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7417C" w14:textId="45D760E0" w:rsidR="002B41EB" w:rsidRDefault="006E37CC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atermark and Window</w:t>
      </w:r>
    </w:p>
    <w:p w14:paraId="434F7836" w14:textId="77777777" w:rsidR="00CF65D0" w:rsidRPr="00CF65D0" w:rsidRDefault="00CF65D0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71CBF8B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make things clearer, let's walk through a specific example with tables and sample data. We’ll create a delivery_orders table, insert some data with timestamps, and then run a query using watermarks and windows.</w:t>
      </w:r>
    </w:p>
    <w:p w14:paraId="575B2850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ED3BF9" w14:textId="72AC4EE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reate the delivery_orders Table</w:t>
      </w:r>
    </w:p>
    <w:p w14:paraId="3C227854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table will hold the order data, including order ID, delivery time, and event timestamp.</w:t>
      </w:r>
    </w:p>
    <w:p w14:paraId="6240E57B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7C0DE" w14:textId="5F267AC6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livery_orders (</w:t>
      </w:r>
    </w:p>
    <w:p w14:paraId="2F4EDF6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order_id STRING,</w:t>
      </w:r>
    </w:p>
    <w:p w14:paraId="7FDCB187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livery_time_minutes INT,</w:t>
      </w:r>
    </w:p>
    <w:p w14:paraId="50937CB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event_time TIMESTAMP(3),</w:t>
      </w:r>
    </w:p>
    <w:p w14:paraId="4523FE8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ATERMARK FOR event_time AS event_time - INTERVAL '5' MINUTE</w:t>
      </w:r>
    </w:p>
    <w:p w14:paraId="10E9360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TH (</w:t>
      </w:r>
    </w:p>
    <w:p w14:paraId="5DCB477E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connector' = 'kafka',</w:t>
      </w:r>
    </w:p>
    <w:p w14:paraId="5A82A482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topic' = 'delivery_orders',</w:t>
      </w:r>
    </w:p>
    <w:p w14:paraId="60EDF31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format' = 'json',</w:t>
      </w:r>
    </w:p>
    <w:p w14:paraId="2394318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properties.bootstrap.servers' = 'kafka-server:9092'</w:t>
      </w:r>
    </w:p>
    <w:p w14:paraId="073C859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939EC5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153A4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25BDBD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D0C1B" w14:textId="6FB1BF83" w:rsidR="006E37CC" w:rsidRPr="006E37CC" w:rsidRDefault="00AA3A18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85F5C95" wp14:editId="109C76FF">
                <wp:simplePos x="0" y="0"/>
                <wp:positionH relativeFrom="column">
                  <wp:posOffset>6344443</wp:posOffset>
                </wp:positionH>
                <wp:positionV relativeFrom="paragraph">
                  <wp:posOffset>1243094</wp:posOffset>
                </wp:positionV>
                <wp:extent cx="360" cy="360"/>
                <wp:effectExtent l="57150" t="57150" r="57150" b="57150"/>
                <wp:wrapNone/>
                <wp:docPr id="30163586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CC31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498.85pt;margin-top:97.2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DHI8Mj0wEAAJkEAAAQAAAAAAAAAAAA&#10;AAAAANIDAABkcnMvaW5rL2luazEueG1sUEsBAi0AFAAGAAgAAAAhAGs5z/LdAAAADAEAAA8AAAAA&#10;AAAAAAAAAAAA0w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 w:rsidR="006E37CC"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Data for delivery_orders</w:t>
      </w:r>
    </w:p>
    <w:tbl>
      <w:tblPr>
        <w:tblW w:w="86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3921"/>
        <w:gridCol w:w="3168"/>
      </w:tblGrid>
      <w:tr w:rsidR="006E37CC" w:rsidRPr="006E37CC" w14:paraId="44150E92" w14:textId="77777777" w:rsidTr="006E37CC">
        <w:trPr>
          <w:trHeight w:val="5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26280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70DA3B3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ivery_time_minutes</w:t>
            </w:r>
          </w:p>
        </w:tc>
        <w:tc>
          <w:tcPr>
            <w:tcW w:w="0" w:type="auto"/>
            <w:vAlign w:val="center"/>
            <w:hideMark/>
          </w:tcPr>
          <w:p w14:paraId="7F1E2F99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_time</w:t>
            </w:r>
          </w:p>
        </w:tc>
      </w:tr>
      <w:tr w:rsidR="006E37CC" w:rsidRPr="006E37CC" w14:paraId="4557ADA3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6DCD8F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1</w:t>
            </w:r>
          </w:p>
        </w:tc>
        <w:tc>
          <w:tcPr>
            <w:tcW w:w="0" w:type="auto"/>
            <w:vAlign w:val="center"/>
            <w:hideMark/>
          </w:tcPr>
          <w:p w14:paraId="117C8B72" w14:textId="7C0FECD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FE56DF" w14:textId="6F2C3F82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1:00</w:t>
            </w:r>
          </w:p>
        </w:tc>
      </w:tr>
      <w:tr w:rsidR="006E37CC" w:rsidRPr="006E37CC" w14:paraId="7A04D8C6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4FAD0D2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2</w:t>
            </w:r>
          </w:p>
        </w:tc>
        <w:tc>
          <w:tcPr>
            <w:tcW w:w="0" w:type="auto"/>
            <w:vAlign w:val="center"/>
            <w:hideMark/>
          </w:tcPr>
          <w:p w14:paraId="3CDF2B59" w14:textId="7D2EE8D5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88ED16B" w14:textId="3794EC0F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6:00</w:t>
            </w:r>
          </w:p>
        </w:tc>
      </w:tr>
      <w:tr w:rsidR="006E37CC" w:rsidRPr="006E37CC" w14:paraId="1FE051D3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26FD1B2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3</w:t>
            </w:r>
          </w:p>
        </w:tc>
        <w:tc>
          <w:tcPr>
            <w:tcW w:w="0" w:type="auto"/>
            <w:vAlign w:val="center"/>
            <w:hideMark/>
          </w:tcPr>
          <w:p w14:paraId="57070D9E" w14:textId="3E8D82A3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4A2428F" w14:textId="5D8C3C3F" w:rsidR="006E37CC" w:rsidRPr="006E37CC" w:rsidRDefault="00AA3A18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Georgia" w:eastAsia="Times New Roman" w:hAnsi="Georgia" w:cs="Times New Roman"/>
                <w:noProof/>
                <w:color w:val="000000" w:themeColor="text1"/>
                <w:kern w:val="0"/>
                <w:sz w:val="24"/>
                <w:szCs w:val="24"/>
                <w:lang w:eastAsia="en-IN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67F0319F" wp14:editId="0449B819">
                      <wp:simplePos x="0" y="0"/>
                      <wp:positionH relativeFrom="column">
                        <wp:posOffset>1181703</wp:posOffset>
                      </wp:positionH>
                      <wp:positionV relativeFrom="paragraph">
                        <wp:posOffset>156964</wp:posOffset>
                      </wp:positionV>
                      <wp:extent cx="360" cy="360"/>
                      <wp:effectExtent l="57150" t="57150" r="57150" b="57150"/>
                      <wp:wrapNone/>
                      <wp:docPr id="1505648409" name="Ink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0F09A" id="Ink 120" o:spid="_x0000_s1026" type="#_x0000_t75" style="position:absolute;margin-left:92.35pt;margin-top:11.6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EoEIVbRAQAAmQQAABAAAAAAAAAAAAAAAAAA&#10;0AMAAGRycy9pbmsvaW5rMS54bWxQSwECLQAUAAYACAAAACEAZlY/S90AAAAJAQAADwAAAAAAAAAA&#10;AAAAAADPBQAAZHJzL2Rvd25yZXYueG1sUEsBAi0AFAAGAAgAAAAhAHkYvJ2/AAAAIQEAABkAAAAA&#10;AAAAAAAAAAAA2QYAAGRycy9fcmVscy9lMm9Eb2MueG1sLnJlbHNQSwUGAAAAAAYABgB4AQAAzwcA&#10;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Georgia" w:eastAsia="Times New Roman" w:hAnsi="Georgia" w:cs="Times New Roman"/>
                <w:noProof/>
                <w:color w:val="000000" w:themeColor="text1"/>
                <w:kern w:val="0"/>
                <w:sz w:val="24"/>
                <w:szCs w:val="24"/>
                <w:lang w:eastAsia="en-IN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6F6BDD2F" wp14:editId="53483F98">
                      <wp:simplePos x="0" y="0"/>
                      <wp:positionH relativeFrom="column">
                        <wp:posOffset>1909623</wp:posOffset>
                      </wp:positionH>
                      <wp:positionV relativeFrom="paragraph">
                        <wp:posOffset>139324</wp:posOffset>
                      </wp:positionV>
                      <wp:extent cx="360" cy="360"/>
                      <wp:effectExtent l="57150" t="57150" r="57150" b="57150"/>
                      <wp:wrapNone/>
                      <wp:docPr id="783149745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364532" id="Ink 118" o:spid="_x0000_s1026" type="#_x0000_t75" style="position:absolute;margin-left:149.65pt;margin-top:10.25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Georgia" w:eastAsia="Times New Roman" w:hAnsi="Georgia" w:cs="Times New Roman"/>
                <w:noProof/>
                <w:color w:val="000000" w:themeColor="text1"/>
                <w:kern w:val="0"/>
                <w:sz w:val="24"/>
                <w:szCs w:val="24"/>
                <w:lang w:eastAsia="en-IN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41FACD42" wp14:editId="7CFA097F">
                      <wp:simplePos x="0" y="0"/>
                      <wp:positionH relativeFrom="column">
                        <wp:posOffset>1249743</wp:posOffset>
                      </wp:positionH>
                      <wp:positionV relativeFrom="paragraph">
                        <wp:posOffset>143644</wp:posOffset>
                      </wp:positionV>
                      <wp:extent cx="39960" cy="15840"/>
                      <wp:effectExtent l="57150" t="57150" r="55880" b="41910"/>
                      <wp:wrapNone/>
                      <wp:docPr id="1107209213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2E8A0" id="Ink 117" o:spid="_x0000_s1026" type="#_x0000_t75" style="position:absolute;margin-left:97.7pt;margin-top:10.6pt;width:4.6pt;height: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Georgia" w:eastAsia="Times New Roman" w:hAnsi="Georgia" w:cs="Times New Roman"/>
                <w:noProof/>
                <w:color w:val="000000" w:themeColor="text1"/>
                <w:kern w:val="0"/>
                <w:sz w:val="24"/>
                <w:szCs w:val="24"/>
                <w:lang w:eastAsia="en-IN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6002D01D" wp14:editId="1D1FD163">
                      <wp:simplePos x="0" y="0"/>
                      <wp:positionH relativeFrom="column">
                        <wp:posOffset>939783</wp:posOffset>
                      </wp:positionH>
                      <wp:positionV relativeFrom="paragraph">
                        <wp:posOffset>210896</wp:posOffset>
                      </wp:positionV>
                      <wp:extent cx="57600" cy="3240"/>
                      <wp:effectExtent l="57150" t="57150" r="57150" b="53975"/>
                      <wp:wrapNone/>
                      <wp:docPr id="882511343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AA1CC8" id="Ink 35" o:spid="_x0000_s1026" type="#_x0000_t75" style="position:absolute;margin-left:73.3pt;margin-top:15.9pt;width:5.95pt;height:1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">
                      <v:imagedata r:id="rId15" o:title=""/>
                    </v:shape>
                  </w:pict>
                </mc:Fallback>
              </mc:AlternateContent>
            </w:r>
            <w:r w:rsidR="006E37CC"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8:00</w:t>
            </w:r>
          </w:p>
        </w:tc>
      </w:tr>
      <w:tr w:rsidR="006E37CC" w:rsidRPr="006E37CC" w14:paraId="79993372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BAFD860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4</w:t>
            </w:r>
          </w:p>
        </w:tc>
        <w:tc>
          <w:tcPr>
            <w:tcW w:w="0" w:type="auto"/>
            <w:vAlign w:val="center"/>
            <w:hideMark/>
          </w:tcPr>
          <w:p w14:paraId="240CDB14" w14:textId="5D00FDB9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C3D6004" w14:textId="5ADE6559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7:00</w:t>
            </w:r>
          </w:p>
        </w:tc>
      </w:tr>
      <w:tr w:rsidR="006E37CC" w:rsidRPr="006E37CC" w14:paraId="1B255A00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5578CE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5</w:t>
            </w:r>
          </w:p>
        </w:tc>
        <w:tc>
          <w:tcPr>
            <w:tcW w:w="0" w:type="auto"/>
            <w:vAlign w:val="center"/>
            <w:hideMark/>
          </w:tcPr>
          <w:p w14:paraId="0AC4864F" w14:textId="367252C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0612DC3" w14:textId="1C40CFDB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8:00</w:t>
            </w:r>
          </w:p>
        </w:tc>
      </w:tr>
      <w:tr w:rsidR="006E37CC" w:rsidRPr="006E37CC" w14:paraId="58ADC5AC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2FA626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6</w:t>
            </w:r>
          </w:p>
        </w:tc>
        <w:tc>
          <w:tcPr>
            <w:tcW w:w="0" w:type="auto"/>
            <w:vAlign w:val="center"/>
            <w:hideMark/>
          </w:tcPr>
          <w:p w14:paraId="5A9DF04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8185625" w14:textId="645127C5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0:00</w:t>
            </w:r>
          </w:p>
        </w:tc>
      </w:tr>
      <w:tr w:rsidR="006E37CC" w:rsidRPr="006E37CC" w14:paraId="18C35B42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1D8537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7</w:t>
            </w:r>
          </w:p>
        </w:tc>
        <w:tc>
          <w:tcPr>
            <w:tcW w:w="0" w:type="auto"/>
            <w:vAlign w:val="center"/>
            <w:hideMark/>
          </w:tcPr>
          <w:p w14:paraId="1AB383F7" w14:textId="09FDFBCE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3DA4CDB" w14:textId="55D986E6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9:00</w:t>
            </w:r>
          </w:p>
        </w:tc>
      </w:tr>
      <w:tr w:rsidR="006E37CC" w:rsidRPr="006E37CC" w14:paraId="75BA93C1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1990A37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8</w:t>
            </w:r>
          </w:p>
        </w:tc>
        <w:tc>
          <w:tcPr>
            <w:tcW w:w="0" w:type="auto"/>
            <w:vAlign w:val="center"/>
            <w:hideMark/>
          </w:tcPr>
          <w:p w14:paraId="5CDB86F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CD6565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3:00</w:t>
            </w:r>
          </w:p>
        </w:tc>
      </w:tr>
    </w:tbl>
    <w:p w14:paraId="72B00A0C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C338A5" w14:textId="3BD4EDB5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Query with a 15-Minute Tumbling Window</w:t>
      </w:r>
    </w:p>
    <w:p w14:paraId="0960CA3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query that calculates the average delivery time for every 15-minute window:</w:t>
      </w:r>
    </w:p>
    <w:p w14:paraId="2D91BB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4AD95F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START(event_time, INTERVAL '15' MINUTE) AS window_start,</w:t>
      </w:r>
    </w:p>
    <w:p w14:paraId="1038071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END(event_time, INTERVAL '15' MINUTE) AS window_end,</w:t>
      </w:r>
    </w:p>
    <w:p w14:paraId="5074499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VG(delivery_time_minutes) AS avg_delivery_time</w:t>
      </w:r>
    </w:p>
    <w:p w14:paraId="18379F4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delivery_orders</w:t>
      </w:r>
    </w:p>
    <w:p w14:paraId="28E5A7C8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BY TUMBLE(event_time, INTERVAL '15' MINUTE);</w:t>
      </w:r>
    </w:p>
    <w:p w14:paraId="1BDA36A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2605A" w14:textId="667E71A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Execution and Results</w:t>
      </w:r>
    </w:p>
    <w:p w14:paraId="1217151F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umbling Windows (15-Minute Intervals)</w:t>
      </w:r>
    </w:p>
    <w:p w14:paraId="1A91F120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ed on our sample data and the query above, let’s go through each 15-minute window and calculate the average delivery time:</w:t>
      </w:r>
    </w:p>
    <w:p w14:paraId="6BDC0834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 09:00 to 09:15</w:t>
      </w:r>
    </w:p>
    <w:p w14:paraId="733399D7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1, O2, O3</w:t>
      </w:r>
    </w:p>
    <w:p w14:paraId="1DA1BD20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30 + 45 + 35) / 3 = 36.67</w:t>
      </w:r>
    </w:p>
    <w:p w14:paraId="60E13D61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15 to 09:30</w:t>
      </w:r>
    </w:p>
    <w:p w14:paraId="3BFC9A64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4, O5, O6</w:t>
      </w:r>
    </w:p>
    <w:p w14:paraId="64BBB43C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5 + 40 + 50) / 3 = 38.33</w:t>
      </w:r>
    </w:p>
    <w:p w14:paraId="0FFE4DB2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30 to 09:45</w:t>
      </w:r>
    </w:p>
    <w:p w14:paraId="29F76EB9" w14:textId="23A48DD0" w:rsidR="006E37CC" w:rsidRPr="006E37CC" w:rsidRDefault="00AA3A18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AE124EC" wp14:editId="49A27C1C">
                <wp:simplePos x="0" y="0"/>
                <wp:positionH relativeFrom="column">
                  <wp:posOffset>1404523</wp:posOffset>
                </wp:positionH>
                <wp:positionV relativeFrom="paragraph">
                  <wp:posOffset>179780</wp:posOffset>
                </wp:positionV>
                <wp:extent cx="195840" cy="32400"/>
                <wp:effectExtent l="57150" t="57150" r="52070" b="43815"/>
                <wp:wrapNone/>
                <wp:docPr id="57966675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5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1DA7" id="Ink 122" o:spid="_x0000_s1026" type="#_x0000_t75" style="position:absolute;margin-left:109.9pt;margin-top:13.45pt;width:16.8pt;height:3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">
                <v:imagedata r:id="rId17" o:title=""/>
              </v:shape>
            </w:pict>
          </mc:Fallback>
        </mc:AlternateContent>
      </w:r>
      <w:r w:rsidR="006E37CC"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7, O8</w:t>
      </w:r>
    </w:p>
    <w:p w14:paraId="145F6682" w14:textId="77777777" w:rsid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0 + 45) / 2 = 32.5</w:t>
      </w:r>
    </w:p>
    <w:p w14:paraId="55DBA191" w14:textId="06668902" w:rsid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BDCAD5B" wp14:editId="76927E59">
                <wp:simplePos x="0" y="0"/>
                <wp:positionH relativeFrom="column">
                  <wp:posOffset>4137025</wp:posOffset>
                </wp:positionH>
                <wp:positionV relativeFrom="paragraph">
                  <wp:posOffset>89535</wp:posOffset>
                </wp:positionV>
                <wp:extent cx="478800" cy="303430"/>
                <wp:effectExtent l="57150" t="57150" r="54610" b="40005"/>
                <wp:wrapNone/>
                <wp:docPr id="1102977403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78800" cy="30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7ACF" id="Ink 131" o:spid="_x0000_s1026" type="#_x0000_t75" style="position:absolute;margin-left:325.05pt;margin-top:6.35pt;width:39.1pt;height:25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">
                <v:imagedata r:id="rId19" o:title=""/>
              </v:shape>
            </w:pict>
          </mc:Fallback>
        </mc:AlternateContent>
      </w:r>
    </w:p>
    <w:p w14:paraId="0F165D09" w14:textId="639297A0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</w:t>
      </w: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ould not</w:t>
      </w: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ased on event time alone:</w:t>
      </w:r>
    </w:p>
    <w:p w14:paraId="67FBDE6F" w14:textId="02C9371C" w:rsidR="00C41EE3" w:rsidRPr="00C41EE3" w:rsidRDefault="00AA3A18" w:rsidP="00C41EE3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9B6657D" wp14:editId="6D060262">
                <wp:simplePos x="0" y="0"/>
                <wp:positionH relativeFrom="column">
                  <wp:posOffset>2008505</wp:posOffset>
                </wp:positionH>
                <wp:positionV relativeFrom="paragraph">
                  <wp:posOffset>179070</wp:posOffset>
                </wp:positionV>
                <wp:extent cx="2665650" cy="60850"/>
                <wp:effectExtent l="57150" t="57150" r="40005" b="53975"/>
                <wp:wrapNone/>
                <wp:docPr id="1771431735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65650" cy="6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E8CE9" id="Ink 132" o:spid="_x0000_s1026" type="#_x0000_t75" style="position:absolute;margin-left:157.45pt;margin-top:13.4pt;width:211.35pt;height: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">
                <v:imagedata r:id="rId21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7 has event_time = 09:29:00 </w:t>
      </w:r>
      <w:r w:rsidR="00C41EE3" w:rsidRPr="00C41EE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belong to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15–09:30</w:t>
      </w:r>
    </w:p>
    <w:p w14:paraId="4491430F" w14:textId="5E77E7F0" w:rsidR="00C41EE3" w:rsidRPr="00C41EE3" w:rsidRDefault="00AA3A18" w:rsidP="00C41EE3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D6745A9" wp14:editId="47615E17">
                <wp:simplePos x="0" y="0"/>
                <wp:positionH relativeFrom="column">
                  <wp:posOffset>4233043</wp:posOffset>
                </wp:positionH>
                <wp:positionV relativeFrom="paragraph">
                  <wp:posOffset>146215</wp:posOffset>
                </wp:positionV>
                <wp:extent cx="1026360" cy="67320"/>
                <wp:effectExtent l="57150" t="57150" r="40640" b="46990"/>
                <wp:wrapNone/>
                <wp:docPr id="1604404694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26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B88E" id="Ink 136" o:spid="_x0000_s1026" type="#_x0000_t75" style="position:absolute;margin-left:332.6pt;margin-top:10.8pt;width:82.2pt;height:6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">
                <v:imagedata r:id="rId23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8 has event_time = 09:33:00 </w:t>
      </w:r>
      <w:r w:rsidR="00C41EE3" w:rsidRPr="00C41EE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rectly belongs to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30–09:45</w:t>
      </w:r>
    </w:p>
    <w:p w14:paraId="13C65E29" w14:textId="4F6F4500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737CA8C" wp14:editId="02914580">
                <wp:simplePos x="0" y="0"/>
                <wp:positionH relativeFrom="column">
                  <wp:posOffset>130175</wp:posOffset>
                </wp:positionH>
                <wp:positionV relativeFrom="paragraph">
                  <wp:posOffset>-153670</wp:posOffset>
                </wp:positionV>
                <wp:extent cx="5555075" cy="856125"/>
                <wp:effectExtent l="57150" t="57150" r="26670" b="39370"/>
                <wp:wrapNone/>
                <wp:docPr id="764948342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55075" cy="85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15A88" id="Ink 158" o:spid="_x0000_s1026" type="#_x0000_t75" style="position:absolute;margin-left:9.55pt;margin-top:-12.8pt;width:438.8pt;height:6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">
                <v:imagedata r:id="rId25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ever, in your output, both O7 and O8 appear in th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30–09:45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ndow. This suggests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7 was too late for its correct window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e to the watermark logic.</w:t>
      </w:r>
    </w:p>
    <w:p w14:paraId="3C16F7DA" w14:textId="77777777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D31900">
          <v:rect id="_x0000_i1043" style="width:0;height:1.5pt" o:hralign="center" o:hrstd="t" o:hr="t" fillcolor="#a0a0a0" stroked="f"/>
        </w:pict>
      </w:r>
    </w:p>
    <w:p w14:paraId="582F3F6F" w14:textId="4ED92565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derstanding Watermark Impact</w:t>
      </w:r>
    </w:p>
    <w:p w14:paraId="27A16BFA" w14:textId="77777777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 watermark is defined as:</w:t>
      </w:r>
    </w:p>
    <w:p w14:paraId="4A447A18" w14:textId="38F6FEF6" w:rsidR="00C41EE3" w:rsidRPr="00C41EE3" w:rsidRDefault="00AA3A18" w:rsidP="00C4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45788C4" wp14:editId="46A8B6C1">
                <wp:simplePos x="0" y="0"/>
                <wp:positionH relativeFrom="column">
                  <wp:posOffset>5041900</wp:posOffset>
                </wp:positionH>
                <wp:positionV relativeFrom="paragraph">
                  <wp:posOffset>104140</wp:posOffset>
                </wp:positionV>
                <wp:extent cx="472890" cy="277500"/>
                <wp:effectExtent l="57150" t="57150" r="3810" b="46355"/>
                <wp:wrapNone/>
                <wp:docPr id="1948823842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2890" cy="27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3CCA8" id="Ink 195" o:spid="_x0000_s1026" type="#_x0000_t75" style="position:absolute;margin-left:396.3pt;margin-top:7.5pt;width:38.65pt;height:23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">
                <v:imagedata r:id="rId2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6BC949E" wp14:editId="7B09301A">
                <wp:simplePos x="0" y="0"/>
                <wp:positionH relativeFrom="column">
                  <wp:posOffset>3242323</wp:posOffset>
                </wp:positionH>
                <wp:positionV relativeFrom="paragraph">
                  <wp:posOffset>251070</wp:posOffset>
                </wp:positionV>
                <wp:extent cx="1528560" cy="51840"/>
                <wp:effectExtent l="57150" t="57150" r="52705" b="43815"/>
                <wp:wrapNone/>
                <wp:docPr id="297804026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8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A0CB" id="Ink 159" o:spid="_x0000_s1026" type="#_x0000_t75" style="position:absolute;margin-left:254.6pt;margin-top:19.05pt;width:121.75pt;height:5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">
                <v:imagedata r:id="rId29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TERMARK FOR event_time AS event_time - INTERVAL '5' MINUTE</w:t>
      </w:r>
    </w:p>
    <w:p w14:paraId="400CC216" w14:textId="0D43FF2C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8ABC3ED" wp14:editId="7A731C38">
                <wp:simplePos x="0" y="0"/>
                <wp:positionH relativeFrom="column">
                  <wp:posOffset>3582670</wp:posOffset>
                </wp:positionH>
                <wp:positionV relativeFrom="paragraph">
                  <wp:posOffset>100330</wp:posOffset>
                </wp:positionV>
                <wp:extent cx="1812025" cy="248025"/>
                <wp:effectExtent l="57150" t="57150" r="36195" b="57150"/>
                <wp:wrapNone/>
                <wp:docPr id="1592314130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12025" cy="24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5DF7F" id="Ink 186" o:spid="_x0000_s1026" type="#_x0000_t75" style="position:absolute;margin-left:281.4pt;margin-top:7.2pt;width:144.1pt;height:20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">
                <v:imagedata r:id="rId31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ans:</w:t>
      </w:r>
    </w:p>
    <w:p w14:paraId="447E97E4" w14:textId="1CD34205" w:rsidR="00C41EE3" w:rsidRPr="00C41EE3" w:rsidRDefault="00C41EE3" w:rsidP="00C41EE3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window will </w:t>
      </w: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se</w:t>
      </w: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the </w:t>
      </w: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 passes the window end</w:t>
      </w: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95CDC2" w14:textId="341305CB" w:rsidR="00C41EE3" w:rsidRPr="00C41EE3" w:rsidRDefault="00AA3A18" w:rsidP="00C41EE3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AA53CB9" wp14:editId="12260FA9">
                <wp:simplePos x="0" y="0"/>
                <wp:positionH relativeFrom="column">
                  <wp:posOffset>574675</wp:posOffset>
                </wp:positionH>
                <wp:positionV relativeFrom="paragraph">
                  <wp:posOffset>-156210</wp:posOffset>
                </wp:positionV>
                <wp:extent cx="5184775" cy="1179455"/>
                <wp:effectExtent l="57150" t="57150" r="0" b="40005"/>
                <wp:wrapNone/>
                <wp:docPr id="1968799667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84775" cy="117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9BBA4" id="Ink 218" o:spid="_x0000_s1026" type="#_x0000_t75" style="position:absolute;margin-left:44.55pt;margin-top:-13pt;width:409.65pt;height:94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">
                <v:imagedata r:id="rId33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event with event_time = 09:29:00 is considered on tim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til the watermark reaches 09:34:00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09:29 + 5 minutes).</w:t>
      </w:r>
    </w:p>
    <w:p w14:paraId="590373B3" w14:textId="4315CE6D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D5E1DA0" wp14:editId="5114484A">
                <wp:simplePos x="0" y="0"/>
                <wp:positionH relativeFrom="column">
                  <wp:posOffset>4217670</wp:posOffset>
                </wp:positionH>
                <wp:positionV relativeFrom="paragraph">
                  <wp:posOffset>225425</wp:posOffset>
                </wp:positionV>
                <wp:extent cx="1131130" cy="43180"/>
                <wp:effectExtent l="57150" t="57150" r="50165" b="52070"/>
                <wp:wrapNone/>
                <wp:docPr id="75416137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3113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755A1" id="Ink 217" o:spid="_x0000_s1026" type="#_x0000_t75" style="position:absolute;margin-left:331.4pt;margin-top:17.05pt;width:90.45pt;height:4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">
                <v:imagedata r:id="rId3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B3E6A47" wp14:editId="0703DEE5">
                <wp:simplePos x="0" y="0"/>
                <wp:positionH relativeFrom="column">
                  <wp:posOffset>404803</wp:posOffset>
                </wp:positionH>
                <wp:positionV relativeFrom="paragraph">
                  <wp:posOffset>562254</wp:posOffset>
                </wp:positionV>
                <wp:extent cx="1159200" cy="26640"/>
                <wp:effectExtent l="57150" t="57150" r="22225" b="50165"/>
                <wp:wrapNone/>
                <wp:docPr id="1820728657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59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DA35" id="Ink 216" o:spid="_x0000_s1026" type="#_x0000_t75" style="position:absolute;margin-left:31.15pt;margin-top:43.55pt;width:92.7pt;height:3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">
                <v:imagedata r:id="rId3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2866E30" wp14:editId="64A1D71C">
                <wp:simplePos x="0" y="0"/>
                <wp:positionH relativeFrom="column">
                  <wp:posOffset>156043</wp:posOffset>
                </wp:positionH>
                <wp:positionV relativeFrom="paragraph">
                  <wp:posOffset>127734</wp:posOffset>
                </wp:positionV>
                <wp:extent cx="360" cy="360"/>
                <wp:effectExtent l="57150" t="57150" r="57150" b="57150"/>
                <wp:wrapNone/>
                <wp:docPr id="1578220986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7E1D" id="Ink 209" o:spid="_x0000_s1026" type="#_x0000_t75" style="position:absolute;margin-left:11.6pt;margin-top:9.35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LqC6oDPAQAAlgQAABAAAAAAAAAAAAAAAAAA0gMA&#10;AGRycy9pbmsvaW5rMS54bWxQSwECLQAUAAYACAAAACEAisc7i9oAAAAHAQAADwAAAAAAAAAAAAAA&#10;AADP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T—Flink only holds th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15–09:30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ndow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until the watermark reaches 09:30:00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47A8D44" w14:textId="77777777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o if:</w:t>
      </w:r>
    </w:p>
    <w:p w14:paraId="1C8A517B" w14:textId="6B9D30EF" w:rsidR="00C41EE3" w:rsidRPr="00C41EE3" w:rsidRDefault="00C41EE3" w:rsidP="00C41EE3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7 arrives </w:t>
      </w: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fter the watermark has passed 09:30:00</w:t>
      </w:r>
    </w:p>
    <w:p w14:paraId="0164A531" w14:textId="19FEB90B" w:rsidR="00C41EE3" w:rsidRPr="00C41EE3" w:rsidRDefault="00AA3A18" w:rsidP="00C41EE3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34B82A8" wp14:editId="6A57ED28">
                <wp:simplePos x="0" y="0"/>
                <wp:positionH relativeFrom="column">
                  <wp:posOffset>387350</wp:posOffset>
                </wp:positionH>
                <wp:positionV relativeFrom="paragraph">
                  <wp:posOffset>-165100</wp:posOffset>
                </wp:positionV>
                <wp:extent cx="3935730" cy="849395"/>
                <wp:effectExtent l="57150" t="57150" r="45720" b="46355"/>
                <wp:wrapNone/>
                <wp:docPr id="232548624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35730" cy="84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8280" id="Ink 237" o:spid="_x0000_s1026" type="#_x0000_t75" style="position:absolute;margin-left:29.8pt;margin-top:-13.7pt;width:311.3pt;height:68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">
                <v:imagedata r:id="rId40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 though its event_time = 09:29:00,</w:t>
      </w:r>
    </w:p>
    <w:p w14:paraId="0D22038C" w14:textId="2A6444F8" w:rsidR="00C41EE3" w:rsidRPr="00C41EE3" w:rsidRDefault="00AA3A18" w:rsidP="00C41EE3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3B6A1E7" wp14:editId="4D2D2B34">
                <wp:simplePos x="0" y="0"/>
                <wp:positionH relativeFrom="column">
                  <wp:posOffset>2918323</wp:posOffset>
                </wp:positionH>
                <wp:positionV relativeFrom="paragraph">
                  <wp:posOffset>-43453</wp:posOffset>
                </wp:positionV>
                <wp:extent cx="536400" cy="354600"/>
                <wp:effectExtent l="57150" t="57150" r="35560" b="45720"/>
                <wp:wrapNone/>
                <wp:docPr id="83252038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64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9F3A9" id="Ink 286" o:spid="_x0000_s1026" type="#_x0000_t75" style="position:absolute;margin-left:229.1pt;margin-top:-4.1pt;width:43.7pt;height:29.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">
                <v:imagedata r:id="rId42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is considered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 for the 09:15–09:30 window</w:t>
      </w:r>
    </w:p>
    <w:p w14:paraId="6CEED4EB" w14:textId="783B4859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7B10C78" wp14:editId="031662BB">
                <wp:simplePos x="0" y="0"/>
                <wp:positionH relativeFrom="column">
                  <wp:posOffset>348615</wp:posOffset>
                </wp:positionH>
                <wp:positionV relativeFrom="paragraph">
                  <wp:posOffset>-104140</wp:posOffset>
                </wp:positionV>
                <wp:extent cx="2908935" cy="455295"/>
                <wp:effectExtent l="57150" t="57150" r="24765" b="40005"/>
                <wp:wrapNone/>
                <wp:docPr id="2119597155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0893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36C0D" id="Ink 261" o:spid="_x0000_s1026" type="#_x0000_t75" style="position:absolute;margin-left:26.75pt;margin-top:-8.9pt;width:230.45pt;height:3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">
                <v:imagedata r:id="rId44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2CF0265" wp14:editId="683795A5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1597215" cy="28820"/>
                <wp:effectExtent l="57150" t="57150" r="41275" b="47625"/>
                <wp:wrapNone/>
                <wp:docPr id="991279876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97215" cy="2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06001" id="Ink 245" o:spid="_x0000_s1026" type="#_x0000_t75" style="position:absolute;margin-left:304.55pt;margin-top:15.05pt;width:127.15pt;height:3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">
                <v:imagedata r:id="rId46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8AF818" wp14:editId="49E4CEB6">
                <wp:simplePos x="0" y="0"/>
                <wp:positionH relativeFrom="column">
                  <wp:posOffset>174625</wp:posOffset>
                </wp:positionH>
                <wp:positionV relativeFrom="paragraph">
                  <wp:posOffset>-132715</wp:posOffset>
                </wp:positionV>
                <wp:extent cx="2696300" cy="491400"/>
                <wp:effectExtent l="57150" t="57150" r="46990" b="42545"/>
                <wp:wrapNone/>
                <wp:docPr id="1526591267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9630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65078" id="Ink 241" o:spid="_x0000_s1026" type="#_x0000_t75" style="position:absolute;margin-left:13.05pt;margin-top:-11.15pt;width:213.7pt;height:40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">
                <v:imagedata r:id="rId48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1A556AD" wp14:editId="78584389">
                <wp:simplePos x="0" y="0"/>
                <wp:positionH relativeFrom="column">
                  <wp:posOffset>73963</wp:posOffset>
                </wp:positionH>
                <wp:positionV relativeFrom="paragraph">
                  <wp:posOffset>171712</wp:posOffset>
                </wp:positionV>
                <wp:extent cx="290520" cy="15120"/>
                <wp:effectExtent l="57150" t="57150" r="52705" b="42545"/>
                <wp:wrapNone/>
                <wp:docPr id="1327056292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0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DE1F" id="Ink 219" o:spid="_x0000_s1026" type="#_x0000_t75" style="position:absolute;margin-left:5.1pt;margin-top:12.8pt;width:24.3pt;height:2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">
                <v:imagedata r:id="rId50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d unless you hav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owedLateness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ured, late events ar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ped or routed to the next window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trigger a side output in advanced cases).</w:t>
      </w:r>
    </w:p>
    <w:p w14:paraId="216B3685" w14:textId="0ABFD162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BD044FC" wp14:editId="79B0EC10">
                <wp:simplePos x="0" y="0"/>
                <wp:positionH relativeFrom="column">
                  <wp:posOffset>4190203</wp:posOffset>
                </wp:positionH>
                <wp:positionV relativeFrom="paragraph">
                  <wp:posOffset>216927</wp:posOffset>
                </wp:positionV>
                <wp:extent cx="846720" cy="461880"/>
                <wp:effectExtent l="57150" t="57150" r="29845" b="52705"/>
                <wp:wrapNone/>
                <wp:docPr id="1331992085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4672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201F" id="Ink 287" o:spid="_x0000_s1026" type="#_x0000_t75" style="position:absolute;margin-left:329.25pt;margin-top:16.4pt;width:68.05pt;height:37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">
                <v:imagedata r:id="rId52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751220E" wp14:editId="12065426">
                <wp:simplePos x="0" y="0"/>
                <wp:positionH relativeFrom="column">
                  <wp:posOffset>36830</wp:posOffset>
                </wp:positionH>
                <wp:positionV relativeFrom="paragraph">
                  <wp:posOffset>-219710</wp:posOffset>
                </wp:positionV>
                <wp:extent cx="4578840" cy="1178125"/>
                <wp:effectExtent l="57150" t="57150" r="31750" b="41275"/>
                <wp:wrapNone/>
                <wp:docPr id="1956740664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78840" cy="117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B477" id="Ink 285" o:spid="_x0000_s1026" type="#_x0000_t75" style="position:absolute;margin-left:2.2pt;margin-top:-18pt;width:362pt;height:94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">
                <v:imagedata r:id="rId54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2D23B7F" wp14:editId="57CF7184">
                <wp:simplePos x="0" y="0"/>
                <wp:positionH relativeFrom="column">
                  <wp:posOffset>4638763</wp:posOffset>
                </wp:positionH>
                <wp:positionV relativeFrom="paragraph">
                  <wp:posOffset>241767</wp:posOffset>
                </wp:positionV>
                <wp:extent cx="987480" cy="46440"/>
                <wp:effectExtent l="57150" t="57150" r="41275" b="48895"/>
                <wp:wrapNone/>
                <wp:docPr id="460738420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87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5A5D" id="Ink 238" o:spid="_x0000_s1026" type="#_x0000_t75" style="position:absolute;margin-left:364.55pt;margin-top:18.35pt;width:79.15pt;height:5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">
                <v:imagedata r:id="rId56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ink therefor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igns O7 to the next available window (09:30–09:45)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—which is also where O8 correctly belongs.</w:t>
      </w:r>
    </w:p>
    <w:p w14:paraId="291740D8" w14:textId="121BFC64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730312">
          <v:rect id="_x0000_i1044" style="width:0;height:1.5pt" o:hralign="center" o:hrstd="t" o:hr="t" fillcolor="#a0a0a0" stroked="f"/>
        </w:pict>
      </w:r>
    </w:p>
    <w:p w14:paraId="7C1F5E9B" w14:textId="1824979D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l Explanation</w:t>
      </w:r>
    </w:p>
    <w:p w14:paraId="5A7D4CBB" w14:textId="24FC9B20" w:rsidR="00C41EE3" w:rsidRPr="00C41EE3" w:rsidRDefault="00AA3A18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68B6AEF" wp14:editId="636E5491">
                <wp:simplePos x="0" y="0"/>
                <wp:positionH relativeFrom="column">
                  <wp:posOffset>2134870</wp:posOffset>
                </wp:positionH>
                <wp:positionV relativeFrom="paragraph">
                  <wp:posOffset>230505</wp:posOffset>
                </wp:positionV>
                <wp:extent cx="1330575" cy="64135"/>
                <wp:effectExtent l="57150" t="57150" r="41275" b="50165"/>
                <wp:wrapNone/>
                <wp:docPr id="1147049655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0575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FDD4" id="Ink 300" o:spid="_x0000_s1026" type="#_x0000_t75" style="position:absolute;margin-left:167.4pt;margin-top:17.45pt;width:106.15pt;height:6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">
                <v:imagedata r:id="rId58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35A722A" wp14:editId="1AAF299A">
                <wp:simplePos x="0" y="0"/>
                <wp:positionH relativeFrom="column">
                  <wp:posOffset>-30480</wp:posOffset>
                </wp:positionH>
                <wp:positionV relativeFrom="paragraph">
                  <wp:posOffset>206375</wp:posOffset>
                </wp:positionV>
                <wp:extent cx="1132800" cy="60960"/>
                <wp:effectExtent l="57150" t="57150" r="48895" b="53340"/>
                <wp:wrapNone/>
                <wp:docPr id="1336048265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3280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CC14" id="Ink 301" o:spid="_x0000_s1026" type="#_x0000_t75" style="position:absolute;margin-left:-3.1pt;margin-top:15.55pt;width:90.65pt;height:6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">
                <v:imagedata r:id="rId60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7 and O8 both appear in the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9:30–09:45 window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because of event time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t because:</w:t>
      </w:r>
    </w:p>
    <w:p w14:paraId="13F5757B" w14:textId="406E0F65" w:rsidR="00C41EE3" w:rsidRPr="00C41EE3" w:rsidRDefault="00C41EE3" w:rsidP="00C41EE3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7 arrived </w:t>
      </w: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</w:t>
      </w: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fter watermark passed 09:30:00)</w:t>
      </w:r>
    </w:p>
    <w:p w14:paraId="4AA8B777" w14:textId="480CE601" w:rsidR="00C41EE3" w:rsidRPr="00C41EE3" w:rsidRDefault="00AA3A18" w:rsidP="00C41EE3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ECF50F3" wp14:editId="565169B2">
                <wp:simplePos x="0" y="0"/>
                <wp:positionH relativeFrom="column">
                  <wp:posOffset>426720</wp:posOffset>
                </wp:positionH>
                <wp:positionV relativeFrom="paragraph">
                  <wp:posOffset>-148590</wp:posOffset>
                </wp:positionV>
                <wp:extent cx="5150375" cy="836410"/>
                <wp:effectExtent l="0" t="57150" r="12700" b="40005"/>
                <wp:wrapNone/>
                <wp:docPr id="569668574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150375" cy="83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5238" id="Ink 310" o:spid="_x0000_s1026" type="#_x0000_t75" style="position:absolute;margin-left:32.9pt;margin-top:-12.4pt;width:407pt;height:67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">
                <v:imagedata r:id="rId62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sed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s intended window (09:15–09:30)</w:t>
      </w:r>
    </w:p>
    <w:p w14:paraId="45932A85" w14:textId="113A1E39" w:rsidR="00C41EE3" w:rsidRPr="00C41EE3" w:rsidRDefault="00AA3A18" w:rsidP="00C41EE3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DA630EB" wp14:editId="79B8A6AA">
                <wp:simplePos x="0" y="0"/>
                <wp:positionH relativeFrom="column">
                  <wp:posOffset>680923</wp:posOffset>
                </wp:positionH>
                <wp:positionV relativeFrom="paragraph">
                  <wp:posOffset>504017</wp:posOffset>
                </wp:positionV>
                <wp:extent cx="644760" cy="59040"/>
                <wp:effectExtent l="57150" t="57150" r="41275" b="55880"/>
                <wp:wrapNone/>
                <wp:docPr id="502691837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44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AE4B" id="Ink 311" o:spid="_x0000_s1026" type="#_x0000_t75" style="position:absolute;margin-left:52.9pt;margin-top:39pt;width:52.15pt;height:6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">
                <v:imagedata r:id="rId64" o:title=""/>
              </v:shape>
            </w:pict>
          </mc:Fallback>
        </mc:AlternateConten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was </w:t>
      </w:r>
      <w:r w:rsidR="00C41EE3"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luded</w:t>
      </w:r>
      <w:r w:rsidR="00C41EE3"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next open window (09:30–09:45) by Flink's windowing engine</w:t>
      </w:r>
    </w:p>
    <w:p w14:paraId="39D30570" w14:textId="77777777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499CEF">
          <v:rect id="_x0000_i1045" style="width:0;height:1.5pt" o:hralign="center" o:hrstd="t" o:hr="t" fillcolor="#a0a0a0" stroked="f"/>
        </w:pict>
      </w:r>
    </w:p>
    <w:p w14:paraId="6F845A59" w14:textId="538A2F5C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Prevent This</w:t>
      </w:r>
    </w:p>
    <w:p w14:paraId="438AFF2B" w14:textId="77777777" w:rsidR="00C41EE3" w:rsidRPr="00C41EE3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allow O7 to still go into its correct window even if it arrives late:</w:t>
      </w:r>
    </w:p>
    <w:p w14:paraId="466BF1C2" w14:textId="77777777" w:rsidR="00C41EE3" w:rsidRPr="00C41EE3" w:rsidRDefault="00C41EE3" w:rsidP="00C41EE3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1E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allowedLateness (in Table API or SQL supported via configuration)</w:t>
      </w:r>
    </w:p>
    <w:p w14:paraId="3298A97B" w14:textId="77777777" w:rsidR="00C41EE3" w:rsidRPr="006E37CC" w:rsidRDefault="00C41EE3" w:rsidP="00C41E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EC3EA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Output Table</w:t>
      </w:r>
    </w:p>
    <w:tbl>
      <w:tblPr>
        <w:tblW w:w="90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2986"/>
        <w:gridCol w:w="2999"/>
      </w:tblGrid>
      <w:tr w:rsidR="006E37CC" w:rsidRPr="006E37CC" w14:paraId="34742965" w14:textId="77777777" w:rsidTr="006E37CC">
        <w:trPr>
          <w:trHeight w:val="5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2C53B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start</w:t>
            </w:r>
          </w:p>
        </w:tc>
        <w:tc>
          <w:tcPr>
            <w:tcW w:w="0" w:type="auto"/>
            <w:vAlign w:val="center"/>
            <w:hideMark/>
          </w:tcPr>
          <w:p w14:paraId="7393DB5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end</w:t>
            </w:r>
          </w:p>
        </w:tc>
        <w:tc>
          <w:tcPr>
            <w:tcW w:w="0" w:type="auto"/>
            <w:vAlign w:val="center"/>
            <w:hideMark/>
          </w:tcPr>
          <w:p w14:paraId="0A53306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g_delivery_time</w:t>
            </w:r>
          </w:p>
        </w:tc>
      </w:tr>
      <w:tr w:rsidR="006E37CC" w:rsidRPr="006E37CC" w14:paraId="2D19D71C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6764E2F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0:00</w:t>
            </w:r>
          </w:p>
        </w:tc>
        <w:tc>
          <w:tcPr>
            <w:tcW w:w="0" w:type="auto"/>
            <w:vAlign w:val="center"/>
            <w:hideMark/>
          </w:tcPr>
          <w:p w14:paraId="24638D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1A3CE49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6.67</w:t>
            </w:r>
          </w:p>
        </w:tc>
      </w:tr>
      <w:tr w:rsidR="006E37CC" w:rsidRPr="006E37CC" w14:paraId="14F97B1B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535E22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5D679722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6A1DD17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8.33</w:t>
            </w:r>
          </w:p>
        </w:tc>
      </w:tr>
      <w:tr w:rsidR="006E37CC" w:rsidRPr="006E37CC" w14:paraId="04B5CD0A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41F469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587161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45:00</w:t>
            </w:r>
          </w:p>
        </w:tc>
        <w:tc>
          <w:tcPr>
            <w:tcW w:w="0" w:type="auto"/>
            <w:vAlign w:val="center"/>
            <w:hideMark/>
          </w:tcPr>
          <w:p w14:paraId="10A77E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2.5</w:t>
            </w:r>
          </w:p>
        </w:tc>
      </w:tr>
    </w:tbl>
    <w:p w14:paraId="01F5527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7AAD6" w14:textId="636A596B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 Illustrated</w:t>
      </w:r>
    </w:p>
    <w:p w14:paraId="68B1A20A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watermark allows late events up to 5 minutes. If an order arrives up to 5 minutes late, it will still be considered in the corresponding window.</w:t>
      </w:r>
    </w:p>
    <w:p w14:paraId="01A252B9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mbling Windows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ch 15-minute segment is processed independently, providing rolling averages for delivery times over time.</w:t>
      </w:r>
    </w:p>
    <w:p w14:paraId="24485522" w14:textId="77777777" w:rsidR="00CF65D0" w:rsidRPr="00CF65D0" w:rsidRDefault="00CF65D0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EE3FF" w14:textId="77777777" w:rsidR="002A2D11" w:rsidRDefault="002A2D11" w:rsidP="001B483B">
      <w:pPr>
        <w:spacing w:after="0" w:line="240" w:lineRule="auto"/>
      </w:pPr>
      <w:r>
        <w:separator/>
      </w:r>
    </w:p>
  </w:endnote>
  <w:endnote w:type="continuationSeparator" w:id="0">
    <w:p w14:paraId="53B3E1AF" w14:textId="77777777" w:rsidR="002A2D11" w:rsidRDefault="002A2D1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F972D" w14:textId="77777777" w:rsidR="002A2D11" w:rsidRDefault="002A2D11" w:rsidP="001B483B">
      <w:pPr>
        <w:spacing w:after="0" w:line="240" w:lineRule="auto"/>
      </w:pPr>
      <w:r>
        <w:separator/>
      </w:r>
    </w:p>
  </w:footnote>
  <w:footnote w:type="continuationSeparator" w:id="0">
    <w:p w14:paraId="5ECA4354" w14:textId="77777777" w:rsidR="002A2D11" w:rsidRDefault="002A2D1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361DA"/>
    <w:multiLevelType w:val="multilevel"/>
    <w:tmpl w:val="83E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27E5893"/>
    <w:multiLevelType w:val="multilevel"/>
    <w:tmpl w:val="7810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D872C65"/>
    <w:multiLevelType w:val="multilevel"/>
    <w:tmpl w:val="A820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DF96F9A"/>
    <w:multiLevelType w:val="multilevel"/>
    <w:tmpl w:val="7D7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455A78"/>
    <w:multiLevelType w:val="multilevel"/>
    <w:tmpl w:val="0210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7"/>
  </w:num>
  <w:num w:numId="2" w16cid:durableId="1740860589">
    <w:abstractNumId w:val="23"/>
  </w:num>
  <w:num w:numId="3" w16cid:durableId="84765136">
    <w:abstractNumId w:val="380"/>
  </w:num>
  <w:num w:numId="4" w16cid:durableId="168639451">
    <w:abstractNumId w:val="145"/>
  </w:num>
  <w:num w:numId="5" w16cid:durableId="158469643">
    <w:abstractNumId w:val="353"/>
  </w:num>
  <w:num w:numId="6" w16cid:durableId="2134901951">
    <w:abstractNumId w:val="209"/>
  </w:num>
  <w:num w:numId="7" w16cid:durableId="75707233">
    <w:abstractNumId w:val="262"/>
  </w:num>
  <w:num w:numId="8" w16cid:durableId="1555845488">
    <w:abstractNumId w:val="16"/>
  </w:num>
  <w:num w:numId="9" w16cid:durableId="1784152440">
    <w:abstractNumId w:val="75"/>
  </w:num>
  <w:num w:numId="10" w16cid:durableId="217398076">
    <w:abstractNumId w:val="106"/>
  </w:num>
  <w:num w:numId="11" w16cid:durableId="202981796">
    <w:abstractNumId w:val="308"/>
  </w:num>
  <w:num w:numId="12" w16cid:durableId="1578859967">
    <w:abstractNumId w:val="288"/>
  </w:num>
  <w:num w:numId="13" w16cid:durableId="1021510102">
    <w:abstractNumId w:val="90"/>
  </w:num>
  <w:num w:numId="14" w16cid:durableId="1912499324">
    <w:abstractNumId w:val="60"/>
  </w:num>
  <w:num w:numId="15" w16cid:durableId="273710911">
    <w:abstractNumId w:val="371"/>
  </w:num>
  <w:num w:numId="16" w16cid:durableId="292953842">
    <w:abstractNumId w:val="289"/>
  </w:num>
  <w:num w:numId="17" w16cid:durableId="2115664027">
    <w:abstractNumId w:val="69"/>
  </w:num>
  <w:num w:numId="18" w16cid:durableId="774667170">
    <w:abstractNumId w:val="270"/>
  </w:num>
  <w:num w:numId="19" w16cid:durableId="933170027">
    <w:abstractNumId w:val="197"/>
  </w:num>
  <w:num w:numId="20" w16cid:durableId="1510439693">
    <w:abstractNumId w:val="330"/>
  </w:num>
  <w:num w:numId="21" w16cid:durableId="2057049699">
    <w:abstractNumId w:val="66"/>
  </w:num>
  <w:num w:numId="22" w16cid:durableId="475030907">
    <w:abstractNumId w:val="284"/>
  </w:num>
  <w:num w:numId="23" w16cid:durableId="1651136798">
    <w:abstractNumId w:val="71"/>
  </w:num>
  <w:num w:numId="24" w16cid:durableId="630479718">
    <w:abstractNumId w:val="77"/>
  </w:num>
  <w:num w:numId="25" w16cid:durableId="359861295">
    <w:abstractNumId w:val="81"/>
  </w:num>
  <w:num w:numId="26" w16cid:durableId="1110513519">
    <w:abstractNumId w:val="170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6"/>
  </w:num>
  <w:num w:numId="30" w16cid:durableId="1062874723">
    <w:abstractNumId w:val="166"/>
  </w:num>
  <w:num w:numId="31" w16cid:durableId="1818957348">
    <w:abstractNumId w:val="32"/>
  </w:num>
  <w:num w:numId="32" w16cid:durableId="857281467">
    <w:abstractNumId w:val="115"/>
  </w:num>
  <w:num w:numId="33" w16cid:durableId="1230309690">
    <w:abstractNumId w:val="128"/>
  </w:num>
  <w:num w:numId="34" w16cid:durableId="120807398">
    <w:abstractNumId w:val="195"/>
  </w:num>
  <w:num w:numId="35" w16cid:durableId="1329021879">
    <w:abstractNumId w:val="63"/>
  </w:num>
  <w:num w:numId="36" w16cid:durableId="1923758653">
    <w:abstractNumId w:val="85"/>
  </w:num>
  <w:num w:numId="37" w16cid:durableId="1668821528">
    <w:abstractNumId w:val="8"/>
  </w:num>
  <w:num w:numId="38" w16cid:durableId="2098940760">
    <w:abstractNumId w:val="148"/>
  </w:num>
  <w:num w:numId="39" w16cid:durableId="704452477">
    <w:abstractNumId w:val="275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6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0"/>
  </w:num>
  <w:num w:numId="47" w16cid:durableId="611547742">
    <w:abstractNumId w:val="225"/>
  </w:num>
  <w:num w:numId="48" w16cid:durableId="560214440">
    <w:abstractNumId w:val="224"/>
  </w:num>
  <w:num w:numId="49" w16cid:durableId="160974450">
    <w:abstractNumId w:val="233"/>
  </w:num>
  <w:num w:numId="50" w16cid:durableId="2134865686">
    <w:abstractNumId w:val="229"/>
  </w:num>
  <w:num w:numId="51" w16cid:durableId="1820535561">
    <w:abstractNumId w:val="198"/>
  </w:num>
  <w:num w:numId="52" w16cid:durableId="646709700">
    <w:abstractNumId w:val="268"/>
  </w:num>
  <w:num w:numId="53" w16cid:durableId="832796428">
    <w:abstractNumId w:val="238"/>
  </w:num>
  <w:num w:numId="54" w16cid:durableId="876743987">
    <w:abstractNumId w:val="74"/>
  </w:num>
  <w:num w:numId="55" w16cid:durableId="1380855508">
    <w:abstractNumId w:val="157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54"/>
  </w:num>
  <w:num w:numId="59" w16cid:durableId="1443063530">
    <w:abstractNumId w:val="381"/>
  </w:num>
  <w:num w:numId="60" w16cid:durableId="1089541222">
    <w:abstractNumId w:val="181"/>
  </w:num>
  <w:num w:numId="61" w16cid:durableId="1291133646">
    <w:abstractNumId w:val="319"/>
  </w:num>
  <w:num w:numId="62" w16cid:durableId="1384913099">
    <w:abstractNumId w:val="265"/>
  </w:num>
  <w:num w:numId="63" w16cid:durableId="1583485227">
    <w:abstractNumId w:val="240"/>
  </w:num>
  <w:num w:numId="64" w16cid:durableId="1176000556">
    <w:abstractNumId w:val="251"/>
  </w:num>
  <w:num w:numId="65" w16cid:durableId="1279751467">
    <w:abstractNumId w:val="219"/>
  </w:num>
  <w:num w:numId="66" w16cid:durableId="1572495855">
    <w:abstractNumId w:val="300"/>
  </w:num>
  <w:num w:numId="67" w16cid:durableId="1154032362">
    <w:abstractNumId w:val="137"/>
  </w:num>
  <w:num w:numId="68" w16cid:durableId="558367054">
    <w:abstractNumId w:val="199"/>
  </w:num>
  <w:num w:numId="69" w16cid:durableId="288052213">
    <w:abstractNumId w:val="109"/>
  </w:num>
  <w:num w:numId="70" w16cid:durableId="93286976">
    <w:abstractNumId w:val="241"/>
  </w:num>
  <w:num w:numId="71" w16cid:durableId="1827354171">
    <w:abstractNumId w:val="208"/>
  </w:num>
  <w:num w:numId="72" w16cid:durableId="913708079">
    <w:abstractNumId w:val="42"/>
  </w:num>
  <w:num w:numId="73" w16cid:durableId="1042093208">
    <w:abstractNumId w:val="204"/>
  </w:num>
  <w:num w:numId="74" w16cid:durableId="172191383">
    <w:abstractNumId w:val="351"/>
  </w:num>
  <w:num w:numId="75" w16cid:durableId="758674277">
    <w:abstractNumId w:val="164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304"/>
  </w:num>
  <w:num w:numId="79" w16cid:durableId="797527961">
    <w:abstractNumId w:val="311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90"/>
  </w:num>
  <w:num w:numId="83" w16cid:durableId="560333522">
    <w:abstractNumId w:val="320"/>
  </w:num>
  <w:num w:numId="84" w16cid:durableId="66152697">
    <w:abstractNumId w:val="305"/>
  </w:num>
  <w:num w:numId="85" w16cid:durableId="520558423">
    <w:abstractNumId w:val="134"/>
  </w:num>
  <w:num w:numId="86" w16cid:durableId="757751871">
    <w:abstractNumId w:val="239"/>
  </w:num>
  <w:num w:numId="87" w16cid:durableId="58332547">
    <w:abstractNumId w:val="318"/>
  </w:num>
  <w:num w:numId="88" w16cid:durableId="1490905657">
    <w:abstractNumId w:val="256"/>
  </w:num>
  <w:num w:numId="89" w16cid:durableId="1910770370">
    <w:abstractNumId w:val="341"/>
  </w:num>
  <w:num w:numId="90" w16cid:durableId="1354069018">
    <w:abstractNumId w:val="312"/>
  </w:num>
  <w:num w:numId="91" w16cid:durableId="2013604287">
    <w:abstractNumId w:val="244"/>
  </w:num>
  <w:num w:numId="92" w16cid:durableId="1641838365">
    <w:abstractNumId w:val="324"/>
  </w:num>
  <w:num w:numId="93" w16cid:durableId="1188300946">
    <w:abstractNumId w:val="19"/>
  </w:num>
  <w:num w:numId="94" w16cid:durableId="1527598368">
    <w:abstractNumId w:val="377"/>
  </w:num>
  <w:num w:numId="95" w16cid:durableId="1994797147">
    <w:abstractNumId w:val="295"/>
  </w:num>
  <w:num w:numId="96" w16cid:durableId="478036854">
    <w:abstractNumId w:val="138"/>
  </w:num>
  <w:num w:numId="97" w16cid:durableId="1956132911">
    <w:abstractNumId w:val="100"/>
  </w:num>
  <w:num w:numId="98" w16cid:durableId="12340438">
    <w:abstractNumId w:val="387"/>
  </w:num>
  <w:num w:numId="99" w16cid:durableId="131678573">
    <w:abstractNumId w:val="113"/>
  </w:num>
  <w:num w:numId="100" w16cid:durableId="674722246">
    <w:abstractNumId w:val="120"/>
  </w:num>
  <w:num w:numId="101" w16cid:durableId="1773553063">
    <w:abstractNumId w:val="247"/>
  </w:num>
  <w:num w:numId="102" w16cid:durableId="217323612">
    <w:abstractNumId w:val="220"/>
  </w:num>
  <w:num w:numId="103" w16cid:durableId="2122453594">
    <w:abstractNumId w:val="226"/>
  </w:num>
  <w:num w:numId="104" w16cid:durableId="1565332299">
    <w:abstractNumId w:val="86"/>
  </w:num>
  <w:num w:numId="105" w16cid:durableId="1268270513">
    <w:abstractNumId w:val="292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21"/>
  </w:num>
  <w:num w:numId="111" w16cid:durableId="1757089228">
    <w:abstractNumId w:val="116"/>
  </w:num>
  <w:num w:numId="112" w16cid:durableId="1962490655">
    <w:abstractNumId w:val="232"/>
  </w:num>
  <w:num w:numId="113" w16cid:durableId="1890607035">
    <w:abstractNumId w:val="65"/>
  </w:num>
  <w:num w:numId="114" w16cid:durableId="1420104919">
    <w:abstractNumId w:val="143"/>
  </w:num>
  <w:num w:numId="115" w16cid:durableId="1236743537">
    <w:abstractNumId w:val="307"/>
  </w:num>
  <w:num w:numId="116" w16cid:durableId="512107147">
    <w:abstractNumId w:val="126"/>
  </w:num>
  <w:num w:numId="117" w16cid:durableId="1491753298">
    <w:abstractNumId w:val="280"/>
  </w:num>
  <w:num w:numId="118" w16cid:durableId="47382936">
    <w:abstractNumId w:val="217"/>
  </w:num>
  <w:num w:numId="119" w16cid:durableId="59524111">
    <w:abstractNumId w:val="192"/>
  </w:num>
  <w:num w:numId="120" w16cid:durableId="1327243239">
    <w:abstractNumId w:val="91"/>
  </w:num>
  <w:num w:numId="121" w16cid:durableId="1076131708">
    <w:abstractNumId w:val="64"/>
  </w:num>
  <w:num w:numId="122" w16cid:durableId="1126236174">
    <w:abstractNumId w:val="169"/>
  </w:num>
  <w:num w:numId="123" w16cid:durableId="1748071554">
    <w:abstractNumId w:val="282"/>
  </w:num>
  <w:num w:numId="124" w16cid:durableId="111830933">
    <w:abstractNumId w:val="317"/>
  </w:num>
  <w:num w:numId="125" w16cid:durableId="1667053042">
    <w:abstractNumId w:val="171"/>
  </w:num>
  <w:num w:numId="126" w16cid:durableId="142898087">
    <w:abstractNumId w:val="92"/>
  </w:num>
  <w:num w:numId="127" w16cid:durableId="1296519888">
    <w:abstractNumId w:val="132"/>
  </w:num>
  <w:num w:numId="128" w16cid:durableId="1635061062">
    <w:abstractNumId w:val="277"/>
  </w:num>
  <w:num w:numId="129" w16cid:durableId="562057565">
    <w:abstractNumId w:val="118"/>
  </w:num>
  <w:num w:numId="130" w16cid:durableId="1528831851">
    <w:abstractNumId w:val="373"/>
  </w:num>
  <w:num w:numId="131" w16cid:durableId="442387751">
    <w:abstractNumId w:val="146"/>
  </w:num>
  <w:num w:numId="132" w16cid:durableId="235096835">
    <w:abstractNumId w:val="336"/>
  </w:num>
  <w:num w:numId="133" w16cid:durableId="1160778593">
    <w:abstractNumId w:val="104"/>
  </w:num>
  <w:num w:numId="134" w16cid:durableId="11534848">
    <w:abstractNumId w:val="349"/>
  </w:num>
  <w:num w:numId="135" w16cid:durableId="942608978">
    <w:abstractNumId w:val="385"/>
  </w:num>
  <w:num w:numId="136" w16cid:durableId="148449098">
    <w:abstractNumId w:val="122"/>
  </w:num>
  <w:num w:numId="137" w16cid:durableId="1676499310">
    <w:abstractNumId w:val="352"/>
  </w:num>
  <w:num w:numId="138" w16cid:durableId="272901455">
    <w:abstractNumId w:val="386"/>
  </w:num>
  <w:num w:numId="139" w16cid:durableId="1647200037">
    <w:abstractNumId w:val="76"/>
  </w:num>
  <w:num w:numId="140" w16cid:durableId="668753721">
    <w:abstractNumId w:val="285"/>
  </w:num>
  <w:num w:numId="141" w16cid:durableId="924997919">
    <w:abstractNumId w:val="168"/>
  </w:num>
  <w:num w:numId="142" w16cid:durableId="1799488109">
    <w:abstractNumId w:val="203"/>
  </w:num>
  <w:num w:numId="143" w16cid:durableId="154105404">
    <w:abstractNumId w:val="121"/>
  </w:num>
  <w:num w:numId="144" w16cid:durableId="1348827277">
    <w:abstractNumId w:val="96"/>
  </w:num>
  <w:num w:numId="145" w16cid:durableId="807089910">
    <w:abstractNumId w:val="322"/>
  </w:num>
  <w:num w:numId="146" w16cid:durableId="1367441203">
    <w:abstractNumId w:val="95"/>
  </w:num>
  <w:num w:numId="147" w16cid:durableId="1379813598">
    <w:abstractNumId w:val="187"/>
  </w:num>
  <w:num w:numId="148" w16cid:durableId="1740783781">
    <w:abstractNumId w:val="212"/>
  </w:num>
  <w:num w:numId="149" w16cid:durableId="1707557249">
    <w:abstractNumId w:val="159"/>
  </w:num>
  <w:num w:numId="150" w16cid:durableId="243610221">
    <w:abstractNumId w:val="286"/>
  </w:num>
  <w:num w:numId="151" w16cid:durableId="1816411783">
    <w:abstractNumId w:val="48"/>
  </w:num>
  <w:num w:numId="152" w16cid:durableId="2053267448">
    <w:abstractNumId w:val="365"/>
  </w:num>
  <w:num w:numId="153" w16cid:durableId="1334531373">
    <w:abstractNumId w:val="355"/>
  </w:num>
  <w:num w:numId="154" w16cid:durableId="37168708">
    <w:abstractNumId w:val="210"/>
  </w:num>
  <w:num w:numId="155" w16cid:durableId="1020858347">
    <w:abstractNumId w:val="18"/>
  </w:num>
  <w:num w:numId="156" w16cid:durableId="242881563">
    <w:abstractNumId w:val="153"/>
  </w:num>
  <w:num w:numId="157" w16cid:durableId="108399506">
    <w:abstractNumId w:val="114"/>
  </w:num>
  <w:num w:numId="158" w16cid:durableId="1546791376">
    <w:abstractNumId w:val="189"/>
  </w:num>
  <w:num w:numId="159" w16cid:durableId="1274098796">
    <w:abstractNumId w:val="260"/>
  </w:num>
  <w:num w:numId="160" w16cid:durableId="1895963707">
    <w:abstractNumId w:val="223"/>
  </w:num>
  <w:num w:numId="161" w16cid:durableId="702705023">
    <w:abstractNumId w:val="291"/>
  </w:num>
  <w:num w:numId="162" w16cid:durableId="1679965466">
    <w:abstractNumId w:val="228"/>
  </w:num>
  <w:num w:numId="163" w16cid:durableId="195117819">
    <w:abstractNumId w:val="332"/>
  </w:num>
  <w:num w:numId="164" w16cid:durableId="1006639070">
    <w:abstractNumId w:val="274"/>
  </w:num>
  <w:num w:numId="165" w16cid:durableId="344064929">
    <w:abstractNumId w:val="370"/>
  </w:num>
  <w:num w:numId="166" w16cid:durableId="756442213">
    <w:abstractNumId w:val="255"/>
  </w:num>
  <w:num w:numId="167" w16cid:durableId="363946710">
    <w:abstractNumId w:val="24"/>
  </w:num>
  <w:num w:numId="168" w16cid:durableId="1027096762">
    <w:abstractNumId w:val="323"/>
  </w:num>
  <w:num w:numId="169" w16cid:durableId="696396761">
    <w:abstractNumId w:val="340"/>
  </w:num>
  <w:num w:numId="170" w16cid:durableId="1643121022">
    <w:abstractNumId w:val="221"/>
  </w:num>
  <w:num w:numId="171" w16cid:durableId="1230848556">
    <w:abstractNumId w:val="207"/>
  </w:num>
  <w:num w:numId="172" w16cid:durableId="299072956">
    <w:abstractNumId w:val="338"/>
  </w:num>
  <w:num w:numId="173" w16cid:durableId="1039939550">
    <w:abstractNumId w:val="49"/>
  </w:num>
  <w:num w:numId="174" w16cid:durableId="1608192956">
    <w:abstractNumId w:val="230"/>
  </w:num>
  <w:num w:numId="175" w16cid:durableId="342514780">
    <w:abstractNumId w:val="26"/>
  </w:num>
  <w:num w:numId="176" w16cid:durableId="759259943">
    <w:abstractNumId w:val="117"/>
  </w:num>
  <w:num w:numId="177" w16cid:durableId="1058671150">
    <w:abstractNumId w:val="123"/>
  </w:num>
  <w:num w:numId="178" w16cid:durableId="997809259">
    <w:abstractNumId w:val="214"/>
  </w:num>
  <w:num w:numId="179" w16cid:durableId="1091849980">
    <w:abstractNumId w:val="276"/>
  </w:num>
  <w:num w:numId="180" w16cid:durableId="664862994">
    <w:abstractNumId w:val="136"/>
  </w:num>
  <w:num w:numId="181" w16cid:durableId="82846627">
    <w:abstractNumId w:val="245"/>
  </w:num>
  <w:num w:numId="182" w16cid:durableId="628054662">
    <w:abstractNumId w:val="98"/>
  </w:num>
  <w:num w:numId="183" w16cid:durableId="674846786">
    <w:abstractNumId w:val="175"/>
  </w:num>
  <w:num w:numId="184" w16cid:durableId="1880504713">
    <w:abstractNumId w:val="347"/>
  </w:num>
  <w:num w:numId="185" w16cid:durableId="948246392">
    <w:abstractNumId w:val="44"/>
  </w:num>
  <w:num w:numId="186" w16cid:durableId="138112880">
    <w:abstractNumId w:val="301"/>
  </w:num>
  <w:num w:numId="187" w16cid:durableId="1226599535">
    <w:abstractNumId w:val="185"/>
  </w:num>
  <w:num w:numId="188" w16cid:durableId="1215846725">
    <w:abstractNumId w:val="11"/>
  </w:num>
  <w:num w:numId="189" w16cid:durableId="1278372221">
    <w:abstractNumId w:val="139"/>
  </w:num>
  <w:num w:numId="190" w16cid:durableId="1184056976">
    <w:abstractNumId w:val="234"/>
  </w:num>
  <w:num w:numId="191" w16cid:durableId="449979697">
    <w:abstractNumId w:val="15"/>
  </w:num>
  <w:num w:numId="192" w16cid:durableId="972949716">
    <w:abstractNumId w:val="151"/>
  </w:num>
  <w:num w:numId="193" w16cid:durableId="385378541">
    <w:abstractNumId w:val="89"/>
  </w:num>
  <w:num w:numId="194" w16cid:durableId="214856549">
    <w:abstractNumId w:val="183"/>
  </w:num>
  <w:num w:numId="195" w16cid:durableId="1183785389">
    <w:abstractNumId w:val="57"/>
  </w:num>
  <w:num w:numId="196" w16cid:durableId="620455733">
    <w:abstractNumId w:val="179"/>
  </w:num>
  <w:num w:numId="197" w16cid:durableId="94176449">
    <w:abstractNumId w:val="108"/>
  </w:num>
  <w:num w:numId="198" w16cid:durableId="133332139">
    <w:abstractNumId w:val="366"/>
  </w:num>
  <w:num w:numId="199" w16cid:durableId="1999579753">
    <w:abstractNumId w:val="206"/>
  </w:num>
  <w:num w:numId="200" w16cid:durableId="827331923">
    <w:abstractNumId w:val="177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6"/>
  </w:num>
  <w:num w:numId="205" w16cid:durableId="2071809970">
    <w:abstractNumId w:val="111"/>
  </w:num>
  <w:num w:numId="206" w16cid:durableId="1889489689">
    <w:abstractNumId w:val="152"/>
  </w:num>
  <w:num w:numId="207" w16cid:durableId="1323124967">
    <w:abstractNumId w:val="41"/>
  </w:num>
  <w:num w:numId="208" w16cid:durableId="2052416504">
    <w:abstractNumId w:val="294"/>
  </w:num>
  <w:num w:numId="209" w16cid:durableId="554240183">
    <w:abstractNumId w:val="356"/>
  </w:num>
  <w:num w:numId="210" w16cid:durableId="1208421131">
    <w:abstractNumId w:val="299"/>
  </w:num>
  <w:num w:numId="211" w16cid:durableId="408499375">
    <w:abstractNumId w:val="231"/>
  </w:num>
  <w:num w:numId="212" w16cid:durableId="353305106">
    <w:abstractNumId w:val="79"/>
  </w:num>
  <w:num w:numId="213" w16cid:durableId="243803230">
    <w:abstractNumId w:val="243"/>
  </w:num>
  <w:num w:numId="214" w16cid:durableId="1025450003">
    <w:abstractNumId w:val="131"/>
  </w:num>
  <w:num w:numId="215" w16cid:durableId="1251160128">
    <w:abstractNumId w:val="269"/>
  </w:num>
  <w:num w:numId="216" w16cid:durableId="684789416">
    <w:abstractNumId w:val="297"/>
  </w:num>
  <w:num w:numId="217" w16cid:durableId="18899246">
    <w:abstractNumId w:val="339"/>
  </w:num>
  <w:num w:numId="218" w16cid:durableId="1523012294">
    <w:abstractNumId w:val="180"/>
  </w:num>
  <w:num w:numId="219" w16cid:durableId="802818790">
    <w:abstractNumId w:val="215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5"/>
  </w:num>
  <w:num w:numId="223" w16cid:durableId="580912830">
    <w:abstractNumId w:val="314"/>
  </w:num>
  <w:num w:numId="224" w16cid:durableId="1937445710">
    <w:abstractNumId w:val="200"/>
  </w:num>
  <w:num w:numId="225" w16cid:durableId="1850829994">
    <w:abstractNumId w:val="0"/>
  </w:num>
  <w:num w:numId="226" w16cid:durableId="492187242">
    <w:abstractNumId w:val="298"/>
  </w:num>
  <w:num w:numId="227" w16cid:durableId="1934320833">
    <w:abstractNumId w:val="10"/>
  </w:num>
  <w:num w:numId="228" w16cid:durableId="1759249676">
    <w:abstractNumId w:val="266"/>
  </w:num>
  <w:num w:numId="229" w16cid:durableId="1117485121">
    <w:abstractNumId w:val="101"/>
  </w:num>
  <w:num w:numId="230" w16cid:durableId="2001343340">
    <w:abstractNumId w:val="249"/>
  </w:num>
  <w:num w:numId="231" w16cid:durableId="1582985415">
    <w:abstractNumId w:val="201"/>
  </w:num>
  <w:num w:numId="232" w16cid:durableId="1578709700">
    <w:abstractNumId w:val="263"/>
  </w:num>
  <w:num w:numId="233" w16cid:durableId="323436392">
    <w:abstractNumId w:val="155"/>
  </w:num>
  <w:num w:numId="234" w16cid:durableId="1865093606">
    <w:abstractNumId w:val="242"/>
  </w:num>
  <w:num w:numId="235" w16cid:durableId="773866247">
    <w:abstractNumId w:val="167"/>
  </w:num>
  <w:num w:numId="236" w16cid:durableId="943225430">
    <w:abstractNumId w:val="14"/>
  </w:num>
  <w:num w:numId="237" w16cid:durableId="1913811707">
    <w:abstractNumId w:val="326"/>
  </w:num>
  <w:num w:numId="238" w16cid:durableId="1370911624">
    <w:abstractNumId w:val="25"/>
  </w:num>
  <w:num w:numId="239" w16cid:durableId="1176773356">
    <w:abstractNumId w:val="378"/>
  </w:num>
  <w:num w:numId="240" w16cid:durableId="1252005913">
    <w:abstractNumId w:val="173"/>
  </w:num>
  <w:num w:numId="241" w16cid:durableId="1475023956">
    <w:abstractNumId w:val="103"/>
  </w:num>
  <w:num w:numId="242" w16cid:durableId="1553614846">
    <w:abstractNumId w:val="135"/>
  </w:num>
  <w:num w:numId="243" w16cid:durableId="1774401736">
    <w:abstractNumId w:val="72"/>
  </w:num>
  <w:num w:numId="244" w16cid:durableId="1153762424">
    <w:abstractNumId w:val="283"/>
  </w:num>
  <w:num w:numId="245" w16cid:durableId="1708679388">
    <w:abstractNumId w:val="107"/>
  </w:num>
  <w:num w:numId="246" w16cid:durableId="1908761818">
    <w:abstractNumId w:val="124"/>
  </w:num>
  <w:num w:numId="247" w16cid:durableId="701250461">
    <w:abstractNumId w:val="27"/>
  </w:num>
  <w:num w:numId="248" w16cid:durableId="924992149">
    <w:abstractNumId w:val="272"/>
  </w:num>
  <w:num w:numId="249" w16cid:durableId="1079984918">
    <w:abstractNumId w:val="191"/>
  </w:num>
  <w:num w:numId="250" w16cid:durableId="1896624295">
    <w:abstractNumId w:val="364"/>
  </w:num>
  <w:num w:numId="251" w16cid:durableId="1713726298">
    <w:abstractNumId w:val="261"/>
  </w:num>
  <w:num w:numId="252" w16cid:durableId="275216838">
    <w:abstractNumId w:val="316"/>
  </w:num>
  <w:num w:numId="253" w16cid:durableId="1570572974">
    <w:abstractNumId w:val="328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93"/>
  </w:num>
  <w:num w:numId="257" w16cid:durableId="1602487694">
    <w:abstractNumId w:val="278"/>
  </w:num>
  <w:num w:numId="258" w16cid:durableId="1940723375">
    <w:abstractNumId w:val="257"/>
  </w:num>
  <w:num w:numId="259" w16cid:durableId="2024279269">
    <w:abstractNumId w:val="327"/>
  </w:num>
  <w:num w:numId="260" w16cid:durableId="1274283243">
    <w:abstractNumId w:val="129"/>
  </w:num>
  <w:num w:numId="261" w16cid:durableId="1893300922">
    <w:abstractNumId w:val="235"/>
  </w:num>
  <w:num w:numId="262" w16cid:durableId="790126450">
    <w:abstractNumId w:val="38"/>
  </w:num>
  <w:num w:numId="263" w16cid:durableId="1215703146">
    <w:abstractNumId w:val="350"/>
  </w:num>
  <w:num w:numId="264" w16cid:durableId="435103302">
    <w:abstractNumId w:val="162"/>
  </w:num>
  <w:num w:numId="265" w16cid:durableId="1846551549">
    <w:abstractNumId w:val="56"/>
  </w:num>
  <w:num w:numId="266" w16cid:durableId="475879213">
    <w:abstractNumId w:val="264"/>
  </w:num>
  <w:num w:numId="267" w16cid:durableId="254557705">
    <w:abstractNumId w:val="140"/>
  </w:num>
  <w:num w:numId="268" w16cid:durableId="79647238">
    <w:abstractNumId w:val="39"/>
  </w:num>
  <w:num w:numId="269" w16cid:durableId="1126241415">
    <w:abstractNumId w:val="343"/>
  </w:num>
  <w:num w:numId="270" w16cid:durableId="1192954328">
    <w:abstractNumId w:val="337"/>
  </w:num>
  <w:num w:numId="271" w16cid:durableId="1601178640">
    <w:abstractNumId w:val="254"/>
  </w:num>
  <w:num w:numId="272" w16cid:durableId="1223175902">
    <w:abstractNumId w:val="374"/>
  </w:num>
  <w:num w:numId="273" w16cid:durableId="1635985124">
    <w:abstractNumId w:val="172"/>
  </w:num>
  <w:num w:numId="274" w16cid:durableId="1496458532">
    <w:abstractNumId w:val="213"/>
  </w:num>
  <w:num w:numId="275" w16cid:durableId="1964657118">
    <w:abstractNumId w:val="82"/>
  </w:num>
  <w:num w:numId="276" w16cid:durableId="1713967561">
    <w:abstractNumId w:val="33"/>
  </w:num>
  <w:num w:numId="277" w16cid:durableId="1015613381">
    <w:abstractNumId w:val="388"/>
  </w:num>
  <w:num w:numId="278" w16cid:durableId="1228875678">
    <w:abstractNumId w:val="158"/>
  </w:num>
  <w:num w:numId="279" w16cid:durableId="1592621999">
    <w:abstractNumId w:val="35"/>
  </w:num>
  <w:num w:numId="280" w16cid:durableId="112946198">
    <w:abstractNumId w:val="216"/>
  </w:num>
  <w:num w:numId="281" w16cid:durableId="89740708">
    <w:abstractNumId w:val="253"/>
  </w:num>
  <w:num w:numId="282" w16cid:durableId="1429807754">
    <w:abstractNumId w:val="309"/>
  </w:num>
  <w:num w:numId="283" w16cid:durableId="838539901">
    <w:abstractNumId w:val="342"/>
  </w:num>
  <w:num w:numId="284" w16cid:durableId="788010544">
    <w:abstractNumId w:val="147"/>
  </w:num>
  <w:num w:numId="285" w16cid:durableId="1221134240">
    <w:abstractNumId w:val="367"/>
  </w:num>
  <w:num w:numId="286" w16cid:durableId="1226380066">
    <w:abstractNumId w:val="222"/>
  </w:num>
  <w:num w:numId="287" w16cid:durableId="1574393082">
    <w:abstractNumId w:val="202"/>
  </w:num>
  <w:num w:numId="288" w16cid:durableId="2061049904">
    <w:abstractNumId w:val="218"/>
  </w:num>
  <w:num w:numId="289" w16cid:durableId="1909999001">
    <w:abstractNumId w:val="369"/>
  </w:num>
  <w:num w:numId="290" w16cid:durableId="1361586869">
    <w:abstractNumId w:val="246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8"/>
  </w:num>
  <w:num w:numId="294" w16cid:durableId="1863396682">
    <w:abstractNumId w:val="53"/>
  </w:num>
  <w:num w:numId="295" w16cid:durableId="1256859252">
    <w:abstractNumId w:val="94"/>
  </w:num>
  <w:num w:numId="296" w16cid:durableId="177962864">
    <w:abstractNumId w:val="306"/>
  </w:num>
  <w:num w:numId="297" w16cid:durableId="87046378">
    <w:abstractNumId w:val="184"/>
  </w:num>
  <w:num w:numId="298" w16cid:durableId="1394506611">
    <w:abstractNumId w:val="97"/>
  </w:num>
  <w:num w:numId="299" w16cid:durableId="963000564">
    <w:abstractNumId w:val="21"/>
  </w:num>
  <w:num w:numId="300" w16cid:durableId="175921346">
    <w:abstractNumId w:val="142"/>
  </w:num>
  <w:num w:numId="301" w16cid:durableId="2060666582">
    <w:abstractNumId w:val="252"/>
  </w:num>
  <w:num w:numId="302" w16cid:durableId="1082292714">
    <w:abstractNumId w:val="174"/>
  </w:num>
  <w:num w:numId="303" w16cid:durableId="1040285617">
    <w:abstractNumId w:val="227"/>
  </w:num>
  <w:num w:numId="304" w16cid:durableId="60948792">
    <w:abstractNumId w:val="358"/>
  </w:num>
  <w:num w:numId="305" w16cid:durableId="541211911">
    <w:abstractNumId w:val="331"/>
  </w:num>
  <w:num w:numId="306" w16cid:durableId="1753160853">
    <w:abstractNumId w:val="383"/>
  </w:num>
  <w:num w:numId="307" w16cid:durableId="1202982254">
    <w:abstractNumId w:val="160"/>
  </w:num>
  <w:num w:numId="308" w16cid:durableId="273054308">
    <w:abstractNumId w:val="259"/>
  </w:num>
  <w:num w:numId="309" w16cid:durableId="846752473">
    <w:abstractNumId w:val="112"/>
  </w:num>
  <w:num w:numId="310" w16cid:durableId="39793304">
    <w:abstractNumId w:val="287"/>
  </w:num>
  <w:num w:numId="311" w16cid:durableId="612591016">
    <w:abstractNumId w:val="258"/>
  </w:num>
  <w:num w:numId="312" w16cid:durableId="354507190">
    <w:abstractNumId w:val="87"/>
  </w:num>
  <w:num w:numId="313" w16cid:durableId="1511599489">
    <w:abstractNumId w:val="303"/>
  </w:num>
  <w:num w:numId="314" w16cid:durableId="274405691">
    <w:abstractNumId w:val="375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72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68"/>
  </w:num>
  <w:num w:numId="321" w16cid:durableId="1747262553">
    <w:abstractNumId w:val="20"/>
  </w:num>
  <w:num w:numId="322" w16cid:durableId="1846439605">
    <w:abstractNumId w:val="176"/>
  </w:num>
  <w:num w:numId="323" w16cid:durableId="238709812">
    <w:abstractNumId w:val="334"/>
  </w:num>
  <w:num w:numId="324" w16cid:durableId="543641170">
    <w:abstractNumId w:val="315"/>
  </w:num>
  <w:num w:numId="325" w16cid:durableId="166360395">
    <w:abstractNumId w:val="250"/>
  </w:num>
  <w:num w:numId="326" w16cid:durableId="1119493745">
    <w:abstractNumId w:val="84"/>
  </w:num>
  <w:num w:numId="327" w16cid:durableId="748312749">
    <w:abstractNumId w:val="22"/>
  </w:num>
  <w:num w:numId="328" w16cid:durableId="170687451">
    <w:abstractNumId w:val="99"/>
  </w:num>
  <w:num w:numId="329" w16cid:durableId="522130634">
    <w:abstractNumId w:val="346"/>
  </w:num>
  <w:num w:numId="330" w16cid:durableId="1029571861">
    <w:abstractNumId w:val="211"/>
  </w:num>
  <w:num w:numId="331" w16cid:durableId="1355157220">
    <w:abstractNumId w:val="163"/>
  </w:num>
  <w:num w:numId="332" w16cid:durableId="1216309294">
    <w:abstractNumId w:val="1"/>
  </w:num>
  <w:num w:numId="333" w16cid:durableId="1368405662">
    <w:abstractNumId w:val="382"/>
  </w:num>
  <w:num w:numId="334" w16cid:durableId="869684384">
    <w:abstractNumId w:val="70"/>
  </w:num>
  <w:num w:numId="335" w16cid:durableId="1730613609">
    <w:abstractNumId w:val="161"/>
  </w:num>
  <w:num w:numId="336" w16cid:durableId="1192959247">
    <w:abstractNumId w:val="83"/>
  </w:num>
  <w:num w:numId="337" w16cid:durableId="2134668069">
    <w:abstractNumId w:val="345"/>
  </w:num>
  <w:num w:numId="338" w16cid:durableId="212886660">
    <w:abstractNumId w:val="102"/>
  </w:num>
  <w:num w:numId="339" w16cid:durableId="849443627">
    <w:abstractNumId w:val="376"/>
  </w:num>
  <w:num w:numId="340" w16cid:durableId="1317758798">
    <w:abstractNumId w:val="4"/>
  </w:num>
  <w:num w:numId="341" w16cid:durableId="302779642">
    <w:abstractNumId w:val="363"/>
  </w:num>
  <w:num w:numId="342" w16cid:durableId="1436748343">
    <w:abstractNumId w:val="45"/>
  </w:num>
  <w:num w:numId="343" w16cid:durableId="103231260">
    <w:abstractNumId w:val="78"/>
  </w:num>
  <w:num w:numId="344" w16cid:durableId="1724063534">
    <w:abstractNumId w:val="361"/>
  </w:num>
  <w:num w:numId="345" w16cid:durableId="1821337348">
    <w:abstractNumId w:val="313"/>
  </w:num>
  <w:num w:numId="346" w16cid:durableId="1222134666">
    <w:abstractNumId w:val="248"/>
  </w:num>
  <w:num w:numId="347" w16cid:durableId="124546009">
    <w:abstractNumId w:val="188"/>
  </w:num>
  <w:num w:numId="348" w16cid:durableId="542134025">
    <w:abstractNumId w:val="182"/>
  </w:num>
  <w:num w:numId="349" w16cid:durableId="1322809146">
    <w:abstractNumId w:val="194"/>
  </w:num>
  <w:num w:numId="350" w16cid:durableId="722681342">
    <w:abstractNumId w:val="237"/>
  </w:num>
  <w:num w:numId="351" w16cid:durableId="1196692755">
    <w:abstractNumId w:val="130"/>
  </w:num>
  <w:num w:numId="352" w16cid:durableId="1771051110">
    <w:abstractNumId w:val="149"/>
  </w:num>
  <w:num w:numId="353" w16cid:durableId="1988898798">
    <w:abstractNumId w:val="119"/>
  </w:num>
  <w:num w:numId="354" w16cid:durableId="1739740807">
    <w:abstractNumId w:val="329"/>
  </w:num>
  <w:num w:numId="355" w16cid:durableId="1876887482">
    <w:abstractNumId w:val="165"/>
  </w:num>
  <w:num w:numId="356" w16cid:durableId="118695263">
    <w:abstractNumId w:val="133"/>
  </w:num>
  <w:num w:numId="357" w16cid:durableId="923953916">
    <w:abstractNumId w:val="281"/>
  </w:num>
  <w:num w:numId="358" w16cid:durableId="1785271503">
    <w:abstractNumId w:val="30"/>
  </w:num>
  <w:num w:numId="359" w16cid:durableId="1917325327">
    <w:abstractNumId w:val="344"/>
  </w:num>
  <w:num w:numId="360" w16cid:durableId="128330130">
    <w:abstractNumId w:val="150"/>
  </w:num>
  <w:num w:numId="361" w16cid:durableId="73860715">
    <w:abstractNumId w:val="43"/>
  </w:num>
  <w:num w:numId="362" w16cid:durableId="883977951">
    <w:abstractNumId w:val="273"/>
  </w:num>
  <w:num w:numId="363" w16cid:durableId="1851527165">
    <w:abstractNumId w:val="141"/>
  </w:num>
  <w:num w:numId="364" w16cid:durableId="187764149">
    <w:abstractNumId w:val="379"/>
  </w:num>
  <w:num w:numId="365" w16cid:durableId="798449604">
    <w:abstractNumId w:val="47"/>
  </w:num>
  <w:num w:numId="366" w16cid:durableId="1845394511">
    <w:abstractNumId w:val="154"/>
  </w:num>
  <w:num w:numId="367" w16cid:durableId="1636252224">
    <w:abstractNumId w:val="125"/>
  </w:num>
  <w:num w:numId="368" w16cid:durableId="1022634789">
    <w:abstractNumId w:val="360"/>
  </w:num>
  <w:num w:numId="369" w16cid:durableId="1920166839">
    <w:abstractNumId w:val="271"/>
  </w:num>
  <w:num w:numId="370" w16cid:durableId="2026204383">
    <w:abstractNumId w:val="105"/>
  </w:num>
  <w:num w:numId="371" w16cid:durableId="1313755997">
    <w:abstractNumId w:val="325"/>
  </w:num>
  <w:num w:numId="372" w16cid:durableId="1401052284">
    <w:abstractNumId w:val="310"/>
  </w:num>
  <w:num w:numId="373" w16cid:durableId="1598362283">
    <w:abstractNumId w:val="267"/>
  </w:num>
  <w:num w:numId="374" w16cid:durableId="1154686164">
    <w:abstractNumId w:val="333"/>
  </w:num>
  <w:num w:numId="375" w16cid:durableId="616369367">
    <w:abstractNumId w:val="127"/>
  </w:num>
  <w:num w:numId="376" w16cid:durableId="123739764">
    <w:abstractNumId w:val="205"/>
  </w:num>
  <w:num w:numId="377" w16cid:durableId="384793694">
    <w:abstractNumId w:val="384"/>
  </w:num>
  <w:num w:numId="378" w16cid:durableId="725107919">
    <w:abstractNumId w:val="362"/>
  </w:num>
  <w:num w:numId="379" w16cid:durableId="1096362900">
    <w:abstractNumId w:val="348"/>
  </w:num>
  <w:num w:numId="380" w16cid:durableId="1902135411">
    <w:abstractNumId w:val="359"/>
  </w:num>
  <w:num w:numId="381" w16cid:durableId="1070813987">
    <w:abstractNumId w:val="88"/>
  </w:num>
  <w:num w:numId="382" w16cid:durableId="1302997339">
    <w:abstractNumId w:val="196"/>
  </w:num>
  <w:num w:numId="383" w16cid:durableId="194736981">
    <w:abstractNumId w:val="302"/>
  </w:num>
  <w:num w:numId="384" w16cid:durableId="18706424">
    <w:abstractNumId w:val="93"/>
  </w:num>
  <w:num w:numId="385" w16cid:durableId="1065419025">
    <w:abstractNumId w:val="293"/>
  </w:num>
  <w:num w:numId="386" w16cid:durableId="2062710482">
    <w:abstractNumId w:val="190"/>
  </w:num>
  <w:num w:numId="387" w16cid:durableId="1507401033">
    <w:abstractNumId w:val="144"/>
  </w:num>
  <w:num w:numId="388" w16cid:durableId="1040665193">
    <w:abstractNumId w:val="156"/>
  </w:num>
  <w:num w:numId="389" w16cid:durableId="1813205400">
    <w:abstractNumId w:val="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A074D"/>
    <w:rsid w:val="002A2D11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5F7F3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057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13C0F"/>
    <w:rsid w:val="00A52C7B"/>
    <w:rsid w:val="00A60B83"/>
    <w:rsid w:val="00A655A8"/>
    <w:rsid w:val="00A73458"/>
    <w:rsid w:val="00AA3A18"/>
    <w:rsid w:val="00AE4975"/>
    <w:rsid w:val="00B10B91"/>
    <w:rsid w:val="00B23C7B"/>
    <w:rsid w:val="00B608AC"/>
    <w:rsid w:val="00B6105D"/>
    <w:rsid w:val="00B8644E"/>
    <w:rsid w:val="00B943C7"/>
    <w:rsid w:val="00C00571"/>
    <w:rsid w:val="00C41EE3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042A7"/>
    <w:rsid w:val="00F22753"/>
    <w:rsid w:val="00F22DC0"/>
    <w:rsid w:val="00F31F2F"/>
    <w:rsid w:val="00F55029"/>
    <w:rsid w:val="00F630D2"/>
    <w:rsid w:val="00F92D9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6.png"/><Relationship Id="rId34" Type="http://schemas.openxmlformats.org/officeDocument/2006/relationships/customXml" Target="ink/ink15.xml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image" Target="media/image20.png"/><Relationship Id="rId55" Type="http://schemas.openxmlformats.org/officeDocument/2006/relationships/customXml" Target="ink/ink26.xml"/><Relationship Id="rId63" Type="http://schemas.openxmlformats.org/officeDocument/2006/relationships/customXml" Target="ink/ink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29.xml"/><Relationship Id="rId19" Type="http://schemas.openxmlformats.org/officeDocument/2006/relationships/image" Target="media/image5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customXml" Target="ink/ink20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8" Type="http://schemas.openxmlformats.org/officeDocument/2006/relationships/customXml" Target="ink/ink1.xml"/><Relationship Id="rId51" Type="http://schemas.openxmlformats.org/officeDocument/2006/relationships/customXml" Target="ink/ink24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customXml" Target="ink/ink28.xml"/><Relationship Id="rId67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ustomXml" Target="ink/ink7.xml"/><Relationship Id="rId39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31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897,'0'0'53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59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1 29 9674,'0'0'5603,"13"1"-5059,135 3-172,206-22-1,-163 4 41,-182 13 170,-4 0-646,1 1-2790,9 0-5553</inkml:trace>
  <inkml:trace contextRef="#ctx0" brushRef="#br0" timeOffset="222.18">3248 112 16075,'0'0'3793,"129"-42"-3793,-6 36-96,-18 2-1760,-8 0-5314</inkml:trace>
  <inkml:trace contextRef="#ctx0" brushRef="#br0" timeOffset="1801.88">4924 62 7978,'0'0'7043,"-12"0"-3552,412 7-2657,-276-8-753,332-22 336,3 1-3208,-471 22-2411</inkml:trace>
  <inkml:trace contextRef="#ctx0" brushRef="#br0" timeOffset="6732.19">1 1009 11987,'0'0'4651,"12"2"-3943,113 11 17,223-7 0,-212-7-629,80 1 40,251 0 2479,-459-2-7960,2 6-1223</inkml:trace>
  <inkml:trace contextRef="#ctx0" brushRef="#br0" timeOffset="7133.18">1952 1048 13035,'0'0'6743,"4"0"-6038,78 0-513,794-35 218,-825 31 396,19 9-7035,-23 2 1657</inkml:trace>
  <inkml:trace contextRef="#ctx0" brushRef="#br0" timeOffset="7395.86">3622 1100 4281,'0'0'17752,"12"-3"-17243,49-9-461,-1 3 0,102-2 0,-50 5-176,-78 3 71,-34 3 5</inkml:trace>
  <inkml:trace contextRef="#ctx0" brushRef="#br0" timeOffset="7830.21">4797 1108 11803,'0'0'9868,"-6"0"-9054,-1 0-578,16 0-85,40 0-39,75 0-171,20-2-493,157-23 1,-296 25 625,-5 0-40,1 0 0,-1 0-1,0 0 1,1 0 0,-1 0 0,1 0 0,-1 0 0,1 0 0,-1 0 0,0 0 0,1 0 0,-1 0 0,1 0 0,-1 0-1,0-1 1,1 1 0,-1 0 0,0 0 0,1 0 0,-1-1 0,0 1 0,1 0 0,-1 0 0,0-1 0,1 1 0,-1 0-1,0-1 1,0 1 0,1 0 0,-1-1 0,0 1 0,0-1 0,0 1 0,1 0 0,-1-1 0,0 1 0,0-1 0,0 1-1,0 0 1,0-1 0,11 0-2506,50 1-5783,-25 0 1369</inkml:trace>
  <inkml:trace contextRef="#ctx0" brushRef="#br0" timeOffset="8304.32">6172 1090 8066,'0'0'9831,"-16"0"-8459,-47 0-139,47 0 516,26 0-1042,138-1-939,216-28-1,-283 13 1306,-41 7-1692,0 2-3421,1 1-1752</inkml:trace>
  <inkml:trace contextRef="#ctx0" brushRef="#br0" timeOffset="8674.76">7774 1025 14403,'0'0'8618,"-11"-4"-8291,6 3-306,-26-10 75,31 11-96,0 0 1,0 0-1,0 0 1,0 0-1,0-1 1,0 1 0,0 0-1,0 0 1,1 0-1,-1 0 1,0 0-1,0 0 1,0 0 0,0 0-1,0 0 1,0 0-1,0 0 1,0 0-1,0 0 1,0 0 0,0 0-1,0 0 1,0-1-1,0 1 1,0 0-1,0 0 1,1 0 0,-1 0-1,0 0 1,0 0-1,0 0 1,0 0-1,0 0 1,0-1-1,0 1 1,0 0 0,0 0-1,0 0 1,0 0-1,0 0 1,-1 0-1,1 0 1,0 0 0,0 0-1,0 0 1,0-1-1,0 1 1,0 0-1,0 0 1,0 0 0,0 0-1,0 0 1,0 0-1,0 0 1,0 0-1,0 0 1,0 0 0,0 0-1,-1 0 1,27-1 30,149 16-433,78 2-1307,-107-16 1528,-85-2 2919,-33-23-6006,-24 20 667,9-8-4952</inkml:trace>
  <inkml:trace contextRef="#ctx0" brushRef="#br0" timeOffset="10794.02">11521 368 3817,'0'0'8892,"11"-23"-6677,-12 15 2788,-47-5-4667,-1 1-1,-88-9 1,61 11 21,-47-8 565,-1 6-1,-207 6 1,314 8-850,-1 1 0,0 1 0,1 0 0,-1 1 0,1 1 0,1 1 0,-1 0-1,-22 14 1,-14 13-6,-50 41-1,89-65-51,8-6-6,-129 105 191,113-90-92,0 2 0,2 1 0,-32 44 0,48-60-68,0 0 0,1 0 0,0 0 0,0 1 0,0-1 0,1 1 0,0-1 0,0 1 0,0 0 0,1 0 0,0 0 0,1 0 1,-1 0-1,1 0 0,2 14 0,1-12-5,-1 0 0,1 1 1,1-1-1,0 0 0,0 0 1,1-1-1,0 1 0,0-1 1,1 0-1,8 9 0,11 8 19,1-1-1,1-1 0,2-1 0,0-2 1,40 22-1,-5-7-15,2-3 0,1-3-1,1-2 1,120 28 0,-95-35-23,0-5 0,2-3 0,111-2 0,-110-8-10,192-7-8,-207-7 5,-1-4 0,135-44 0,-136 36 3,294-103-11,-314 103-27,-1-4 0,-1-2 0,-2-2-1,62-48 1,-107 72 34,-1 0-1,1 0 0,-1-1 1,-1 0-1,0-1 0,0 0 1,-1 0-1,0-1 0,10-21 1,-15 27 0,0-1 1,0 0 0,-1 1-1,0-1 1,0 0-1,0 0 1,-1 0 0,0 0-1,0 0 1,0 1-1,-1-1 1,0 0 0,0 0-1,0 0 1,-1 1 0,0-1-1,0 1 1,-1-1-1,1 1 1,-1 0 0,0 0-1,0 0 1,-6-7-1,-14-13 11,0 1-1,-1 0 0,-1 2 1,-2 1-1,-45-29 0,9 13 39,-102-44 0,163 80-138,1 0 0,0 1 0,0-1-1,0 0 1,-1 1 0,1-1 0,0 1-1,-1-1 1,1 1 0,-1 0 0,1 0-1,0-1 1,-1 1 0,1 0 0,-1 0-1,1 0 1,0 1 0,-1-1 0,1 0-1,-1 0 1,-1 1 0,3 1-269,-1-1 0,1 1 0,-1-1 0,1 0 0,0 1 1,0-1-1,0 1 0,0-1 0,0 1 0,0-1 0,0 1 1,0-1-1,0 1 0,1-1 0,-1 0 0,1 1 0,-1-1 1,1 1-1,0 0 0,10 22-5595</inkml:trace>
  <inkml:trace contextRef="#ctx0" brushRef="#br0" timeOffset="12085.77">14608 984 6849,'0'0'9014,"28"0"-8876,192 2-32,23 15 104,88 1-606,-348-26-12356</inkml:trace>
  <inkml:trace contextRef="#ctx0" brushRef="#br0" timeOffset="13045.51">214 1948 12499,'0'0'7169,"9"2"-6673,68 8-336,1-4-1,144-5 1,-103-3-95,-37 2-43,248-4-136,-225-1 116,117-23 0,-202 25 594,8-2-1346,-5 4-3529,10 1-3226</inkml:trace>
  <inkml:trace contextRef="#ctx0" brushRef="#br0" timeOffset="13441.95">2231 1897 12803,'0'0'2810,"-19"-2"-1257,15 1-1499,-181-21 5486,425 29-4009,452 1-2416,-684-8 920,-4 0 0,1 0 0,0 0 0,0 0 0,0 0 0,-1-1 0,1 0 0,0 0 0,-1 0 0,1-1 0,5-2 0,-9-3 1994</inkml:trace>
  <inkml:trace contextRef="#ctx0" brushRef="#br0" timeOffset="14377.51">3973 1896 6385,'0'0'2049,"12"12"-8859</inkml:trace>
  <inkml:trace contextRef="#ctx0" brushRef="#br0" timeOffset="14721.49">3973 1896 8226,'31'47'4845,"-15"-44"442,35-5-4971,-14 1-231,222 1-1245,296 0 4999</inkml:trace>
  <inkml:trace contextRef="#ctx0" brushRef="#br0" timeOffset="15248.06">5729 2003 11498,'0'0'9153,"-10"0"-8385,-8 0-484,4 0-26,35-1-53,574-8-180,-536 9 1437</inkml:trace>
  <inkml:trace contextRef="#ctx0" brushRef="#br0" timeOffset="17261.9">7251 2027 10522,'0'0'8353,"-1"-2"-7740,13-5-579,21 1-15,1 1 1,0 2-1,47 1 1,-18 0-16,84-4 0,501-32 248,-648 38-188,0 0-1,1 0 1,-1 0 0,0 0-1,0 0 1,0 0-1,1 0 1,-1 0 0,0 0-1,0 0 1,0 0 0,1 0-1,-1 0 1,0 0-1,0 0 1,0 0 0,1 0-1,-1 0 1,0-1-1,0 1 1,0 0 0,0 0-1,1 0 1,-1 0-1,0 0 1,0 0 0,0-1-1,0 1 1,0 0-1,0 0 1,1 0 0,-1 0-1,0-1 1,0 1-1,0 0 1,0 0 0,0 0-1,0-1 1,0 1 0,0 0-1,0 0 1,0 0-1,0-1 1,0 1 0,0 0-1,0 0 1,0 0-1,0-1 1,0 1 0,0 0-1,0 0 1,0-1-1</inkml:trace>
  <inkml:trace contextRef="#ctx0" brushRef="#br0" timeOffset="17532.54">8872 2002 13083,'0'0'7679,"27"-1"-7405,359-8-258,-300 11-280,94-4-2552,-176 1 2188,1 0 1,-1 0-1,0 0 0,1 0 1,-1-1-1,0 1 0,0-1 1,6-4-1,-1 1-2818,7-3-4839</inkml:trace>
  <inkml:trace contextRef="#ctx0" brushRef="#br0" timeOffset="17881.33">10231 2127 14299,'0'0'8753,"29"-3"-8583,406-10-252,-145 24-440,6 0 565,-291-28-52,1 11-1091,1 0 1,0 0-1,-1 1 1,15-9-1,10 0-6284</inkml:trace>
  <inkml:trace contextRef="#ctx0" brushRef="#br0" timeOffset="18206.06">12124 2121 19036,'0'0'5915,"35"-10"-5579,19-5-321,0 2 1,1 3 0,0 2 0,59-1-1,645 34-2244,-455-18 2378,-304-9 18,0 0 1,0-1-1,-1 1 0,1 0 1,-1 0-1,0 0 0,0 0 0,0 0 1,0 0-1,-2-4 0,1 2-261,1 1-1,-1-1 1,1 0-1,0 0 0,0 1 1,0-1-1,0 0 0,1 0 1,0 0-1,-1 0 1,1 0-1,1 0 0,0-6 1,0-4-1684,1-15-5554</inkml:trace>
  <inkml:trace contextRef="#ctx0" brushRef="#br0" timeOffset="18718.93">14449 1376 14075,'0'0'4041,"-4"-16"-2696,1 2-1000,2 8-224,0 0-1,-1 0 1,1 0-1,-1 1 1,0-1-1,-1 0 0,1 1 1,-1 0-1,0-1 1,0 1-1,-1 0 1,1 1-1,-1-1 0,0 1 1,-1 0-1,1-1 1,-6-2-1,-7-3 133,0 0 0,0 2 0,-1 0 0,-1 0 0,1 2 0,-1 1 0,0 0 0,-34-3 1,1 3-60,1 3 0,-60 5 1,56 1-55,0 4 1,1 1 0,1 3-1,0 3 1,1 1 0,0 3-1,1 2 1,2 3 0,0 1-1,2 3 1,0 1-1,3 3 1,0 1 0,-46 48-1,75-66-58,0 2 1,2-1-1,0 2 0,1-1 0,1 2 0,0 0 0,1 0 0,-8 27 0,9-18-26,1 0 0,2 0-1,1 1 1,1 0 0,0 40 0,4-56-45,0 0-1,1-1 1,1 1 0,0 0-1,1 0 1,0-1 0,0 1 0,2-1-1,-1 0 1,2 0 0,-1 0-1,2-1 1,14 20 0,-7-14-5,0-2-1,2 1 1,0-2 0,1 0 0,0-1-1,1-1 1,34 18 0,-15-12 0,0-2 0,2-1 0,0-2 1,0-1-1,43 5 0,8-3-1,111 2 0,-129-14-54,1-3 0,0-2 0,-1-4 0,0-4 1,0-2-1,-1-3 0,116-44 0,-146 43 6,0-3 0,-2-1 0,0-2-1,-1-1 1,58-50 0,-69 49 28,-2-1 1,0 0-1,-2-2 0,-1-1 1,-1-1-1,-2-1 1,27-56-1,-39 73 29,-1 0 0,-1-1 1,0 1-1,-1-1 0,-1 0 0,0 0 1,-1-1-1,-1 1 0,0 0 0,-1-1 0,-1 1 1,0 0-1,-1-1 0,-1 1 0,-6-22 1,2 21 1,0 0 0,0 1 1,-2 0-1,0 0 1,0 1-1,-1 0 0,-1 0 1,-1 1-1,0 1 1,0 0-1,-1 1 0,-1 0 1,-24-15-1,-12-4 38,-1 2 0,-1 3-1,-2 2 1,0 2-1,-2 3 1,-91-18 0,71 23-624,-101-5 0,-78 22-4988,185 3-75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37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108 12459,'0'0'6306,"-19"-12"-5624,-60-33-23,76 43-605,1 1 1,-1-1 0,0 1 0,1 0 0,-1-1-1,0 1 1,0 0 0,0 1 0,0-1-1,1 1 1,-1-1 0,0 1 0,0 0 0,0 0-1,0 0 1,0 0 0,0 1 0,0-1 0,0 1-1,0-1 1,0 1 0,0 0 0,0 1-1,1-1 1,-1 0 0,0 1 0,1-1 0,-1 1-1,1 0 1,0 0 0,0 0 0,-1 0 0,1 0-1,0 0 1,1 1 0,-3 2 0,2 0-21,-1-1 0,1 1 0,0 0 0,0 0 0,1 1 0,-1-1-1,1 0 1,0 0 0,1 1 0,-1-1 0,1 0 0,0 1 0,1-1 0,-1 1 0,1-1 0,1 6 0,0-8-24,-1-1 0,0 1-1,1-1 1,0 0 0,-1 0-1,1 1 1,0-1 0,0 0-1,0 0 1,0-1 0,1 1 0,-1 0-1,1-1 1,-1 1 0,1-1-1,-1 0 1,1 0 0,-1 0-1,1 0 1,0 0 0,0-1 0,3 1-1,65 4-250,-65-5 148,-2 0 34,-1 0-1,1-1 0,0 1 1,-1-1-1,1 0 0,0 0 0,-1 0 1,1 0-1,-1-1 0,0 0 1,1 1-1,-1-1 0,0 0 0,0-1 1,0 1-1,0 0 0,-1-1 1,1 0-1,-1 1 0,4-6 0,-3 3 194,0-1 0,0 1-1,0-1 1,-1 1 0,1-1-1,-2 0 1,1 0-1,0 0 1,-1 0 0,0-1-1,-1-10 1,0 16 279,0 4-301,-1 115 133,3 130 457,2-234-1407,-4-14 648,0 1-1,0-1 1,0 0-1,0 0 1,0 0-1,0 1 1,1-1-1,-1 0 0,0 0 1,0 0-1,0 1 1,1-1-1,-1 0 1,0 0-1,0 0 0,0 0 1,1 0-1,-1 1 1,0-1-1,0 0 1,1 0-1,-1 0 1,0 0-1,0 0 0,1 0 1,-1 0-1,0 0 1,0 0-1,1 0 1,-1 0-1,0 0 1,0 0-1,1 0 0,-1 0 1,0 0-1,0 0 1,1 0-1,-1-1 1,0 1-1,0 0 1,0 0-1,1 0 0,-1 0 1,0 0-1,0-1 1,0 1-1,1 0 1,-1 0-1,0 0 1,0-1-1,0 1 0,0 0 1,0 0-1,0 0 1,1-1-1,-1 1 1,0 0-1,0 0 1,0-1-1,8-17-7050</inkml:trace>
  <inkml:trace contextRef="#ctx0" brushRef="#br0" timeOffset="168.69">441 155 7818,'0'0'17507,"0"-14"-17507,3 14-640</inkml:trace>
  <inkml:trace contextRef="#ctx0" brushRef="#br0" timeOffset="313.83">407 444 15251,'0'0'9586,"17"-51"-13827</inkml:trace>
  <inkml:trace contextRef="#ctx0" brushRef="#br0" timeOffset="1434.59">670 50 13291,'0'0'7051,"21"-8"-6655,72-24-199,-85 30-187,0 0 1,0 0-1,0 1 0,0 0 1,1 0-1,-1 1 0,0 0 1,0 0-1,13 3 0,-20-3-17,1 1 0,0-1 0,0 1 0,-1-1 0,1 1-1,0 0 1,-1-1 0,1 1 0,0 0 0,-1 0 0,1 0 0,-1 0 0,0 1 0,1-1-1,-1 0 1,0 0 0,0 1 0,0-1 0,0 1 0,0-1 0,0 1 0,0 0-1,0-1 1,-1 1 0,1 0 0,-1-1 0,1 1 0,-1 0 0,0 0 0,1-1-1,-1 1 1,0 0 0,0 0 0,0 0 0,0-1 0,-1 1 0,1 0 0,-1 2-1,-1 1 11,0-2 0,0 1-1,-1 0 1,1 0-1,-1-1 1,1 1 0,-1-1-1,0 0 1,-1 0-1,1 0 1,0 0-1,-1-1 1,0 1 0,1-1-1,-1 0 1,0 0-1,-5 1 1,3 0 4,1 0-1,-1 1 1,0-1-1,1 1 1,0 0-1,0 0 1,-9 10-1,13-12-5,0 0 1,0-1-1,0 1 1,1 0-1,-1 0 0,0 0 1,1 0-1,0-1 0,-1 1 1,1 0-1,0 0 0,0 0 1,0 0-1,0 0 0,0 0 1,0 0-1,1 0 1,-1 0-1,1-1 0,-1 1 1,1 0-1,0 0 0,0 0 1,0-1-1,-1 1 0,4 2 1,3 6 13,0-1 1,1 0-1,13 11 1,2 3-12,-22-21-4,1-1 0,-1 1-1,0 0 1,1-1 0,-1 1 0,0 0 0,0 0 0,0 0 0,0 0 0,-1-1-1,1 1 1,0 0 0,-1 1 0,1-1 0,-1 0 0,0 0 0,0 0 0,0 0-1,0 0 1,0 0 0,0 0 0,0 0 0,-1 0 0,0 3 0,0-3 2,-1 0 1,0 0-1,1 0 1,-1 0-1,0 0 1,0 0-1,0 0 1,-1-1-1,1 1 1,0-1-1,-1 0 1,1 1-1,-1-1 1,1 0-1,-6 1 1,-10 2 38,-1 0-1,0-2 1,-36 2 0,54-4-38,-6 0-99,-34-3 206,40 3-142,1 0 0,-1 0 0,1 0 0,-1-1 0,1 1 0,-1 0 0,1 0 0,-1-1 0,1 1 0,-1 0 0,1-1 0,-1 1 0,1 0 0,0-1 0,-1 1 0,1-1 0,0 1 0,0-1 0,-1 1 0,1-1 0,0 1 0,0-1 0,-1 1 0,1-2 0,0 1-125,0 0 1,1-1 0,-1 1-1,0 0 1,1-1-1,-1 1 1,1 0 0,-1 0-1,1-1 1,-1 1 0,1 0-1,0 0 1,0 0 0,1-2-1,22-18-5777</inkml:trace>
  <inkml:trace contextRef="#ctx0" brushRef="#br0" timeOffset="1722.66">1072 183 13219,'0'0'9219,"-9"12"-8891,-24 39-122,33-50-200,-1 0 1,1 1-1,-1-1 1,1 0-1,0 1 1,0-1-1,-1 0 1,1 1-1,0-1 1,0 0-1,1 1 1,-1-1-1,0 0 1,0 1-1,1-1 1,-1 0-1,0 1 1,1-1-1,0 0 1,-1 0-1,1 1 1,0-1-1,-1 0 1,1 0-1,0 0 1,1 1-1,28 19 81,-25-19-75,9 5-9,0 0-1,0-2 0,1 0 1,0 0-1,0-1 0,0-1 0,0-1 1,0 0-1,1-1 0,22-1 1,-36 0-3,1 0 0,-1 0 0,1-1 0,-1 1 0,0-1 0,1 1 0,-1-1 0,0 0 1,0 0-1,0 0 0,1 0 0,-1 0 0,0 0 0,0-1 0,0 1 0,-1-1 0,1 0 0,0 1 0,-1-1 1,1 0-1,-1 0 0,1 0 0,-1 0 0,0 0 0,0 0 0,0 0 0,0-1 0,0 1 0,0 0 1,-1 0-1,1-1 0,-1 1 0,0-1 0,1 1 0,-1 0 0,0-1 0,0 1 0,-1-1 0,1 1 0,-1-3 1,0-2 2,0 0 0,-1 0 0,0 1 0,0-1 0,0 1 0,-1 0 0,0-1 0,0 1 0,0 0 0,-1 1 0,0-1 0,0 1 0,-6-7 0,5 8-41,0 0 0,0 0 0,0 1 1,0 0-1,-1 0 0,1 0 0,-1 1 0,0-1 0,0 1 0,1 1 0,-1-1 0,-1 1 0,1 0 0,0 1 0,0-1 0,0 1 0,0 0 0,0 1 0,-7 0 1,7 1-545,-1 0 0,1 0 1,-1 0-1,1 0 1,0 1-1,0 0 0,1 1 1,-1-1-1,0 1 1,-8 8-1,-18 21-7666</inkml:trace>
  <inkml:trace contextRef="#ctx0" brushRef="#br0" timeOffset="1931.52">563 654 16179,'0'0'8378,"142"-45"-8378,-21 34-352,-16 3-2536,-12 0-4986</inkml:trace>
  <inkml:trace contextRef="#ctx0" brushRef="#br0" timeOffset="2079.5">696 771 12123,'0'0'12386,"165"-6"-12186,-40-2-200,-13 1-2656,-28-1-87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21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8 11466,'0'0'7759,"-7"0"-5893,597 15-315,-414-8-1375,613 26 208,598 16 211,-280-28 648,-911-20-545,-204-19-294,1 12-421,0 0 0,-1 1 1,0 0-1,0 0 0,-1 1 1,1 0-1,-10-3 0,-13-7-225,-41-22-1962,1 3-41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29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5 217 4201,'0'0'5065,"-6"-33"-4929,4 31-120,0 0 64,-1 0-80,-1 0 0,-2-2-192,-7 2-952,0-2-785,0 2-2712</inkml:trace>
  <inkml:trace contextRef="#ctx0" brushRef="#br0" timeOffset="2491.13">244 70 8754,'0'0'4706,"-17"-6"-3904,-53-22-21,66 27-660,0-1-1,0 1 1,0 0-1,0 0 1,0 0-1,0 1 0,-1-1 1,1 1-1,0 0 1,0 0-1,0 1 1,-1-1-1,1 1 1,0 0-1,0 0 1,0 0-1,0 1 1,0-1-1,0 1 1,1 0-1,-1 0 0,0 0 1,1 1-1,0-1 1,-1 1-1,1 0 1,0 0-1,0 0 1,1 0-1,-1 0 1,-2 5-1,0 1-28,0-1 1,1 1-1,0 1 0,1-1 1,-1 0-1,2 1 0,-1 0 1,2 0-1,-1-1 0,1 17 1,1-25-85,0 0 1,0 0 0,0 0-1,0 0 1,1 0 0,-1 0-1,0 0 1,1 0 0,-1 0-1,0-1 1,1 1 0,0 0-1,-1 0 1,1 0-1,-1-1 1,1 1 0,0 0-1,0 0 1,-1-1 0,1 1-1,0-1 1,0 1 0,0-1-1,1 1 1,31 8 153,-25-9-148,0 0 0,1 0 0,-1 0 1,0-1-1,0 0 0,10-3 0,-12 1-54,0 1 1,-1-1-1,1 0 1,-1-1-1,1 1 1,-1-1-1,0 0 0,0 0 1,0-1-1,7-9 1,33-57 212,-43 66-94,-2 38 239,1-19-236,-1 223 439,0-236-660,0-1 1,0 0 0,1 0 0,-1 0 0,0 0 0,0 0 0,0 0-1,1 1 1,-1-1 0,0 0 0,0 0 0,1 0 0,-1 0 0,0 0 0,0 0-1,0 0 1,1 0 0,-1 0 0,0 0 0,0 0 0,1 0 0,-1 0 0,0 0-1,0 0 1,1 0 0,-1 0 0,0-1 0,0 1 0,0 0 0,1 0 0,-1 0-1,0 0 1,0 0 0,0 0 0,1-1 0,-1 1 0,0 0 0,0 0-1,0-1 1,9-13-7991</inkml:trace>
  <inkml:trace contextRef="#ctx0" brushRef="#br0" timeOffset="2647.75">393 113 15131,'0'0'5345,"35"-6"-10490,-22 12-2240</inkml:trace>
  <inkml:trace contextRef="#ctx0" brushRef="#br0" timeOffset="2786.54">474 276 14243,'0'0'6793,"26"-18"-11297,-7 1-5411</inkml:trace>
  <inkml:trace contextRef="#ctx0" brushRef="#br0" timeOffset="3131.34">659 77 1216,'0'0'15137,"23"-2"-14838,71-4-2,-90 5-285,0 1-1,-1 0 1,1-1 0,0 1 0,-1 1 0,1-1-1,0 1 1,-1-1 0,1 1 0,-1 0-1,1 0 1,-1 1 0,1-1 0,-1 1-1,0 0 1,0-1 0,0 1 0,0 1-1,0-1 1,0 0 0,-1 1 0,1-1-1,-1 1 1,1 0 0,-1 0 0,0 0-1,0 0 1,0 0 0,1 4 0,-2-3-8,-1-1 0,1 1-1,-1-1 1,1 1 0,-1 0 0,-1-1 0,1 1 0,0-1 0,-1 1 0,1-1 0,-1 1 0,0-1 0,-1 1 0,1-1-1,0 0 1,-1 1 0,0-1 0,0 0 0,0 0 0,0 0 0,0 0 0,0-1 0,-1 1 0,-3 3 0,-11 7 41,-1-1 0,0 0 0,0-2 0,-1 0 0,0-1 0,-1 0 0,0-2 0,-39 9 0,143-15 1233,-27 1-1285,-27-2-159,87-4 302,-103 2-1031,0-1 0,0 0 0,19-7 0,3-5-5865</inkml:trace>
  <inkml:trace contextRef="#ctx0" brushRef="#br0" timeOffset="3516.73">1191 96 6833,'0'0'12887,"-20"-1"-12156,-63-1-387,80 2-332,1 0 0,0 0 0,0 0 0,-1 1 0,1-1 0,0 1 0,0-1 0,0 1 0,-1 0 0,1 0 0,0 0 0,0 0 0,0 0 0,1 1 0,-1-1 0,0 0 0,0 1 0,1 0 0,-1-1 0,1 1 0,-1 0 0,1 0 0,0 0 0,0-1 0,0 1 0,0 1 0,-2 2 0,2 0 19,0-1 1,1 0-1,-1 1 1,1-1-1,-1 0 0,1 1 1,1-1-1,-1 1 1,0-1-1,3 6 1,-3-8-22,1 0 0,0-1 0,0 1 0,0 0 0,0-1 1,1 1-1,-1-1 0,0 0 0,1 1 0,-1-1 1,1 0-1,-1 0 0,1 0 0,0 0 0,-1 0 0,1 0 1,0 0-1,0-1 0,-1 1 0,1 0 0,0-1 0,0 0 1,0 1-1,2-1 0,53 3 32,-47-3-88,0-1-187,-1 0-1,1 0 1,0 0-1,0-2 1,-1 1-1,18-8 0,-24 9 226,0 0-1,0 0 1,0-1-1,0 1 1,0-1-1,0 0 1,-1 0-1,1 0 1,-1 0-1,1 0 1,-1 0-1,0-1 1,0 1-1,0-1 1,0 0-1,0 1 1,-1-1-1,1 0 1,-1 0-1,0 0 1,0 0-1,0 0 0,0-1 1,0 1-1,0-4 306,-1 11-138,-18 193 1085,18-187-1260,0-5 31,0 1 0,0 0 0,0-1 0,1 1 1,0 0-1,0-1 0,2 8 0,-2-11-70,0 0 1,0-1-1,1 1 1,-1-1-1,0 0 0,0 1 1,1-1-1,-1 0 0,1 0 1,-1 0-1,1 0 0,0 0 1,-1 0-1,1 0 0,0 0 1,0-1-1,-1 1 0,1-1 1,0 1-1,0-1 0,0 0 1,0 0-1,0 0 0,-1 0 1,4 0-1,32 0-3650,-1 0-4011</inkml:trace>
  <inkml:trace contextRef="#ctx0" brushRef="#br0" timeOffset="3671.37">1636 115 12427,'0'0'7521,"0"108"-6993,0-67-176,-2 0-232,2-6-32,-5-3-88,-1-6-152,-9-9-1936,0-5-2601,0-12-6409</inkml:trace>
  <inkml:trace contextRef="#ctx0" brushRef="#br0" timeOffset="3862.08">1551 270 12915,'0'0'3008,"125"-35"-2944,-58 27-64,-11 2-1656,-7-1-11163</inkml:trace>
  <inkml:trace contextRef="#ctx0" brushRef="#br0" timeOffset="4082.27">2056 157 5217,'0'0'15856,"-7"12"-15492,1-1-293,0-3-15,0 0-1,1 1 1,0 0-1,0 0 1,1 0-1,0 0 1,1 1-1,-4 18 0,13-25 148,-3-4-156,197-8 258,-198 9-308,-1 0 1,1 0-1,0 0 0,-1 0 0,1 0 0,-1 1 1,1-1-1,0 0 0,-1 1 0,1 0 0,-1-1 1,0 1-1,1 0 0,-1 0 0,1-1 0,-1 1 1,0 0-1,0 0 0,0 1 0,1-1 0,-1 0 1,0 0-1,0 1 0,-1-1 0,1 0 0,0 1 1,0-1-1,-1 1 0,1-1 0,-1 1 0,1-1 1,-1 1-1,1-1 0,-1 1 0,0 0 0,0-1 1,0 1-1,0-1 0,0 1 0,0 0 0,-1-1 1,1 1-1,-1 2 0,0 1-1,0 0 0,0-1-1,-1 1 1,1 0 0,-1-1 0,0 0-1,0 1 1,-1-1 0,1 0-1,-1 0 1,0 0 0,0 0 0,-7 5-1,3-4-189,0-1-1,0 0 0,-1 0 0,0-1 0,0 0 0,0 0 0,-15 3 0,-31 1-4868,18-6-3420</inkml:trace>
  <inkml:trace contextRef="#ctx0" brushRef="#br0" timeOffset="4238.12">2191 126 13123,'0'0'5721,"145"-38"-5721,-94 34-912,1 0-6058</inkml:trace>
  <inkml:trace contextRef="#ctx0" brushRef="#br0" timeOffset="4410.92">2855 79 15931,'0'0'8810,"144"-25"-9466,-114 25-2977,-11 0-2648</inkml:trace>
  <inkml:trace contextRef="#ctx0" brushRef="#br0" timeOffset="4591.94">2836 298 11402,'0'0'11987,"151"-23"-12451,-78 7-3689,-4-1-4465</inkml:trace>
  <inkml:trace contextRef="#ctx0" brushRef="#br0" timeOffset="5314.49">3529 67 8546,'0'0'12440,"20"-11"-12265,71-32-147,-85 40-31,1 1 1,-1 0-1,1 0 1,0 1-1,0 0 1,0 0-1,0 0 1,0 1-1,0 0 1,0 1-1,10 1 1,-16-2-12,1 1 0,0-1 0,-1 0 1,1 1-1,-1-1 0,1 1 1,-1 0-1,1-1 0,-1 1 1,1 0-1,-1 0 0,0 0 1,0 0-1,1 0 0,-1 0 0,0 1 1,0-1-1,0 0 0,0 0 1,0 1-1,0-1 0,-1 1 1,1-1-1,0 1 0,-1-1 1,1 1-1,-1-1 0,1 1 0,-1-1 1,0 1-1,0 0 0,0-1 1,0 1-1,0 0 0,0-1 1,0 1-1,0-1 0,-1 1 1,1 0-1,0-1 0,-1 1 0,-1 2 1,-1 0 5,0 1 0,0-1 0,0 0 0,-1 0 0,1 0 0,-1-1 1,0 1-1,-6 2 0,4-1 6,0 0-1,0 1 1,0-1 0,1 1 0,-8 11 0,12-16 5,0 1 1,0-1-1,1 0 1,-1 1 0,1 0-1,-1-1 1,1 1-1,0-1 1,-1 1-1,1 0 1,0-1-1,0 1 1,0-1 0,0 1-1,0 0 1,1-1-1,-1 1 1,0-1-1,1 1 1,-1-1-1,1 1 1,0-1 0,-1 1-1,1-1 1,0 1-1,0-1 1,0 0-1,0 1 1,0-1-1,0 0 1,0 0 0,2 1-1,2 4 13,1-1 0,0-1 0,-1 1 1,1-1-1,1 0 0,-1 0 0,1-1 0,-1 0 0,12 4 0,-18-7 223,-23-14 88,21 10-901,0-1 0,0 1 0,1-1 0,-1 1 0,1-1 0,0 0 0,0 1 0,1-1 0,-1 0 0,1 0 0,0 0 0,0 1 0,1-1 0,-1 0 0,1 0 0,0 0 0,1 1 0,1-7 0,5-27-1502,-11 1 5701,2 35-3406,0 0 0,-1-1-1,1 1 1,-1 0 0,0 0 0,1 0-1,-1 0 1,0 0 0,0 1-1,-1-1 1,1 0 0,0 1 0,0 0-1,-1-1 1,1 1 0,-1 0-1,1 0 1,-1 1 0,0-1 0,-4 0-1,-55-8 2100,53 8-2068,1 1 0,-1 0-1,1 0 1,0 1 0,-1 0 0,1 0 0,0 1-1,0 0 1,0 0 0,0 1 0,-14 7 0,18-7-180,0 0-1,0 0 1,1 0 0,0 0 0,-1 1 0,1-1 0,0 1 0,1 0 0,-1 0 0,1 0 0,-1 0 0,1 1 0,1-1 0,-1 1 0,0-1 0,1 1 0,0-1 0,0 1 0,1 0-1,-1-1 1,1 1 0,0 7 0,0-8-54,0 0 0,1 0-1,-1-1 1,1 1 0,0 0-1,0-1 1,0 1-1,0-1 1,0 1 0,1-1-1,0 0 1,-1 0 0,1 1-1,0-1 1,1 0-1,-1-1 1,1 1 0,-1 0-1,6 4 1,-2-4 15,-1 1-1,1-1 1,0 0-1,0 0 1,1 0 0,-1-1-1,1 0 1,-1-1-1,1 1 1,10 0 0,-7-1-164,0 0 1,0-1-1,0 0 1,0-1-1,0 0 1,0-1-1,0 0 1,0 0-1,-1-1 0,1 0 1,-1-1-1,0 0 1,0 0-1,0-1 1,10-7-1,-13 6 103,-1 0 0,1-1 0,-1 1 0,-1-1-1,1 0 1,-1 0 0,0 0 0,-1-1 0,0 1 0,0-1-1,-1 0 1,0 0 0,0 0 0,0 0 0,-1 0-1,-1 0 1,1 0 0,-2-11 0,-8 54 1125,1-12-707,3 2-131,1 0 0,1 1 0,0 36 0,3-50-229,1-1 0,0 1-1,0-1 1,1 1 0,1-1 0,0 1 0,0-1 0,1 0 0,10 18 0,-13-28-47,-1 0 0,1 0 1,0 1-1,0-1 0,0 0 1,0 0-1,0 0 0,1 0 0,-1 0 1,0-1-1,0 1 0,1 0 1,-1-1-1,0 1 0,1-1 1,-1 1-1,1-1 0,-1 1 0,0-1 1,1 0-1,-1 0 0,3 0 1,20-2-3225,-5-3-3189</inkml:trace>
  <inkml:trace contextRef="#ctx0" brushRef="#br0" timeOffset="5467.69">4098 41 16371,'0'0'7970,"0"-2"-8762,2 14-1528,3 0-3746</inkml:trace>
  <inkml:trace contextRef="#ctx0" brushRef="#br0" timeOffset="5624.31">4039 344 15795,'0'0'8922,"69"-83"-11218,-35 66-3361</inkml:trace>
  <inkml:trace contextRef="#ctx0" brushRef="#br0" timeOffset="5994.89">4394 70 14755,'0'0'6592,"22"-11"-6022,68-33-373,-86 43-193,-1-1 0,1 1 0,-1 0 0,1-1 0,-1 1 0,1 1 1,0-1-1,0 1 0,-1-1 0,1 1 0,7 1 0,-10-1-8,0 0 1,0 1-1,0-1 1,0 0 0,0 1-1,0-1 1,-1 1-1,1-1 1,0 1-1,0 0 1,0-1-1,-1 1 1,1 0-1,0-1 1,-1 1-1,1 0 1,-1 0 0,1 0-1,-1-1 1,1 1-1,-1 0 1,1 0-1,-1 0 1,0 0-1,1 0 1,-1 2-1,0 0-2,0 1-1,0-1 1,0 1-1,-1 0 0,1-1 1,-1 1-1,0-1 0,0 1 1,0-1-1,-1 0 0,1 1 1,-1-1-1,0 0 1,0 0-1,0 0 0,-2 2 1,-24 19 11,-10 9 12,36-31-14,0 0 0,0 0 0,1 0 0,-1 0 0,1 0 0,-1 0 0,1 1 0,0-1 0,0 0 0,0 1 0,0-1 0,0 1 0,1-1-1,-1 6 1,2-5 9,0 0 0,0 0 0,0 0 0,1 0 0,0 0 0,-1-1 0,1 1 0,0 0 0,0-1 0,1 1 0,-1-1-1,0 0 1,1 0 0,0 0 0,-1 0 0,1 0 0,0-1 0,6 3 0,27 23 3,-35-26-14,0 0-1,-1 0 1,1 0 0,0 1-1,0-1 1,0 0 0,-1 0-1,1 0 1,-1 1 0,1-1-1,-1 0 1,1 0 0,-1 1-1,0-1 1,0 0 0,1 1-1,-1-1 1,0 1 0,0-1-1,-1 0 1,1 1-1,0-1 1,0 0 0,-1 1-1,0 1 1,0 0 28,-1-1 1,0 0-1,0 1 0,0-1 0,0 0 1,0 0-1,0 0 0,0-1 1,-1 1-1,1 0 0,-1-1 0,1 0 1,-1 1-1,0-1 0,-3 1 0,-52 15 346,37-12-316,4 1-33,9-3-94,-1 0 0,1-1-1,0 0 1,-17 1 0,37-23-5709,12-4-4578</inkml:trace>
  <inkml:trace contextRef="#ctx0" brushRef="#br0" timeOffset="6616.9">4779 136 15779,'0'0'6883,"-7"17"-6675,-1 3-144,-2 6 115,-25 47 1,76-31 1436,-37-40-1607,0 1 0,0-1 0,0 0-1,0 0 1,0-1 0,1 0-1,-1 1 1,0-1 0,1-1 0,-1 1-1,1-1 1,-1 1 0,1-1 0,-1-1-1,1 1 1,-1-1 0,1 1 0,-1-1-1,6-2 1,-3 0-13,-1 1-1,1-1 1,-1-1 0,1 1-1,-1-1 1,0 0 0,-1-1-1,1 1 1,-1-1 0,0 0-1,6-8 1,4-4-33,-2 0 0,0-1 0,-1-1 1,-1 0-1,-1 0 0,0-1 0,9-31 0,-78 213 2186,49-109-1952,2 0 0,-2 71 0,7-76-172,2-34-117,-1 1 1,-1 0 0,-6 23-1,-13 11-2920,1-23-369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47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77 1097 13931,'0'0'5133,"27"-2"-4594,452-2 829,24 30-985,236 4-262,-623-30 1922,-115 0-1992,-1-1-1,0 1 0,0 0 1,0-1-1,1 1 0,-1 0 0,0-1 1,0 1-1,0-1 0,0 1 1,0 0-1,0-1 0,0 1 0,0 0 1,0-1-1,0 1 0,0-1 1,0 1-1,0 0 0,0-1 0,0 1 1,0 0-1,-1-1 0,1 1 1,0 0-1,0-1 0,0 1 0,0 0 1,-1-1-1,1 1 0,0 0 1,0-1-1,-1 1 0,1 0 0,0 0 1,-1 0-1,1-1 0,0 1 1,-1 0-1,1 0 0,-1-1 1,-10-12-37,10 13-66,1 0 0,0-1-1,-1 1 1,1 0-1,0-1 1,-1 1-1,1 0 1,0-1-1,0 1 1,-1-1-1,1 1 1,0 0-1,0-1 1,0 1-1,-1-1 1,1 1-1,0-1 1,0 1-1,0-1 1,0 1-1,0 0 1,0-1-1,0 1 1,0-1-1,0 1 1,0-1-1,0 1 1,0-1-1,1 1 1,-1-1-1,0 1 1,0 0-1,0-1 1,1 1-1,-1-1 1,0 1-1,0 0 1,1-1-1,-1 1 1,0 0-1,1-1 1,0 0-1,18-8-5070,-17 8 4044,23-8-9210</inkml:trace>
  <inkml:trace contextRef="#ctx0" brushRef="#br0" timeOffset="464.41">11135 1037 10938,'0'0'9289,"28"0"-8872,438-10 198,-296-1 2573,-170 10-3122</inkml:trace>
  <inkml:trace contextRef="#ctx0" brushRef="#br0" timeOffset="-21935.55">5398 244 8426,'0'0'7636,"-13"-4"-6529,-27-10-211,38 9-103,11 3 85,89 4 1319,-55 0-2765,280 11 718,539 13 857,-862-27-980,1-1 1,-1 1-1,0 0 0,0 0 1,1 0-1,-1 0 0,0 0 1,1 0-1,-1 0 0,1 0 0,-1 0 1,1 0-1,0 0 0,-1 0 1,1 1-1,0-1 0,0 0 1,1-1-1,71-19-7399,-29 13-511</inkml:trace>
  <inkml:trace contextRef="#ctx0" brushRef="#br0" timeOffset="-21613.74">7789 249 15419,'0'0'6642,"-1"-5"-6226,1 4-412,0 0 1,0 0-1,0 0 1,0 1-1,0-1 1,0 0-1,0 0 1,1 0-1,-1 0 1,0 0-1,0 0 1,1 1-1,-1-1 1,0 0-1,1 0 1,-1 0-1,1 1 1,-1-1-1,1 0 1,-1 1-1,1-1 1,0 0-1,-1 1 1,1-1-1,0 1 1,0-1-1,-1 1 1,1-1-1,0 1 1,0 0-1,0-1 1,-1 1-1,1 0 1,0-1-1,0 1 1,0 0 0,1 0-1,47-2 22,-33 3-6,250 9 47,255-2-783,-512-8 902,-7 0-87,1 0-1,-1 1 1,0-1-1,0 0 1,0 0-1,0-1 1,0 1-1,0 0 1,0-1-1,0 1 1,0-1-1,0 1 1,0-1-1,0 0 1,0 0 0,0 0-1,0 0 1,-1 0-1,1 0 1,0-1-1,-1 1 1,2-2-1,0 1-458,-1-1 0,1 2 1,0-1-1,0 0 0,-1 0 0,1 1 0,0 0 0,0 0 0,0 0 0,1 0 0,2-1 1,8-3-4339,12-6-8855</inkml:trace>
  <inkml:trace contextRef="#ctx0" brushRef="#br0" timeOffset="-21137.1">9718 280 8370,'0'0'10585,"-12"1"-8917,-29 3-669,62-2-217,100-4-312,892-9-158,-987 11-279,-19 1-15,1-1 1,-1 0-1,1 0 1,-1 0-1,0-1 1,1-1-1,-1 1 1,0-1-1,11-4 1,-10-2 1163,-7 7-1207,-1 0 0,1 0-1,0 0 1,0 0-1,0 0 1,0 1-1,0-1 1,0 0-1,0 0 1,0 1-1,0-1 1,0 1-1,0-1 1,0 1-1,0-1 1,1 1-1,1-1 1,105-23-6490,-45 12-72</inkml:trace>
  <inkml:trace contextRef="#ctx0" brushRef="#br0" timeOffset="-20767.8">11775 157 13067,'0'0'8352,"24"-9"-8069,6-2-263,1 2 0,1 0-1,0 2 1,0 2 0,52-3 0,194 7 51,326-19-1872,-581 16 3334,-24-5 3181,-5-4-4244,6 12-702,0 0 0,-1-1 0,1 1 0,0 0 0,0-1 0,0 1 0,1 0 0,-1 0 0,0-1 0,0 1 0,1 0 0,-1 0 0,1-1 0,-1 1 0,1 0 0,-1 0 0,1 0 0,0 0 0,0 0 0,-1 0 0,1 0 0,0 0 0,0 0 0,0 0 0,1-1 1,1 0-1239,12-17-9723</inkml:trace>
  <inkml:trace contextRef="#ctx0" brushRef="#br0" timeOffset="-23066.17">256 303 11923,'0'0'6756,"-5"0"-5633,-11 0-171,32 0-110,45 0-507,485 1-269,593-2 70,-1100 1-135,18 1 17,0-3-1,0-2 1,88-17 0,-105-3-4154,-9 15-2013,5 1-3803</inkml:trace>
  <inkml:trace contextRef="#ctx0" brushRef="#br0" timeOffset="-22736.66">3015 206 12347,'0'0'10004,"17"-3"-9858,100-10-302,233 8 0,-206 6-38,176-1-24,-345-29-4573,17 18-2709</inkml:trace>
  <inkml:trace contextRef="#ctx0" brushRef="#br0" timeOffset="-1938.91">46 1064 8738,'0'0'5433,"-8"-1"-4274,-22-3-188,23 3 542,33 7-1248,62 16 167,0-4 1,162 13 0,180-20-322,-393-10-76,184 1 23,421-8 164,-592 0 1801,-23-1-5376,-10 0-1928,10 0-7031</inkml:trace>
  <inkml:trace contextRef="#ctx0" brushRef="#br0" timeOffset="-1626.05">2369 1162 13811,'0'0'4937,"24"0"-4804,296 2 274,425-5-332,-743 3-75,67-1-11,112-18 0,-181 19 2,0-1-1,0 1 1,0 0-1,0-1 1,0 1-1,0 0 1,0-1-1,0 1 1,0 0-1,0-1 1,-1 1-1,1 0 1,0-1-1,0 1 1,0 0-1,-1 0 1,1-1-1,0 1 0,0 0 1,-1 0-1,1-1 1,0 1-1,-1 0 1,1 0-1,0 0 1,0 0-1,-1-1 1,1 1-1,0 0 1,-1 0-1,1 0 1,0 0-1,-1 0 1,1 0-1,-1 0 1,1 0-1,0 0 1,-1 0-1,1 0 0,-1 0 1,-18-7-1361,-4-1-2743,5-2-2666</inkml:trace>
  <inkml:trace contextRef="#ctx0" brushRef="#br0" timeOffset="-1114.3">4404 464 13955,'0'0'3418,"-25"-14"-3317,-84-43 170,91 49-84,0 1 0,-1 0 0,0 2 0,0 1 0,0 0 0,0 1-1,-1 1 1,1 1 0,-22 1 0,-2-1 57,-118-2 1021,-161 17 1,246-6-706,0 3 1,1 4-1,1 3 0,-98 38 1,157-50-476,0 1 1,0 0-1,1 1 1,0 1-1,0 0 1,1 1-1,1 0 0,0 1 1,-18 20-1,25-25-72,0 1 0,1-1-1,-1 1 1,1 0-1,1 0 1,-1 1 0,1-1-1,1 0 1,-1 1 0,1 0-1,1 0 1,-1-1-1,1 1 1,1 0 0,0 0-1,0 0 1,0 0 0,1 0-1,0 0 1,0 0-1,5 13 1,-2-10 4,1-1 1,0 1-1,1-1 0,0 0 0,0 0 1,1 0-1,1-1 0,10 11 1,8 5 28,50 36 1,-6-13-32,1-3 0,3-3 0,1-3 0,2-4 0,1-3 0,1-3 0,2-4-1,1-4 1,158 21 0,-167-34-62,0-4 0,-1-3 0,1-3 0,0-3 0,-1-3 0,0-4 0,-1-3 0,0-2 0,-1-4-1,-2-3 1,124-61 0,-171 74 27,-1-1 0,0-1 0,-1-1 0,29-27-1,-40 33 22,0-1-1,0 0 1,-1-1-1,-1 0 1,1 0 0,-2 0-1,1 0 1,-1-1-1,-1 0 1,0 0-1,2-12 1,-1 2 8,-2 1 1,0-1 0,0-38-1,-4 49-9,0-1-1,0 1 0,0-1 1,-2 1-1,1-1 0,-1 1 1,-1 0-1,0 0 0,-9-16 1,2 11-10,0-1 1,-1 2-1,-1 0 1,0 0 0,-1 2-1,-1-1 1,1 2-1,-2 0 1,0 1 0,-21-11-1,14 10-7,0 1-1,0 0 1,-1 2 0,0 1-1,-1 1 1,0 1-1,-33-3 1,54 8-51,0-1-1,0 1 1,0 0-1,0 1 1,-1-1 0,1 1-1,0-1 1,0 1 0,-8 3-1,12-3-30,-1-1-1,0 1 0,0-1 0,1 1 1,-1-1-1,0 1 0,1 0 0,-1-1 0,1 1 1,-1 0-1,1-1 0,-1 1 0,1 0 1,-1 0-1,1 0 0,0-1 0,-1 1 1,1 0-1,0 0 0,0 1 0,0 0-236,0 0-1,0 1 0,0-1 1,0 0-1,1 0 0,-1 1 0,1-1 1,0 0-1,0 0 0,0 0 1,1 3-1,29 30-6948</inkml:trace>
  <inkml:trace contextRef="#ctx0" brushRef="#br0" timeOffset="-716.92">5907 1070 10442,'0'0'5986,"-19"0"-5730,-89-3 1571,106 3-371,8 0-427,420 18 466,-271-16-1409,504-4-181,-658 2 97,23 0 100,1-1 0,-1-1 0,0-2 0,38-9 0,-64 6 2161,-2 0-5479</inkml:trace>
  <inkml:trace contextRef="#ctx0" brushRef="#br0">8777 1097 13931,'0'0'5133,"27"-2"-4594,452-2 829,24 30-985,236 4-262,-623-30 1922,-115 0-1992,-1-1-1,0 1 0,0 0 1,0-1-1,1 1 0,-1 0 0,0-1 1,0 1-1,0-1 0,0 1 1,0 0-1,0-1 0,0 1 0,0 0 1,0-1-1,0 1 0,0-1 1,0 1-1,0 0 0,0-1 0,0 1 1,0 0-1,-1-1 0,1 1 1,0 0-1,0-1 0,0 1 0,0 0 1,-1-1-1,1 1 0,0 0 1,0-1-1,-1 1 0,1 0 0,0 0 1,-1 0-1,1-1 0,0 1 1,-1 0-1,1 0 0,-1-1 1,-10-12-37,10 13-66,1 0 0,0-1-1,-1 1 1,1 0-1,0-1 1,-1 1-1,1 0 1,0-1-1,0 1 1,-1-1-1,1 1 1,0 0-1,0-1 1,0 1-1,-1-1 1,1 1-1,0-1 1,0 1-1,0-1 1,0 1-1,0 0 1,0-1-1,0 1 1,0-1-1,0 1 1,0-1-1,0 1 1,0-1-1,1 1 1,-1-1-1,0 1 1,0 0-1,0-1 1,1 1-1,-1-1 1,0 1-1,0 0 1,1-1-1,-1 1 1,0 0-1,1-1 1,0 0-1,18-8-5070,-17 8 4044,23-8-9210</inkml:trace>
  <inkml:trace contextRef="#ctx0" brushRef="#br0" timeOffset="464.41">11135 1037 10938,'0'0'9289,"28"0"-8872,438-10 198,-296-1 2573,-170 10-3122</inkml:trace>
  <inkml:trace contextRef="#ctx0" brushRef="#br0" timeOffset="1898.38">12697 1063 13291,'0'0'6617,"19"-6"-5962,24-4-548,1 2 1,-1 2-1,68-1 1,160 8 55,-197 1-108,382 22 76,95 1 481,-539-25-436,-6 1-53,-1-1 0,1 0-1,0 0 1,-1 0-1,1-1 1,-1 0-1,1 0 1,-1 0-1,0-1 1,1 0-1,6-3 1,-12 5-91,1-1 0,0 1 0,-1 0 0,1-1 0,-1 1 0,1-1-1,-1 1 1,1-1 0,-1 0 0,0 1 0,1-1 0,-1 1 0,1-1 0,-1 0 0,0 1 0,0-1 0,1 0 0,-1 1 0,0-1-1,0 0 1,0 0 0,0 1 0,0-1 0,0 0 0,0 1 0,0-1 0,0 0 0,0 0 0,0 1 0,-1-1 0,1 0-1,0 1 1,0-1 0,-1 0 0,1 1 0,0-1 0,-1 0 0,1 1 0,-1-1 0,1 1 0,-1-1 0,1 1 0,-1-1-1,0 0 1,-33-22-225,-51-11-1731,20 11-2160,-20-4-5470</inkml:trace>
  <inkml:trace contextRef="#ctx0" brushRef="#br0" timeOffset="2771.78">1208 1942 11602,'0'0'7498,"36"-1"-6732,471-13 322,188-4-877,-565 17-196,1128-48 162,-1232 45-79,0 1-4403,-4 0-2707</inkml:trace>
  <inkml:trace contextRef="#ctx0" brushRef="#br0" timeOffset="3000.91">4416 1921 11482,'0'0'9538,"144"0"-9345,-51-2-145,-1-4-48,-5-4-273,7-9-1055,-20 1-1440,-21 1-2177</inkml:trace>
  <inkml:trace contextRef="#ctx0" brushRef="#br0" timeOffset="3401.34">5113 1435 14475,'-23'-4'2610,"-69"-9"-1525,-1 4-1,-144 6 1,180 5-442,1 3 0,0 3 1,0 2-1,1 2 0,-100 38 1,143-46-555,0 2 0,1 0 0,0 0 0,0 1 0,0 0 0,1 1 0,0 0 1,1 0-1,-1 1 0,-12 17 0,16-17-48,1 0 0,0 0 0,0 0 0,1 1 0,0 0 0,0 0 0,1 0 0,1 0 0,0 0 0,0 1 0,1-1 0,0 1 0,1 11 1,0-13-34,1 0 1,1 0-1,-1 1 1,1-1-1,1 0 1,0-1-1,0 1 1,1 0-1,0-1 1,0 0-1,1 0 1,0 0-1,0 0 1,1-1-1,0 0 1,0 0-1,8 6 1,8 5 7,0-2 0,0 0 0,2-1 0,41 19 0,-2-6-30,2-3 0,0-3 0,2-3 0,0-2 0,0-4 0,2-2 0,-1-4 1,1-2-1,0-4 0,0-2 0,0-4 0,0-3 0,-1-2 0,0-4 0,114-38 0,-106 24-143,73-40 1,-124 56 144,-1-2 0,0-1 0,-2-1 0,0-1 0,0-1 0,32-35 0,-45 42 13,-1 0 1,-1-1-1,0 0 0,-1 0 1,0 0-1,-1-1 0,0 0 1,-1 0-1,0 0 1,-1 0-1,-1-1 0,0 1 1,0-24-1,-2 27 0,0 0 0,-1-1 0,0 1 0,-1-1 0,0 1 0,0 0 0,-1 0 0,-1 0 0,0 1 0,0-1 0,-1 1 0,0 0 0,0 0 0,-1 0 0,0 1 0,-1 0 0,-14-14 0,7 11-11,0 0 0,-2 1-1,1 1 1,-1 1 0,0 0 0,-1 1 0,-27-8-1,15 7-121,-1 2 0,0 0 0,-50-1-1,75 7 43,-1 0-1,1 0 1,-1 0-1,1 0 0,0 1 1,-1 0-1,1 0 1,0 1-1,-1-1 0,1 1 1,0 0-1,-6 4 1,8-4-293,0 1 1,0-1 0,1 1-1,-1 0 1,0 0-1,1 0 1,0 0 0,0 0-1,0 1 1,0-1 0,1 1-1,-1-1 1,1 1-1,0-1 1,0 1 0,0 0-1,-1 6 1,0 31-9614</inkml:trace>
  <inkml:trace contextRef="#ctx0" brushRef="#br0" timeOffset="4725.67">503 2928 14843,'0'0'6476,"-18"0"-5557,5 0-796,-42-2 206,50 3-251,8-1-6,36 4 41,531 6 295,2-33-327,-232 6-63,-21 9-40,-329 7-259,-26-2 1451,28 2-3456,17 0-4148,9 1 1229</inkml:trace>
  <inkml:trace contextRef="#ctx0" brushRef="#br0" timeOffset="5157.47">2853 2917 15931,'0'0'8021,"-10"-3"-7461,8 1-587,9 0 81,50 2 24,107 15 0,-43-2-100,604 7-734,-664-18 847,-60-2 581,29-5-5682,-13-4-1553</inkml:trace>
  <inkml:trace contextRef="#ctx0" brushRef="#br0" timeOffset="6049.63">5654 2386 10746,'0'0'6694,"-17"-18"-5879,-62-58-365,71 71-355,1-1 0,-1 1 1,1 1-1,-1-1 0,-1 1 0,1 1 0,0-1 0,-1 2 0,0-1 0,0 1 0,-10-1 0,-7-2 258,-79-15 986,-172-11 1,-108 24 141,309 9-1080,0 4 0,-121 24 0,147-19-137,0 3 0,0 2 0,2 2 0,-82 43 0,114-53-235,0 1 0,1 1 1,1 0-1,0 1 0,0 1 1,1 0-1,0 1 0,1 0 1,1 1-1,0 0 0,1 1 1,1 0-1,0 1 0,1 0 1,0 0-1,1 0 1,1 1-1,1 0 0,1 1 1,-4 26-1,7-32-16,0-1 0,2 0 0,-1 0 1,1 0-1,1 0 0,0 0 0,1 0 0,0 0 0,0 0 1,1-1-1,1 0 0,6 13 0,-1-8 3,0-1 1,1 0-1,0 0 1,1-1-1,0-1 0,1 0 1,16 11-1,19 9 24,0-3 0,2-1-1,98 37 1,-36-24-23,0-4 0,3-5 0,0-6 0,2-4 0,1-6 1,145 2-1,-107-17-123,0-8 1,0-6 0,-1-7 0,198-51 0,-280 52 79,0-2 0,-1-4 0,106-52 0,-151 63 22,-1-2 1,0 0-1,-1-2 1,-1-1-1,0 0 0,-2-2 1,0-1-1,-1-1 1,-2 0-1,0-1 0,26-46 1,-40 60 9,0 1 0,-1-1 0,0 0 0,-1 0 0,0-1 0,0 1 0,-1-1 0,0 1 0,-1-1 0,0 1 0,-1-1 0,0 0 0,-1 0 0,0 1 0,-1-1 0,0 1 0,0-1 0,-1 1 0,-1 0 0,1 0 0,-2 0 0,0 0 0,-10-16 0,-3 3 4,-1 0 1,0 2-1,-2 0 0,0 1 1,-2 1-1,0 1 1,-44-26-1,-4 5 24,-112-45 1,176 81-36,-20-9-10,0 1 1,-1 1-1,0 1 1,-1 2-1,-37-5 1,65 12-27,0-1 1,1 1 0,-1 0-1,0 0 1,1 0-1,-1 0 1,0 0-1,0 0 1,1 1 0,-1-1-1,0 0 1,1 0-1,-1 0 1,0 1-1,1-1 1,-1 0 0,0 1-1,1-1 1,-1 0-1,1 1 1,-1-1-1,1 1 1,-1-1 0,1 1-1,-1-1 1,1 1-1,-1-1 1,1 1-1,0 0 1,-1-1 0,1 1-1,0 0 1,-1-1-1,1 1 1,0 0-1,0-1 1,0 1 0,0 0-1,0 1 1,0 1-391,0 0-1,0 0 1,0 0 0,1 0 0,0 0-1,-1-1 1,1 1 0,0 0 0,2 3 0,21 26-5519</inkml:trace>
  <inkml:trace contextRef="#ctx0" brushRef="#br0" timeOffset="6578.6">7587 3097 14027,'0'0'8248,"-2"-2"-7845,2 1-399,0 1 0,0 0-1,0-1 1,-1 1 0,1 0-1,0-1 1,0 1 0,0 0-1,0 0 1,0-1 0,0 1 0,0 0-1,0-1 1,0 1 0,0 0-1,0-1 1,0 1 0,0 0-1,0-1 1,0 1 0,0 0 0,0-1-1,1 1 1,-1 0 0,0-1-1,0 1 1,0 0 0,0 0-1,1-1 1,-1 1 0,0 0 0,0 0-1,1-1 1,-1 1 0,0 0-1,0 0 1,1 0 0,-1 0-1,0-1 1,1 1 0,-1 0 0,0 0-1,1 0 1,-1 0 0,0 0-1,1 0 1,-1 0 0,0 0-1,1 0 1,-1 0 0,0 0 0,1 0-1,26-3 34,0 1 0,-1 1 0,32 3 0,10-1-7,1084 11-73,-1149-13 31,1 1-1,-1 0 1,0-1 0,0 0 0,0 0-1,0 0 1,0 0 0,0 0 0,0-1-1,0 1 1,0-1 0,3-2 0,21-10-2007,6 5-2044,7-1-2055</inkml:trace>
  <inkml:trace contextRef="#ctx0" brushRef="#br0" timeOffset="6925.65">10245 3081 18340,'0'0'4662,"-20"-6"-4063,-4-3-271,-58-14 1310,88 24-1515,-1 0 1,1-1 0,0 1-1,-1-1 1,1 0-1,7-1 1,22-1-140,485 30-157,267 5-168,-771-32 345,31-4 29,-45 3-33,0 0 1,1-1-1,-1 0 0,0 1 0,0-1 1,0 0-1,0 0 0,0-1 1,0 1-1,0 0 0,0-1 0,0 1 1,0-1-1,-1 1 0,1-1 1,-1 0-1,3-3 0,26-36-1690,-5 18-2318,2 5-2379</inkml:trace>
  <inkml:trace contextRef="#ctx0" brushRef="#br0" timeOffset="7108.78">12600 3037 4809,'0'0'17612,"120"-13"-17228,-55 3-208,2 0 256,4 3 24,0-1-40,-2 4-224,0 4-112,-7 0-80,-12 0-168,-33 0-7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54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97 18340,'0'0'4662,"-20"-6"-4063,-4-3-271,-58-14 1310,88 24-1515,-1 0 1,1-1 0,0 1-1,-1-1 1,1 0-1,7-1 1,22-1-140,485 30-157,267 5-168,-771-32 345,31-4 29,-45 3-33,0 0 1,1-1-1,-1 0 0,0 1 0,0-1 1,0 0-1,0 0 0,0-1 1,0 1-1,0 0 0,0-1 0,0 1 1,0-1-1,-1 1 0,1-1 1,-1 0-1,3-3 0,26-36-1690,-5 18-2318,2 5-2379</inkml:trace>
  <inkml:trace contextRef="#ctx0" brushRef="#br0" timeOffset="183.12">2481 52 4809,'0'0'17612,"120"-13"-17228,-55 3-208,2 0 256,4 3 24,0-1-40,-2 4-224,0 4-112,-7 0-80,-12 0-168,-33 0-78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55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4147,'0'0'9187,"14"1"-8891,209 20 375,798 27 85,15-45-704,-583-5 14,13-5 70,-460 6 894,-7-1-343,-17-3-70,-27-3-471,-37-2-1247,83 0-49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52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4033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11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44 7738,'0'0'4475,"-22"0"-3169,-13 1-683,-22 0 169,3-3 2794,887 21 967,-824-19-9333,1 0-1486</inkml:trace>
  <inkml:trace contextRef="#ctx0" brushRef="#br0" timeOffset="443.97">1229 115 14075,'0'0'6820,"34"-2"-6129,499-30-416,-311 25-284,304-25-636,-505 32-3534,-7 0-702</inkml:trace>
  <inkml:trace contextRef="#ctx0" brushRef="#br0" timeOffset="1052.27">3411 196 13035,'0'0'8526,"-12"-7"-7319,7 4-1120,3 2-25,-1 0 0,0-1 0,0 1 1,1-1-1,-1 0 0,1 1 0,-1-1 0,1-1 1,0 1-1,0 0 0,-3-3 0,5 4-54,1 1 0,-1-1 0,0 1 0,0 0 0,0-1 0,0 1 0,1-1 0,-1 1-1,0 0 1,0-1 0,1 1 0,-1-1 0,0 1 0,1 0 0,-1-1 0,0 1 0,1 0 0,-1 0 0,0-1 0,1 1-1,-1 0 1,1 0 0,-1 0 0,1-1 0,-1 1 0,0 0 0,1 0 0,-1 0 0,1 0 0,-1 0 0,1 0-1,43-5 151,897 3-52,-434 7-651,-203-5 1368,-276-10-3181,-13 2-1653,10-1-5598</inkml:trace>
  <inkml:trace contextRef="#ctx0" brushRef="#br0" timeOffset="1705.26">6599 8 8618,'0'0'1722,"-20"0"-934,-91-2-364,16 2 3021,78 0-1170,33 0-310,1453 10-318,-1453-10-1533,0-1 0,0 0 0,25-5-1,-2 0-590,21 9-4651,-51-2 4241,47 5-6286</inkml:trace>
  <inkml:trace contextRef="#ctx0" brushRef="#br0" timeOffset="1901.97">8550 136 16452,'0'0'6633,"114"-23"-6425,-4 9-200,30 0-8,-4 3 0,-26 1-472,-1-3-1048,-42 1-1153,-7-2-2856</inkml:trace>
  <inkml:trace contextRef="#ctx0" brushRef="#br0" timeOffset="2268.58">9802 72 13971,'0'0'7492,"26"0"-6890,469-10-223,-104 0-380,-374 10 9,38-1 163,91-11 0,-147 12-152,1 0 1,0 0-1,0-1 1,-1 1-1,1 0 1,0 0-1,0 0 1,0 0-1,0-1 1,-1 1-1,1 0 1,0 0-1,0 0 1,0-1-1,0 1 1,0 0-1,0 0 1,-1-1-1,1 1 1,0 0-1,0 0 1,0-1-1,0 1 1,0 0-1,0 0 1,0-1-1,0 1 0,0 0 1,0 0-1,0-1 1,0 1-1,0 0 1,1 0-1,-1 0 1,0-1-1,0 1 1,0 0-1,0 0 1,0-1-1,0 1 1,1 0-1,-1 0 1,0 0-1,0-1 1,0 1-1,0 0 1,1 0-1,-1 0 1,0 0-1,0 0 1,1 0-1,-1-1 1,0 1-1,-80-18-2910,30 8-2804</inkml:trace>
  <inkml:trace contextRef="#ctx0" brushRef="#br0" timeOffset="3297.02">504 1005 9458,'0'0'6685,"9"0"-5664,818 45 103,-294-19-764,-443-24-436,-76-2-5301</inkml:trace>
  <inkml:trace contextRef="#ctx0" brushRef="#br0" timeOffset="3641.25">2690 1113 14067,'0'0'4154,"22"-1"-4127,291-24 158,-182 13-158,-87 7-184,25-2 432,-22 7-4389,-20 2-388</inkml:trace>
  <inkml:trace contextRef="#ctx0" brushRef="#br0" timeOffset="3815.48">4295 1178 10722,'0'0'9562,"136"-16"-9562,-48 12-208,-12 1-2240,-5 1-4938</inkml:trace>
  <inkml:trace contextRef="#ctx0" brushRef="#br0" timeOffset="4519.25">6540 437 5553,'0'0'9612,"4"-6"-8181,-1 4-953,-2 0-279,1 1 0,-1 0 0,1-1 0,-1 1-1,0-1 1,0 1 0,0-1 0,0 1 0,0-1-1,0 0 1,0 0 0,0 1 0,-1-1-1,1 0 1,0-3 0,-5 3-48,1 0 1,-1 1-1,1-1 0,-1 1 1,0 0-1,1 0 1,-1 0-1,0 0 0,0 1 1,-6-1-1,10 1-122,-48-5 84,0 3 1,1 1-1,-87 10 1,111-6-23,0 1 1,0 1 0,1 2 0,0 0-1,0 1 1,1 1 0,0 1-1,0 1 1,-35 25 0,47-29-65,1 1 1,0 0 0,0 0-1,1 0 1,0 1 0,0 0-1,1 1 1,0-1-1,1 1 1,0 0 0,0 1-1,2-1 1,-1 1 0,1 0-1,0 0 1,1 0 0,1 0-1,0 0 1,0 0 0,1 0-1,0 0 1,1 1 0,0-1-1,1 0 1,0 0-1,1 0 1,0 0 0,1-1-1,0 1 1,1-1 0,0 0-1,0 0 1,1-1 0,0 0-1,1 0 1,12 13 0,3 0-2,1 0 0,2-1 0,0-2 0,1 0 1,1-2-1,0 0 0,1-3 0,52 21 0,-20-14 7,1-2-1,1-4 1,84 12-1,-71-18 1,1-3 0,-1-3 1,1-4-1,0-3 0,111-20 0,-129 12-73,-1-3 0,0-2 0,-2-2-1,0-3 1,-1-2 0,-2-2 0,77-52-1,-106 61 44,0 0 0,-2-2 0,0 0-1,36-43 1,-51 54 9,1-1 0,-1 1 0,0-1-1,-1 0 1,0-1 0,-1 1 0,0-1 0,0 0-1,-1 0 1,0-1 0,-1 1 0,0 0 0,-1-1-1,0 0 1,-1-19 0,-1 25-3,0 0 0,0-1 0,-1 1 0,0 0-1,0 0 1,0 0 0,-1 0 0,1 0 0,-1 0 0,0 1 0,-1-1 0,1 1 0,-1 0 0,0 0 0,0 0-1,-8-6 1,-6-1 12,0 0 0,0 1 0,-24-9-1,34 16-15,-73-31 5,-2 4 0,-1 4 0,-2 3 0,-95-12 0,161 31-247,0 2 0,-1 1-1,-37 2 1,44 1-1178,-1 0 0,2 1 0,-19 7 0,-18 7-7667</inkml:trace>
  <inkml:trace contextRef="#ctx0" brushRef="#br0" timeOffset="5657.1">275 1998 8570,'0'0'7653,"6"1"-6591,267 9 33,-147-9-976,1194 12 498,-1320-13-568,1 1-1,0-1 1,-1 0-1,1 0 1,-1 0-1,1 0 1,-1 0-1,1-1 1,-1 1-1,1 0 1,0 0-1,-1 0 0,1 0 1,-1 0-1,1-1 1,-1 1-1,1 0 1,-1-1-1,0 1 1,1 0-1,-1-1 1,1 1-1,-1 0 1,1-1-1,-1 1 1,0-1-1,1 1 1,-1-1-1,0 1 1,0-1-1,1 1 1,-1-1-1,0 1 1,0-1-1,0 1 1,0-1-1,0 1 1,1-1-1,-1 0 1,0 0-1,0 0-174,0 1-1,0-1 1,0 0-1,0 1 1,0-1-1,0 0 1,0 1-1,1-1 1,-1 0-1,0 1 1,1-1-1,-1 1 1,0-1-1,1 0 1,-1 1-1,1-1 1,-1 1-1,1-1 1,-1 1-1,1-1 0,-1 1 1,1 0-1,-1-1 1,1 1-1,0 0 1,-1-1-1,1 1 1,-1 0-1,1 0 1,1-1-1,16-3-6413</inkml:trace>
  <inkml:trace contextRef="#ctx0" brushRef="#br0" timeOffset="6030.96">2610 2033 13115,'0'0'8188,"30"0"-7914,418 0-165,89-19-237,-534 18 152,33 0 120,-13 4-3059,-6 1-1749</inkml:trace>
  <inkml:trace contextRef="#ctx0" brushRef="#br0" timeOffset="6958.73">4108 2073 12187,'0'0'8852,"-4"-2"-8036,-6-2-502,10 0-114,31 0-4,643-14-89,-154 9-86,-497 8-20,64-6 29,-59 1-351,18-2-5068,-7 3-3439</inkml:trace>
  <inkml:trace contextRef="#ctx0" brushRef="#br0" timeOffset="7622.33">7025 1522 9498,'0'0'5100,"4"-17"-3649,10-53-186,-15 68-1216,1 0 0,0 0 0,-1 0 0,0 0 0,1 0 1,-1 0-1,0 0 0,0 1 0,0-1 0,0 0 0,-1 0 0,1 1 0,0-1 0,-1 0 0,1 1 0,-1-1 0,1 1 0,-1 0 0,0 0 0,0 0 0,1 0 0,-1 0 0,0 0 0,0 0 0,0 0 0,0 1 0,0-1 0,0 1 0,0-1 0,0 1 0,-4 0 0,-6-4 127,-48-14 300,-124-19 1,-71 9 17,212 24-364,-135-12 1164,-281 12 0,438 6-1159,1 0 0,0 2 1,0 0-1,0 1 1,0 1-1,1 1 0,0 1 1,0 1-1,1 0 1,0 1-1,1 1 0,0 1 1,-20 18-1,30-23-115,0 0-1,0 1 1,0 0 0,1 0-1,0 0 1,0 1 0,1 0-1,1 0 1,-1 0-1,1 0 1,1 1 0,0 0-1,0 0 1,1 0 0,0 0-1,1 0 1,0 0-1,0 0 1,1 1 0,1-1-1,0 0 1,0 0-1,1 0 1,0 0 0,0 0-1,2 0 1,-1 0 0,7 11-1,3 4 32,1-1 0,1 0 0,1-1 0,1 0 0,2-2 0,0 0 0,34 28 0,-4-9 36,1-2 0,79 45-1,-42-37-61,2-4-1,2-3 0,1-5 0,2-4 1,1-3-1,121 16 0,-58-22-148,1-6 0,1-8 0,171-14 0,-229-2-170,0-3 1,-1-5 0,181-55 0,-204 45 156,-1-3 0,-1-4 0,-2-2 0,-2-4 1,80-58-1,-130 81 133,0 0 0,0-2 0,21-24 1,-37 36 35,1-2 1,-1 1-1,0-1 1,-1 1-1,0-2 1,0 1-1,-1 0 1,0-1-1,-1 0 1,0 0-1,3-15 1,-5 14 61,1-1 1,-2 1 0,1 0 0,-1-1 0,-1 1 0,0 0 0,-5-18-1,3 21-56,0 0 0,0 1-1,0-1 1,-1 1-1,-1 0 1,1 0-1,-1 0 1,0 1-1,-1 0 1,0 0 0,-9-8-1,-18-12 6,-1 1-1,-1 2 1,-64-32 0,-119-39 13,215 92-55,0 1-1,-63-26-6,-1 3-1,-89-21 0,109 39-655,17 8-6303,13 3-581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58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6 118 3953,'0'0'4969,"7"-8"-4137,-7 4-359,0 0 0,0 1 0,0-1 0,0 0-1,-1 1 1,0-1 0,1 0 0,-1 1 0,-1-1 0,1 1 0,0-1 0,-1 1 0,0-1-1,0 1 1,-4-5 0,3 5-371,-1 0 0,1 1 0,-1 0 0,1-1 1,-1 1-1,0 1 0,0-1 0,0 0 0,0 1 0,0 0 0,-1 0 0,1 0 0,-7 0 0,-11-1 34,0 0 0,0 2-1,-1 0 1,1 1 0,0 2-1,1 0 1,-1 1 0,1 1-1,-1 2 1,1 0 0,1 1-1,0 0 1,0 2 0,0 1-1,2 0 1,-1 1 0,1 1-1,1 1 1,0 0 0,1 2-1,-24 28 1,33-33-56,0 0 0,0 1 0,1-1 0,1 1 0,0 0 1,0 1-1,1-1 0,1 1 0,0 0 0,1 0 0,0 0 0,1 0 0,1 0 0,0 0 0,0 0 1,1 0-1,3 14 0,1-6-2,0-1 0,2 1 1,0-1-1,1 0 0,1-1 0,0 0 1,2 0-1,0-1 0,24 28 0,-11-19-58,1-1 0,1-2 0,1 0 0,2-2 0,0-1 0,1-2-1,1 0 1,1-2 0,0-2 0,62 21 0,-38-19 5,0-3-1,1-2 1,1-3 0,-1-3-1,106 0 1,-135-7-2,0 0 0,0-2-1,0-2 1,37-9 0,-49 8-7,0 1 0,-1-2 0,0 0 0,0-1 0,-1-1 0,0 0 0,-1 0 0,23-21 0,-13 6 5,-1 0-1,-2-2 1,0 0 0,-1-1 0,28-58 0,-35 61-7,-1-1-1,-1-1 1,-2 1-1,0-2 1,-2 1-1,-1-1 0,3-42 1,-7 57-4,-2 0 0,0 0 0,0 0 0,-1 0 0,0 0 0,-1 0 0,-1 0 0,0 1 0,0-1 0,-1 1 0,-1 0 0,-10-16 0,5 12 15,-1 1 0,0 1 0,0 0 0,-1 0 0,-1 1 0,0 1 0,-28-16 0,6 7-2,-1 2 0,-1 2 0,-1 1 1,0 2-1,-1 1 0,-67-9 0,99 20-82,-8-2 74,0 1 1,-29 0-1,41 2-190,1 0-1,-1 0 1,1 1-1,0-1 1,-1 1-1,1 0 1,0 0 0,-1 0-1,1 1 1,0-1-1,0 1 1,0-1 0,0 1-1,0 0 1,1 0-1,-1 0 1,1 1-1,-4 3 1,-12 20-3897,5-4-16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27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921,'0'0'20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31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46 842 5193,'0'0'5785,"-19"-29"-1920</inkml:trace>
  <inkml:trace contextRef="#ctx0" brushRef="#br0" timeOffset="229.06">6745 841 5265</inkml:trace>
  <inkml:trace contextRef="#ctx0" brushRef="#br0" timeOffset="556.89">6745 841 5265,'3'1'10441,"9"5"-5311,84 32-4601,436 150-84,-516-182 47,-36-13-88,-74-34-6901,47 16-326</inkml:trace>
  <inkml:trace contextRef="#ctx0" brushRef="#br0" timeOffset="1046.83">6956 752 14227,'0'0'8038,"0"-1"-8000,0 0 1,1 1 0,-1-1-1,0 0 1,0 1 0,0-1-1,0 0 1,0 1 0,-1-1 0,1 0-1,0 1 1,0-1 0,0 0-1,0 1 1,-1-1 0,1 1-1,0-1 1,-1 0 0,1 1-1,0-1 1,-1 1 0,1-1-1,-2 0 1,-40 1 25,0 2 0,0 2-1,0 2 1,0 1 0,-67 22 0,107-28-61,1 0 0,0 0 0,0 0 1,0 0-1,0 0 0,0 0 0,0 0 0,0 0 1,0 0-1,1 0 0,-1 0 0,0 1 0,1-1 1,-1 0-1,0 0 0,1 1 0,0-1 0,-1 1 1,1-1-1,0 0 0,0 1 0,-1-1 0,1 1 1,0-1-1,1 0 0,-1 1 0,0-1 0,0 1 1,1 0-1,0 3 26,0 0-1,0 0 1,0 0-1,1 0 1,-1 0 0,1 0-1,3 4 1,9 11 28,1-1 1,1 0-1,1-1 1,0-1-1,1-1 0,40 27 1,-15-14 17,2-3 0,57 25 0,-99-49-277,44 15 705,-15-16-7722,-15-6-1453</inkml:trace>
  <inkml:trace contextRef="#ctx0" brushRef="#br0" timeOffset="1610.9">7654 877 8410,'0'0'13568,"0"-3"-12928,0-10-410,-1 16-218,1 1 0,0-1 0,0 0 0,0 0 0,1 0 0,-1 1 0,1-1 0,-1 0 0,1 0 0,0 0 0,0 0 0,1 0 0,-1 0 1,1 0-1,-1-1 0,1 1 0,0 0 0,0-1 0,0 1 0,0-1 0,0 0 0,1 0 0,-1 0 0,1 0 0,-1 0 0,1 0 0,0-1 1,0 1-1,0-1 0,0 0 0,0 0 0,0 0 0,0 0 0,0 0 0,0-1 0,0 1 0,1-1 0,5 0 0,-4 0-1,0 1-1,1-1 0,-1-1 0,0 1 0,1-1 1,-1 0-1,0 0 0,0 0 0,0-1 1,0 0-1,0 0 0,0 0 0,0-1 0,-1 1 1,1-1-1,-1 0 0,0 0 0,0-1 1,0 1-1,0-1 0,0 0 0,-1 0 0,0 0 1,0-1-1,0 1 0,0-1 0,-1 0 1,1 1-1,-1-1 0,-1 0 0,1 0 0,1-8 1,1 149 343,3 98-271,-7-232-83,0 0 0,0 0 1,-1-1-1,1 1 0,0 0 0,-1 0 0,1 0 0,-1 0 0,1 0 0,-1-1 0,0 1 1,0 0-1,0-1 0,0 1 0,0 0 0,0-1 0,0 1 0,-1-1 0,1 0 1,0 1-1,-1-1 0,1 0 0,-3 1 0,1 0-1,-1 0 0,0-1 0,0 0-1,0 1 1,0-2 0,0 1 0,0 0 0,0-1 0,0 1 0,-7-2-1,1 1-20,0-1 0,0-1 0,0 0 0,1 0 0,-1-1-1,0 0 1,1-1 0,-17-8 0,-35-36-2906,39 28-1600</inkml:trace>
  <inkml:trace contextRef="#ctx0" brushRef="#br0" timeOffset="3329.65">3646 236 7906,'3'0'9920,"30"-3"-9326,546-100 1181,143-17-716,-630 112-594,177 7 1,-252 3-416,-1 0-1,0 1 1,1 1 0,-2 0 0,25 11-1,-83-13-6445,12-2-1649</inkml:trace>
  <inkml:trace contextRef="#ctx0" brushRef="#br0" timeOffset="11266.43">6995 891 12203,'0'0'8777,"7"2"-8119,783 69-1986,-579-68 840,-132-3 5499,-89 0-9682,0 0-2201</inkml:trace>
  <inkml:trace contextRef="#ctx0" brushRef="#br0" timeOffset="12123.1">138 752 7602,'0'0'2710,"-19"3"-1540,-12 3-536,-56 12 2972,87-18-3550,0 0 0,0 0 1,0 0-1,0 0 0,0 0 0,0 0 1,0 0-1,0 1 0,0-1 0,0 0 1,1 0-1,-1 0 0,0 0 0,0 0 0,0 0 1,0 1-1,0-1 0,0 0 0,0 0 1,0 0-1,0 0 0,-1 0 0,1 0 0,0 0 1,0 1-1,0-1 0,0 0 0,0 0 1,0 0-1,0 0 0,0 0 0,0 0 0,0 0 1,0 0-1,0 1 0,-1-1 0,21 2 432,-18-2-455,520 16 2146,-130-8-1874,-247 0-232,169 4 2873,-352-20-2121,33 7-1212</inkml:trace>
  <inkml:trace contextRef="#ctx0" brushRef="#br0" timeOffset="12663.66">715 827 8266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27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66 8602,'0'0'10023,"-8"-2"-8068,8 2-1916,0 0 1,0 0-1,0 0 0,0 0 1,0 0-1,0 0 0,0 0 1,0 0-1,0 0 1,0 0-1,0-1 0,0 1 1,0 0-1,0 0 0,0 0 1,0 0-1,0 0 0,0 0 1,0 0-1,-1 0 1,1 0-1,0 0 0,0 0 1,1266 0 1416,-1261 0-1435,17 0 188,-1 0 0,1-2 0,-1 0 1,34-8-1,14-13-1127,-28 17-3080,3 2-1907</inkml:trace>
  <inkml:trace contextRef="#ctx0" brushRef="#br0" timeOffset="276.85">2145 35 13123,'0'0'11394,"25"-5"-11200,-8 1-179,16-4-1,1 2-1,0 1 1,44-1-1,448 23-376,-288-3-1327,-81-13-3709,-101-1-647</inkml:trace>
  <inkml:trace contextRef="#ctx0" brushRef="#br0" timeOffset="526.93">4060 79 10578,'0'0'10362,"118"-54"-9217,-79 44-649,2 4-352,0 4-96,-3 2-48,-1 0-8,-5 0-992,-12 0-1729,-10 0-177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22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1 5617,'0'0'1168</inkml:trace>
  <inkml:trace contextRef="#ctx0" brushRef="#br0" timeOffset="2887.93">4501 289 3473,'-1'-3'14932,"-5"-9"-14189,-11 5-364,-1 1 0,0 1 0,0 1 0,-1 0 0,1 1 0,-21 0 0,-21-4 597,11 2-455,-1 1 1,1 2-1,-72 8 1,104-3-482,-1 0-1,1 2 1,0 0 0,0 1 0,0 0 0,1 1 0,0 1 0,1 1-1,-1 0 1,-21 19 0,21-16 14,1 2 0,0-1 0,1 2 0,1 0 0,0 0 0,1 2 0,1-1 0,0 1 0,-10 22 1,15-20-3,1 1 0,0 0 1,1-1-1,1 1 0,1 0 1,1 1-1,3 35 0,-2-16 118,1-34-150,0 0 0,0 1 1,0-1-1,1 0 1,0 0-1,0 0 0,0 0 1,1 0-1,0-1 1,4 7-1,43 57 42,-24-36-28,-7-10-21,1 0 1,1-2 0,1 0-1,1-2 1,1 0 0,0-2-1,2 0 1,0-2-1,0-1 1,46 17 0,25 5 55,171 37 0,-58-28-1,3-9 0,1-10 0,295-1 0,-402-24-72,16 1-26,206-24 0,-268 13 32,254-46 52,-246 39-38,0-2 0,98-43 0,-70 19 54,-1-6 0,-2-3 0,157-114 0,-239 156-38,0-1 1,-1 0-1,0-1 1,0 0-1,-1-1 0,0 0 1,-1-1-1,-1 0 1,0 0-1,-1-1 1,0 0-1,-1 0 0,-1-1 1,0 1-1,-1-1 1,0 0-1,-1 0 1,1-20-1,-4 24-27,-1 1-1,0-1 1,0 1-1,-1 0 1,0-1-1,-1 1 1,0 0 0,-1 0-1,0 1 1,0-1-1,-1 1 1,0 0-1,-1 0 1,0 0 0,0 1-1,-1 0 1,0 0-1,-1 1 1,1 0-1,-14-9 1,-19-15-7,-2 1 1,-1 3-1,-1 1 1,-1 3-1,-63-24 0,-249-67-5,224 83 73,0 5 0,-151-10 0,-276 17-1950,539 19 894,-1 2 1,0 0-1,-29 7 0,-25 12-4816,17-3-14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10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6105,'0'0'5231,"-13"1"-4323,-65 6 3252,103 1-3811,125 8 112,295-7-1,-269-11 59,-166 0 966,-15-3-1022,-15-4-66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40:02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33 7802,'0'0'8946,"-7"-9"-5168,20 10-3507,-1 0 1,0 2-1,0 0 1,21 7 0,27 6 61,33-4-214,1-4 1,0-4 0,104-9 0,-131-2-65,0-3 1,-1-2-1,113-37 1,185-91 186,-290 109-204,-17 7-4,-1-3-1,65-43 1,-95 53 110,-1 0 0,0-3 1,-2 0-1,0-1 0,-2-1 1,29-36-1,-32 29 52,25-52 0,-28 49-124,28-42-1,33-28-38,-41 57-28,45-76 0,-53 68 151,32-88 0,-85 155-196,-194 161 568,286-232-488,94-106 1,-135 141-114,-25 21 67,1 1 1,0 0-1,-1 0 1,1 0-1,-1 0 1,1 0-1,0 0 1,-1 0-1,1 0 1,-1 0-1,1 0 1,0 1-1,-1-1 1,1 0-1,-1 0 1,1 0-1,-1 1 1,1-1-1,-1 0 1,1 1-1,-1-1 1,1 0-1,-1 1 1,1-1-1,-1 1 1,1-1-1,-1 1 1,0-1-1,1 1 1,-1-1-1,0 1 1,0-1-1,1 1 1,-1-1-1,0 1 1,0-1-1,0 1 1,1 0-1,-1-1 0,0 1 1,0-1-1,0 1 1,0 0-1,0-1 1,-1 2-1,65 229-2070,-60-217-36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50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19 1666 11306,'0'0'7374,"-3"-18"-6331,-11-55-190,11 68-757,1-1 1,-1 1-1,0 0 0,0 0 0,0 0 0,-1 0 0,0 1 0,0 0 0,0-1 0,0 1 0,-1 1 0,1-1 0,-1 0 0,0 1 0,0 0 1,-1 1-1,1-1 0,0 1 0,-1 0 0,0 0 0,1 0 0,-1 1 0,0 0 0,-8 0 0,6-1-39,0 1 0,-1 1 0,1 0 0,-1 0 0,1 0-1,-1 1 1,1 1 0,0-1 0,-1 1 0,1 1 0,0-1 0,0 1-1,1 1 1,-1-1 0,1 2 0,-1-1 0,1 1 0,0 0 0,1 0-1,-1 0 1,1 1 0,0 0 0,1 1 0,-1-1 0,1 1 0,1 0-1,-1 0 1,1 1 0,0 0 0,1-1 0,0 1 0,-4 16 0,4-14-22,0 1 1,1 0-1,0 0 1,1 0-1,0 0 1,1 0-1,0 0 1,1 0-1,0 0 1,0 0-1,5 13 1,-5-19-26,1 0 0,0 0 0,0 0-1,1-1 1,0 1 0,-1-1 0,1 1 0,1-1 0,-1 0 0,0 0-1,1-1 1,0 1 0,0-1 0,0 0 0,0 0 0,1 0 0,-1 0 0,1-1-1,0 1 1,0-1 0,0-1 0,0 1 0,0-1 0,0 0 0,8 1-1,-6-1-24,-1 0-1,0-1 1,1 0-1,-1 0 1,1-1-1,-1 1 0,0-1 1,1-1-1,-1 1 1,0-1-1,0-1 1,0 1-1,0-1 0,0 0 1,-1 0-1,1 0 1,-1-1-1,0 0 1,0 0-1,0 0 0,-1-1 1,6-6-1,4-8 6,-1-1-1,0 0 1,-2-1-1,16-40 1,-27 61 27,0 0-1,0 0 1,0-1 0,0 1 0,0 0 0,0 0 0,0-1 0,0 1 0,0 0-1,0 0 1,0-1 0,0 1 0,0 0 0,0 0 0,0-1 0,1 1 0,-1 0-1,0 0 1,0-1 0,0 1 0,0 0 0,1 0 0,-1 0 0,0 0 0,0-1-1,1 1 1,-1 0 0,0 0 0,0 0 0,1 0 0,-1 0 0,0 0-1,0 0 1,1 0 0,-1 0 0,0 0 0,0 0 0,1 0 0,-1 0 0,0 0-1,0 0 1,1 0 0,5 13 170,0 34-236,-5-39 158,16 460-121,-15-464-1968,5-9 244,6-13-2151,5-13-4707</inkml:trace>
  <inkml:trace contextRef="#ctx0" brushRef="#br0" timeOffset="182.33">8870 1680 15067,'0'0'10426,"0"-44"-10530</inkml:trace>
  <inkml:trace contextRef="#ctx0" brushRef="#br0" timeOffset="351.42">8875 1922 12819,'0'0'11762,"-2"0"-11762,32-4-648,0-9-1544,3-5-3762</inkml:trace>
  <inkml:trace contextRef="#ctx0" brushRef="#br0" timeOffset="657.73">9254 1586 16972,'0'0'6044,"19"-10"-5318,59-27-399,-77 36-325,1 1 1,-1-1-1,0 0 0,1 1 1,-1-1-1,0 1 0,1 0 1,-1 0-1,1-1 0,-1 1 1,1 0-1,-1 0 0,1 0 1,-1 0-1,0 0 0,1 1 1,-1-1-1,1 0 0,-1 1 1,1-1-1,-1 1 0,0-1 0,0 1 1,1 0-1,-1 0 0,0-1 1,0 1-1,0 0 0,1 0 1,-1 0-1,0 0 0,0 0 1,-1 1-1,1-1 0,0 0 1,0 0-1,0 1 0,0 1 1,1 3-9,0 0 1,-1 0 0,0 0 0,0 0 0,0 0 0,-1 9 0,0-9 3,0 7 3,0 0 0,-2-1 0,1 1-1,-2-1 1,0 1 0,0-1-1,-1 0 1,0 0 0,-2 0 0,1 0-1,-1-1 1,-1 0 0,1 0-1,-10 9 1,-13 16 18,-2-2 0,-54 45-1,85-79-9,0 0 0,-1 1 0,1-1 0,0 0 0,-1 0 0,1 1 0,0-1 0,-1 0 0,1 0 0,0 1 0,-1-1 0,1 0 0,0 1 0,0-1 0,0 1 0,-1-1 0,1 0 0,0 1 0,0-1 0,0 0 0,0 1 0,0-1 0,0 1 0,0-1 0,0 1 0,-1-1 0,2 0 0,-1 1 0,0-1 0,0 1 0,0-1 0,0 1 0,0-1 0,0 0 0,1 1 0,15 6 145,36-5-46,-42-2-58,40 1-557,0-2-1,71-12 0,-89 7-2002,0-2 0,47-17-1,-25 2-3770</inkml:trace>
  <inkml:trace contextRef="#ctx0" brushRef="#br0" timeOffset="1028.7">9811 1685 10594,'0'0'11849,"-23"-6"-10694,-3-1-760,-44-5 0,67 12-352,-1 0-1,0 0 1,1 1 0,-1-1 0,1 1 0,-1 0-1,1 0 1,-1 0 0,1 0 0,0 0-1,-1 1 1,1 0 0,0-1 0,0 1 0,0 1-1,0-1 1,0 0 0,-3 4 0,0 1 42,1 0 1,-1 0-1,1 1 1,-6 13-1,8-15-64,0-1 0,0 1-1,1 0 1,0 0 0,1 0 0,-1 0 0,1 0-1,0 0 1,0 0 0,1 0 0,0 0-1,1 11 1,0-14-21,-1 0 1,1-1-1,0 1 0,0-1 0,0 1 1,0-1-1,1 0 0,-1 1 0,0-1 1,1 0-1,0 0 0,0 0 0,-1 0 0,1 0 1,0 0-1,0-1 0,1 1 0,-1-1 1,0 1-1,1-1 0,-1 0 0,0 0 1,1 0-1,0 0 0,-1 0 0,1-1 1,-1 1-1,1-1 0,0 1 0,3-1 1,2 0-86,-1 0 0,1 0 1,0 0-1,-1-1 0,0 0 1,1-1-1,-1 0 1,0 0-1,1 0 0,-1-1 1,-1 0-1,1 0 0,0-1 1,-1 0-1,1 0 1,-1 0-1,-1-1 0,9-8 1,2-4 111,-2-1 0,1-1 1,-2 0-1,18-35 1,-30 53 437,-2 27 26,-3 22-118,-3-1 0,-20 73 1,4-18-294,12-57-237,-1 14-352,8-19-7867</inkml:trace>
  <inkml:trace contextRef="#ctx0" brushRef="#br0" timeOffset="-21681.01">29 198 7562,'0'0'6597,"-7"1"-5925,-14 1-238,34 0 129,58 1 433,726-23 294,-289 2-703,-467 19-462,29-3 596,-70 2-748,0 0 0,0 0 0,0 0 1,0 0-1,0 0 0,1 0 0,-1 0 0,0 0 1,0 0-1,0 0 0,0 0 0,0 0 0,0 0 1,1 0-1,-1 0 0,0 0 0,0 0 0,0 0 1,0 0-1,0 1 0,0-1 0,0 0 0,1 0 1,-1 0-1,0 0 0,0 0 0,0 0 1,0 0-1,0 0 0,0 1 0,0-1 0,0 0 1,0 0-1,0 0 0,0 0 0,0 0 0,0 0 1,0 0-1,0 1 0,0-1 0,0 0 0,0 0 1,0 0-1,0 0 0,0 0 0,0 0 0,0 1 1,0-1-1,0 0 0,0 0 0,0 0 0,0 0 1,0 0-1,0 0 0,0 1 0,0-1 0,0 0 1,0 0-1,0 0 0,-1 0 0,1 0 0,0 0 1,0 0-1,-1 3-1060,-1 7-3903</inkml:trace>
  <inkml:trace contextRef="#ctx0" brushRef="#br0" timeOffset="-21288.79">2257 307 11162,'0'0'6174,"-19"-5"-4905,-55-13 81,199 14-26,959 4-570,-981 8-9470,-60-3 5497,23 1-2654</inkml:trace>
  <inkml:trace contextRef="#ctx0" brushRef="#br0" timeOffset="-20996.14">4375 380 13731,'0'0'4522,"24"-6"-3456,5-3-743,11-3 256,73-11-1,5 11-334,205 6-1,-202 7 245,-120-2-876,1 1 0,-1-1 0,0 0 0,0 1 0,0-1 0,-1 0 0,1 1 0,0-1 0,0 0 0,0 0 0,0 0-1,-1 0 1,1 0 0,0 0 0,-1 0 0,1 0 0,0-2 0,-1 3 326,10-18-7239</inkml:trace>
  <inkml:trace contextRef="#ctx0" brushRef="#br0" timeOffset="-2338.1">3242 36 9754,'0'0'1736,"5"-5"-2390,-2 2 871,11-7-678,3 1 3301,-9 6-2331,0 2-1,0-1 1,1 1-1,-1 0 0,1 1 1,-1 0-1,0 0 1,10 2-1,13 0 384,1108 33 15,-4 44 121,-1106-77-1023,772 52 409,187 16-62,-1 33-139,330 38-133,713 80 2,-1598-136-81,-342-60-1,-1 4 0,145 68 0,-218-87-2,-13-7-11,1 0 1,0-1-1,-1 0 0,1 0 0,0 0 1,0 0-1,5 1 0,-22-25-4983,7 14 3007,-7-12-4390</inkml:trace>
  <inkml:trace contextRef="#ctx0" brushRef="#br0" timeOffset="-2083.59">12555 721 12443,'0'0'8351,"7"8"-8024,18 23-201,0 0 0,21 39 0,-39-58-121,0 1 0,-1 0-1,0 1 1,-1-1 0,0 1-1,-1 0 1,-1 0 0,0 1-1,1 26 1,-4-39 4,0 0 0,0 0 0,-1 0 1,1 0-1,-1 0 0,1-1 0,-1 1 0,0 0 1,1 0-1,-1-1 0,0 1 0,0 0 0,0-1 0,0 1 1,-1-1-1,1 1 0,0-1 0,0 0 0,-3 2 0,-1 0 51,1 0-1,-1 0 0,0-1 0,0 1 0,0-1 0,-10 2 0,-4 1 42,-1-2 0,0 0 0,-21 0 0,-69-3-3419,57-2-4213</inkml:trace>
  <inkml:trace contextRef="#ctx0" brushRef="#br0" timeOffset="-721.58">5022 442 9690,'0'0'8203,"4"-6"-6989,11-18-318,-15 24-879,0-1 0,0 1 1,0 0-1,0 0 0,0-1 1,0 1-1,0 0 0,1 0 0,-1-1 1,0 1-1,0 0 0,0-1 1,0 1-1,0 0 0,0 0 0,0-1 1,-1 1-1,1 0 0,0 0 1,0-1-1,0 1 0,0 0 0,0 0 1,0-1-1,0 1 0,-1 0 0,1 0 1,0-1-1,0 1 0,0 0 1,0 0-1,-1 0 0,1 0 0,0-1 1,0 1-1,-1 0 0,1 0 1,0 0-1,0 0 0,-1 0 0,1 0 1,0-1-1,0 1 0,-1 0 0,1 0 1,0 0-1,-1 0 0,-14-1 108,13 1-39,-13-1 47,0 1 0,1 1 1,-1 0-1,0 1 0,1 0 0,-1 1 0,1 1 0,0 0 0,0 1 1,0 1-1,1 0 0,-1 0 0,1 2 0,1 0 0,0 0 0,0 1 1,-20 20-1,13-10-13,2 1 0,0 0 0,2 1 0,0 1-1,1 1 1,2 0 0,0 1 0,1 0 0,2 1 0,0 0 0,2 0 0,0 1 0,2 0 0,1 0 0,1 0 0,2 1 0,0-1 0,1 0 0,8 49 0,-4-62-107,-1 0 0,2 0 0,0 0 0,0-1 0,1 0-1,1 0 1,0 0 0,0-1 0,1 0 0,1 0 0,0-1 0,0 0 0,1-1 0,0 0 0,1 0 0,0-1 0,0-1 0,1 0 0,0 0-1,0-1 1,20 7 0,3-1-10,0-2 0,1-1 0,0-1 0,1-2-1,-1-2 1,65 0 0,-68-5-3,0-1 0,0-1 0,0-2 0,0-1 1,-1-1-1,0-2 0,-1-2 0,37-16 0,-49 17 4,0 0-1,-1-1 1,0-2 0,-1 1-1,0-2 1,-1 0-1,0-1 1,-1-1 0,-1 0-1,-1-1 1,0-1 0,-1 0-1,17-36 1,-21 36 0,0-1 1,-2 0-1,0 0 0,-1 0 1,-1-1-1,-1 0 1,0 0-1,-1-26 0,-3 34-3,1 0 1,-1 1-1,-1-1 0,0 1 0,-1-1 1,0 1-1,-1 0 0,0 0 0,-1 0 0,0 0 1,0 1-1,-1 0 0,-1 0 0,0 0 0,-12-12 1,0 5-8,-1 1 0,-1 1 0,0 0 0,-1 2 0,0 1 0,-1 1 1,0 0-1,-1 2 0,0 1 0,-1 1 0,1 0 0,-1 2 0,-1 2 0,-31-2 1,53 4-37,-1 1 1,1 0 0,-1 0 0,1 1 0,-1-1 0,1 1 0,-1 0 0,1 0 0,-1 0 0,1 1 0,0 0-1,-5 2 1,7-2-321,-1 0 0,1 0 0,0 0 0,0 0 0,0 1 0,0-1 0,0 0 0,0 1 0,1 0 0,-1-1 0,1 1 0,0 0 0,0 0 0,0 0 0,0 0 0,0 0 0,1 0 0,-1 3 0,-1 30-10765</inkml:trace>
  <inkml:trace contextRef="#ctx0" brushRef="#br0">8619 1666 11306,'0'0'7374,"-3"-18"-6331,-11-55-190,11 68-757,1-1 1,-1 1-1,0 0 0,0 0 0,0 0 0,-1 0 0,0 1 0,0 0 0,0-1 0,0 1 0,-1 1 0,1-1 0,-1 0 0,0 1 0,0 0 1,-1 1-1,1-1 0,0 1 0,-1 0 0,0 0 0,1 0 0,-1 1 0,0 0 0,-8 0 0,6-1-39,0 1 0,-1 1 0,1 0 0,-1 0 0,1 0-1,-1 1 1,1 1 0,0-1 0,-1 1 0,1 1 0,0-1 0,0 1-1,1 1 1,-1-1 0,1 2 0,-1-1 0,1 1 0,0 0 0,1 0-1,-1 0 1,1 1 0,0 0 0,1 1 0,-1-1 0,1 1 0,1 0-1,-1 0 1,1 1 0,0 0 0,1-1 0,0 1 0,-4 16 0,4-14-22,0 1 1,1 0-1,0 0 1,1 0-1,0 0 1,1 0-1,0 0 1,1 0-1,0 0 1,0 0-1,5 13 1,-5-19-26,1 0 0,0 0 0,0 0-1,1-1 1,0 1 0,-1-1 0,1 1 0,1-1 0,-1 0 0,0 0-1,1-1 1,0 1 0,0-1 0,0 0 0,0 0 0,1 0 0,-1 0 0,1-1-1,0 1 1,0-1 0,0-1 0,0 1 0,0-1 0,0 0 0,8 1-1,-6-1-24,-1 0-1,0-1 1,1 0-1,-1 0 1,1-1-1,-1 1 0,0-1 1,1-1-1,-1 1 1,0-1-1,0-1 1,0 1-1,0-1 0,0 0 1,-1 0-1,1 0 1,-1-1-1,0 0 1,0 0-1,0 0 0,-1-1 1,6-6-1,4-8 6,-1-1-1,0 0 1,-2-1-1,16-40 1,-27 61 27,0 0-1,0 0 1,0-1 0,0 1 0,0 0 0,0 0 0,0-1 0,0 1 0,0 0-1,0 0 1,0-1 0,0 1 0,0 0 0,0 0 0,0-1 0,1 1 0,-1 0-1,0 0 1,0-1 0,0 1 0,0 0 0,1 0 0,-1 0 0,0 0 0,0-1-1,1 1 1,-1 0 0,0 0 0,0 0 0,1 0 0,-1 0 0,0 0-1,0 0 1,1 0 0,-1 0 0,0 0 0,0 0 0,1 0 0,-1 0 0,0 0-1,0 0 1,1 0 0,5 13 170,0 34-236,-5-39 158,16 460-121,-15-464-1968,5-9 244,6-13-2151,5-13-4707</inkml:trace>
  <inkml:trace contextRef="#ctx0" brushRef="#br0" timeOffset="182.33">8870 1680 15067,'0'0'10426,"0"-44"-10530</inkml:trace>
  <inkml:trace contextRef="#ctx0" brushRef="#br0" timeOffset="351.42">8875 1922 12819,'0'0'11762,"-2"0"-11762,32-4-648,0-9-1544,3-5-3762</inkml:trace>
  <inkml:trace contextRef="#ctx0" brushRef="#br0" timeOffset="657.73">9255 1587 16972,'0'0'6044,"19"-10"-5318,59-27-399,-77 36-325,1 1 1,-1-1-1,0 0 0,1 1 1,-1-1-1,0 1 0,1 0 1,-1 0-1,1-1 0,-1 1 1,1 0-1,-1 0 0,1 0 1,-1 0-1,0 0 0,1 1 1,-1-1-1,1 0 0,-1 1 1,1-1-1,-1 1 0,0-1 0,0 1 1,1 0-1,-1 0 0,0-1 1,0 1-1,0 0 0,1 0 1,-1 0-1,0 0 0,0 0 1,-1 1-1,1-1 0,0 0 1,0 0-1,0 1 0,0 1 1,1 3-9,0 0 1,-1 0 0,0 0 0,0 0 0,0 0 0,-1 9 0,0-9 3,0 7 3,0 0 0,-2-1 0,1 1-1,-2-1 1,0 1 0,0-1-1,-1 0 1,0 0 0,-2 0 0,1 0-1,-1-1 1,-1 0 0,1 0-1,-10 9 1,-13 16 18,-2-2 0,-54 45-1,85-79-9,0 0 0,-1 1 0,1-1 0,0 0 0,-1 0 0,1 1 0,0-1 0,-1 0 0,1 0 0,0 1 0,-1-1 0,1 0 0,0 1 0,0-1 0,0 1 0,-1-1 0,1 0 0,0 1 0,0-1 0,0 0 0,0 1 0,0-1 0,0 1 0,0-1 0,0 1 0,-1-1 0,2 0 0,-1 1 0,0-1 0,0 1 0,0-1 0,0 1 0,0-1 0,0 0 0,1 1 0,15 6 145,36-5-46,-42-2-58,40 1-557,0-2-1,71-12 0,-89 7-2002,0-2 0,47-17-1,-25 2-3770</inkml:trace>
  <inkml:trace contextRef="#ctx0" brushRef="#br0" timeOffset="1028.7">9811 1685 10594,'0'0'11849,"-23"-6"-10694,-3-1-760,-44-5 0,67 12-352,-1 0-1,0 0 1,1 1 0,-1-1 0,1 1 0,-1 0-1,1 0 1,-1 0 0,1 0 0,0 0-1,-1 1 1,1 0 0,0-1 0,0 1 0,0 1-1,0-1 1,0 0 0,-3 4 0,0 1 42,1 0 1,-1 0-1,1 1 1,-6 13-1,8-15-64,0-1 0,0 1-1,1 0 1,0 0 0,1 0 0,-1 0 0,1 0-1,0 0 1,0 0 0,1 0 0,0 0-1,1 11 1,0-14-21,-1 0 1,1-1-1,0 1 0,0-1 0,0 1 1,0-1-1,1 0 0,-1 1 0,0-1 1,1 0-1,0 0 0,0 0 0,-1 0 0,1 0 1,0 0-1,0-1 0,1 1 0,-1-1 1,0 1-1,1-1 0,-1 0 0,0 0 1,1 0-1,0 0 0,-1 0 0,1-1 1,-1 1-1,1-1 0,0 1 0,3-1 1,2 0-86,-1 0 0,1 0 1,0 0-1,-1-1 0,0 0 1,1-1-1,-1 0 1,0 0-1,1 0 0,-1-1 1,-1 0-1,1 0 0,0-1 1,-1 0-1,1 0 1,-1 0-1,-1-1 0,9-8 1,2-4 111,-2-1 0,1-1 1,-2 0-1,18-35 1,-30 53 437,-2 27 26,-3 22-118,-3-1 0,-20 73 1,4-18-294,12-57-237,-1 14-352,8-19-7867</inkml:trace>
  <inkml:trace contextRef="#ctx0" brushRef="#br0" timeOffset="2937.71">10389 1663 8026,'0'0'12588,"0"33"-10092,0 356-393,0-389-2134,0 1 0,0 0 0,0-1 0,0 1 0,0 0 0,0-1 0,0 1 0,0 0-1,-1-1 1,1 1 0,0 0 0,0-1 0,0 1 0,-1-1 0,1 1 0,0-1 0,-1 1 0,1 0-1,-1-1 1,1 1 0,-1-1 0,1 0 0,-1 1 0,1-1 0,-1 1 0,1-1 0,-1 0 0,1 1-1,-2-1 1,-21-2-1521,-19-21-5547,11-5-4865</inkml:trace>
  <inkml:trace contextRef="#ctx0" brushRef="#br0" timeOffset="3102.86">10098 1881 16564,'0'0'7761,"151"-12"-7625,-76 4-128,7-3-8,21-17-1376,-19 5-4001,-15-2-6690</inkml:trace>
  <inkml:trace contextRef="#ctx0" brushRef="#br0" timeOffset="3467">10784 1709 12107,'0'0'9983,"-8"17"-9307,-134 245 535,203-295-439,-48 25-785,0 1-1,1 0 0,0 0 1,0 1-1,1 1 1,-1 1-1,1 0 0,0 1 1,21-2-1,-35 5 9,1 0 0,-1 0 0,0 1 0,0-1 0,1 0 0,-1 1 0,0-1 0,0 1 0,0-1 0,0 1 0,1 0 0,-1-1 0,0 1 0,0 0 0,0 0 0,-1-1 0,1 1 0,0 0 0,0 0 0,0 0 0,-1 0 0,1 0 0,0 1-1,-1-1 1,1 0 0,-1 0 0,1 0 0,-1 0 0,0 1 0,1-1 0,-1 2 0,0-1 4,1 0-1,-1 0 1,0 0-1,0 1 0,0-1 1,0 0-1,-1 0 1,1 0-1,0 1 1,-1-1-1,0 0 0,1 0 1,-1 0-1,0 0 1,0 0-1,0 0 1,0 0-1,-3 2 1,-1 1-59,0-1 1,0 0 0,0-1 0,0 1 0,-1-1-1,1 0 1,-1-1 0,0 1 0,0-1 0,0 0-1,0-1 1,-1 1 0,-7 0 0,-11 0-3338,-50-1 1,44-3-2275</inkml:trace>
  <inkml:trace contextRef="#ctx0" brushRef="#br0" timeOffset="3628.57">10721 1712 11258,'0'0'9506,"138"-72"-8441,-92 63-497,-1 1-288,-4 2-184,-3 0-96,-7 1-168,-8-7-1905,-8 0-2744</inkml:trace>
  <inkml:trace contextRef="#ctx0" brushRef="#br0" timeOffset="4031.39">9876 2544 14011,'0'0'9778,"110"-10"-9650,-50 3-64,9-1-64,0 0 8,-4 2-8,-11 0-528,-13 3-1360,-18-1-1937,-16 2-1560</inkml:trace>
  <inkml:trace contextRef="#ctx0" brushRef="#br0" timeOffset="4172.05">9967 2656 13675,'0'0'8658,"157"31"-8658,-62-35-376,-16-13-1833,-10-2-4176</inkml:trace>
  <inkml:trace contextRef="#ctx0" brushRef="#br0" timeOffset="4632.64">10934 2389 10986,'0'0'10277,"-16"-12"-9691,-51-39-174,63 49-336,0 0 0,0 0 0,0 1 0,0-1 0,0 1 0,0 0 0,0 0 1,-1 0-1,1 1 0,0-1 0,-1 1 0,1 0 0,0 1 0,0-1 0,-1 1 0,1-1 0,0 1 1,0 0-1,-1 1 0,1-1 0,0 1 0,1 0 0,-6 2 0,2 1 29,0 0-1,0 0 1,0 0 0,1 1-1,0 0 1,0 0 0,0 0-1,1 1 1,-6 9-1,8-11-72,0 1 0,0 0 0,0 0 0,0 0 0,1 0 0,0 0 0,1 0 0,-1 0 0,1 1 0,0-1 0,1 1 0,0-1 0,1 13 0,-1-15-30,1-1-1,0 1 1,1 0-1,-1-1 1,0 1-1,1 0 1,0-1-1,0 0 1,0 1-1,1-1 1,-1 0-1,1 0 1,-1-1-1,1 1 1,0 0-1,0-1 1,0 0-1,0 1 1,1-1-1,-1 0 1,1-1-1,-1 1 1,7 1-1,-1 0-161,1 0 0,0 0 0,0-1 0,0-1 0,0 0 0,0 0 0,0-1 0,0 0-1,16-3 1,-20 2-21,0 0 0,0-1 0,0 1 0,0-1 0,0-1 0,-1 1 0,1-1 0,-1 0 0,1 0-1,-1-1 1,0 1 0,0-1 0,-1 0 0,1-1 0,-1 1 0,5-6 0,11-27-293,-7 13 2634,-10 29-1108,-2 17-546,-26 315 480,24-330-1030,1-7 44,1 0-54,-1-1 0,0 1 0,0 0 0,0 0 0,0 0-1,0 0 1,0 0 0,0 0 0,1 0 0,-1 0 0,0 0 0,0 0 0,0 0 0,0 1 0,0-1 0,0 0 0,1 0 0,-1 0 0,0 0 0,0 0 0,0 0 0,0 0 0,0 0 0,0 0 0,0 0 0,0 0 0,0 0 0,0 0 0,1 1 0,-1-1 0,0 0-1,0 0 1,0 0 0,0 0 0,0 0 0,0 0 0,0 0 0,0 0 0,0 1 0,0-1 0,0 0 0,0 0 0,0 0 0,0 0 0,0 0 0,0 0 0,0 1 0,0-1 0,0 0 0,0 0 0,0 0 0,0 0 0,0 0 0,0 0 0,0 0 0,0 0 0,0 1 0,-1-1-1,1 0 1,0 0 0,0 0 0,0 0 0,0 0 0,1 0-659,10-5-4596</inkml:trace>
  <inkml:trace contextRef="#ctx0" brushRef="#br0" timeOffset="4786.39">11131 2488 16035,'0'0'8570,"25"-43"-10114,-14 43-3585</inkml:trace>
  <inkml:trace contextRef="#ctx0" brushRef="#br0" timeOffset="5000.73">11155 2646 13651,'0'0'9482,"69"-55"-14515,-39 32-3505</inkml:trace>
  <inkml:trace contextRef="#ctx0" brushRef="#br0" timeOffset="5285.71">11399 2403 5393,'0'0'18017,"13"-5"-17915,41-13-105,-52 18-17,-1 0 1,0-1-1,1 1 1,-1 0-1,0 0 0,1 0 1,-1 0-1,1 0 0,-1 0 1,0 0-1,1 1 0,-1-1 1,0 0-1,1 1 1,-1-1-1,0 1 0,1-1 1,-1 1-1,0 0 0,0 0 1,0-1-1,0 1 1,0 0-1,0 0 0,0 0 1,0 0-1,0 0 0,0 0 1,0 1-1,-1-1 1,1 0-1,0 0 0,-1 0 1,1 1-1,-1-1 0,1 0 1,-1 1-1,0-1 1,0 1-1,1-1 0,-1 0 1,0 1-1,0-1 0,0 0 1,-1 1-1,1 1 0,0 2-34,-1 0 0,1 0 0,-1 0 0,0 1 0,0-1 0,-1-1 0,0 1 0,0 0 0,-4 8 0,2-8 65,-1-1-1,1 1 1,1 0-1,-1 1 1,1-1 0,0 1-1,0-1 1,0 1 0,1 0-1,0 0 1,0 0-1,1 0 1,-1 0 0,2 1-1,-1-1 1,0 0-1,1 1 1,0-1 0,1 0-1,-1 1 1,1-1-1,3 10 1,-3-13 4,-1 0-1,0 0 1,0 0 0,0 0-1,0 1 1,0-1 0,0 0-1,-1 0 1,0 0-1,1 0 1,-1 0 0,0 0-1,-1 0 1,1 0 0,0 0-1,-1 0 1,0-1-1,0 1 1,0 0 0,0-1-1,0 0 1,0 1 0,0-1-1,-1 0 1,1 0-1,-1 0 1,0-1 0,1 1-1,-1-1 1,0 1 0,-4 0-1,-8 5 92,-1-1-1,0-1 0,0 0 1,-27 4-1,43-9-112,-1 0 1,1 0-1,-1 1 1,0-1-1,1 0 1,-1 0-1,0 0 0,1 0 1,-1 1-1,0-1 1,1 0-1,-1 0 1,0 0-1,1-1 0,-1 1 1,0 0-1,1 0 1,-1 0-1,1 0 1,-1-1-1,0 1 0,1 0 1,-1 0-1,1-1 1,-1 1-1,1 0 1,-1-1-1,1 1 0,-1-1 1,1 1-1,-1-1 1,1 1-1,-1-1 1,1 1-1,-1-2 0,1 0-72,0 0 0,1 0-1,-1 1 1,0-1-1,1 0 1,-1 0 0,1 0-1,0 1 1,-1-1 0,1 0-1,0 1 1,2-3-1,40-50-5597,-43 53 5444,39-41-8447</inkml:trace>
  <inkml:trace contextRef="#ctx0" brushRef="#br0" timeOffset="5624.86">11623 2433 13139,'0'0'9509,"-7"12"-9083,6-9-402,-25 51 197,25-52-215,0 0 0,0 0 0,1-1 0,-1 1 0,0 0 0,1 0 0,-1 0 0,1 0 0,0 0 0,0 0 0,0 0 0,0 0 0,0 1 0,0-1 0,1 0 0,-1 0 0,0 0 0,1-1 0,0 1 0,-1 0 0,1 0 0,0 0 0,0 0 0,0-1 0,0 1 0,1 0 0,-1-1 0,0 1 0,1-1 0,1 2 0,0-1-60,0 0 0,0-1 0,1 1 0,-1-1 0,0 0 0,1 0 0,-1 0 0,1 0 0,0 0 0,-1-1 0,1 0 0,0 0 0,-1 0 0,1 0 0,-1 0 1,1-1-1,0 0 0,-1 1 0,1-1 0,-1-1 0,0 1 0,1 0 0,-1-1 0,0 0 0,0 0 0,6-3 0,2-5-104,-1 0-1,0-1 1,0 0 0,-1-1 0,10-15-1,-3 3 762,-15 23 165,-1 14-124,-2 13-418,-2-1 0,0 0 0,-2 0-1,-12 36 1,-3 12-153,12-35-219,-14 51-1,21-83-307,-1 0 1,1 0-1,-1-1 0,0 1 1,0-1-1,-1 0 1,0 0-1,0 0 0,0 0 1,0 0-1,-10 6 1,-4-3-4291</inkml:trace>
  <inkml:trace contextRef="#ctx0" brushRef="#br0" timeOffset="6044.29">11537 2246 8066,'0'0'9646,"-24"-15"-6699,14 8-2841,-18-11 133,-1 1 1,0 1-1,-2 1 1,0 2-1,-38-11 1,-9 7 254,-1 4-1,-1 4 0,1 3 1,-92 4-1,166 2-478,-22 0 203,-1 1 1,1 1 0,-38 8-1,55-7-117,-1 0-1,1 1 0,0 0 1,0 1-1,0 0 1,1 1-1,0 0 0,0 0 1,0 1-1,1 0 1,-15 16-1,4 0-53,1 0 0,2 2-1,0 0 1,1 0 0,2 2 0,1-1-1,1 2 1,1 0 0,1 0 0,2 1 0,1-1-1,1 2 1,1-1 0,1 30 0,2-35-26,1 0 1,2-1 0,0 1 0,1-1 0,2 1 0,0-1-1,2 0 1,0-1 0,1 0 0,2 0 0,0 0 0,1-1-1,1-1 1,1 0 0,1-1 0,0 0 0,2-1-1,20 18 1,-3-9-65,1-2 0,1-1 0,1-2 0,1-2 0,1-1 0,58 20 0,-46-22-157,1-3 0,0-1 0,1-3 0,94 5 0,-108-15 27,1-1 1,-1-3 0,0-1-1,0-2 1,-1-1 0,0-2-1,0-2 1,-1-1 0,0-1-1,-1-3 1,-1-1-1,58-40 1,-52 29 156,-2-1 0,-1-2 1,-2-1-1,-1-2 0,-2-2 0,-1-1 0,-2-1 0,-2-1 0,36-71 0,-50 85 57,-1-1-1,-2 0 1,11-45-1,-19 64-13,0-1 0,-1 1 0,0-1 0,0 0 0,-1 0 0,0 1 0,-1-1 0,0 0 0,0 1 0,-1-1 0,0 1 0,0-1 0,-1 1 0,0 0 0,0 0 0,-6-9 0,-8-5 31,-1 2 1,-1 0 0,-1 1 0,-1 1 0,0 1-1,-1 0 1,-1 2 0,0 1 0,-1 1-1,-1 0 1,0 2 0,0 1 0,-31-7-1,38 13-640,0 2 0,-1 0-1,-30 0 1,24 2-52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9:20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28 1008,'0'0'17943,"-14"-1"-16123,-26-2-902,28 1-486,27 1 255,880-1 317,47 0-898,-732-5-77,379-60 0,-573 64-1,-4 1 271,0-1 0,0 1 0,0-2 0,14-5 0,-26 8-347,0 1 0,0 0 0,0 0 0,0-1 1,0 1-1,0 0 0,0 0 0,1 0 0,-1-1 0,0 1 1,0 0-1,0 0 0,0-1 0,0 1 0,0 0 0,0 0 1,0 0-1,0-1 0,-1 1 0,1 0 0,0 0 0,0-1 1,0 1-1,0 0 0,0 0 0,0 0 0,0-1 0,0 1 0,-1 0 1,1 0-1,0 0 0,0 0 0,0-1 0,0 1 0,-1 0 1,1 0-1,0 0 0,0 0 0,0 0 0,-1 0 0,1-1 1,0 1-1,0 0 0,-1 0 0,1 0 0,0 0 0,0 0 1,-1 0-1,1 0 0,0 0 0,0 0 0,0 0 0,-1 0 1,1 0-1,0 0 0,0 0 0,-1 1 0,1-1 0,0 0 0,-7-3-4252,-3-6-435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40:09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147 7738,'0'0'5992,"-18"0"-4349,-51 0-156,15 0 1977,53 0-2812,6 0 11,425 14 882,-144-3-1507,757-4 101,-700-8-8,-318 1-90,-1 1 151,-1-2 0,1 0 0,28-6 0,-51 7-152,-1 0 0,0 0-1,0-1 1,0 1 0,0 0 0,1 0-1,-1-1 1,0 1 0,0 0 0,0 0-1,0 0 1,0-1 0,0 1 0,0 0-1,1 0 1,-1-1 0,0 1 0,0 0-1,0-1 1,0 1 0,0 0 0,0 0-1,0-1 1,0 1 0,-1 0 0,1 0-1,0-1 1,0 1 0,0 0 0,0 0-1,0-1 1,0 1 0,0 0 0,-1 0-1,1 0 1,0-1 0,0 1 0,0 0-1,0 0 1,-1 0 0,1-1 0,0 1-1,0 0 1,0 0 0,-1 0 0,1 0-1,0 0 1,0 0 0,-1 0 0,1-1-1,0 1 1,0 0 0,-1 0 0,1 0-132,-1 0 0,1 0 1,0 0-1,0 0 0,0 0 1,-1 0-1,1 0 0,0 0 1,0 0-1,0-1 0,-1 1 1,1 0-1,0 0 0,0 0 1,0 0-1,0 0 0,-1-1 1,1 1-1,0 0 0,0 0 1,0 0-1,0-1 0,0 1 1,0 0-1,0 0 0,-1 0 1,1-1-1,0 1 0,0 0 1,0 0-1,0 0 0,0-1 1,0 1-1,0 0 0,0 0 1,0-1-1,0 1 0,0 0 1,0 0-1,0-1 0,1 1 1,-1 0-1,0 0 0,0 0 1,0-1-1,0 1 0,14-2-4525,5-2-2055</inkml:trace>
  <inkml:trace contextRef="#ctx0" brushRef="#br0" timeOffset="348.62">2959 34 14211,'0'0'3690,"24"-1"-2804,445 13 1438,-397-11-2222,77-2 764,-129-5-536,-17-3 112,-4 8-451,-1-1 0,1 1 0,0 0 0,-1-1 0,1 1 0,-1 0 0,1 0 0,-1 0 0,1 0 0,-1 0 0,0 0 0,0 1 0,1-1 0,-1 1 0,0-1 0,0 1 0,-2-1 0,-53-6-2332,15 4-2429,-7 1-61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40:08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14 5841,'0'0'10478,"-3"0"-9003,-13 0-153,12 0 867,10 0-1141,213 12-368,-57-1-605,690 16-85,-827-25-69,-17-1 32,-1 0 0,1 0 0,-1-1 0,1-1 0,-1 1 0,1-1 0,8-2 1,-10-35-1052,17 10-1270,-2 10-2463,8-2-7212</inkml:trace>
  <inkml:trace contextRef="#ctx0" brushRef="#br0" timeOffset="286.74">1991 54 12963,'0'0'8635,"35"0"-8367,445 0-87,132 0-6,-610 1-171,-1-1 1,1 0-1,0 0 0,-1 0 1,1 0-1,0 0 0,-1 0 1,1-1-1,0 1 0,-1 0 1,1-1-1,-1 1 0,1-1 1,-1 0-1,1 1 0,1-2 0,-10-14-242,-4-6-2494,10 11-166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40:12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8 1052 4721,'0'0'10805,"-7"0"-9231,629-3 2731,464 3-3600,-718 15-660,60 0 173,-423-41-1136,-2 23 316,0 0-1,0 0 1,0 0-1,0 0 1,0 1-1,0-1 1,1 1 0,-1 0-1,1 0 1,0 0-1,5-1 1,28-10-8823</inkml:trace>
  <inkml:trace contextRef="#ctx0" brushRef="#br0" timeOffset="308.82">3564 1035 16956,'0'0'5734,"32"0"-5423,482 5-99,229-5-143,-742 0 41,-27-4-122,3-11-2410,18 7-1372</inkml:trace>
  <inkml:trace contextRef="#ctx0" brushRef="#br0" timeOffset="-2385.37">0 39 11378,'0'0'9620,"13"0"-8252,501-13-817,-15 1-503,-85 12-200,-400-14-11931</inkml:trace>
  <inkml:trace contextRef="#ctx0" brushRef="#br0" timeOffset="-1997.79">2204 22 6249,'0'0'9454,"-23"-1"-6340,-178-6 1035,1477 15-3982,-1222-12 199,-30 1-5350,-2 0-1072</inkml:trace>
  <inkml:trace contextRef="#ctx0" brushRef="#br0" timeOffset="-1500.31">4314 84 6913,'0'0'3905,"-19"5"-2175,-10 1-994,-17 5-6,-4 9 5488,632-10-2621,762 69-3562,-159-30 177,-1184-50-193,-1 1-1,1 0 1,0 0 0,0-1 0,0 1 0,0-1-1,-1 1 1,1-1 0,0 1 0,-1-1 0,1 1-1,0-1 1,-1 0 0,1 1 0,0-1 0,-1 0-1,1 0 1,-1 1 0,0-1 0,1 0 0,-1 0-1,0 0 1,1 0 0,-1 0 0,0 1 0,0-1-1,0 0 1,1 0 0,-1 0 0,0 0 0,0 0-1,-1 0 1,1 0 0,0 0 0,0 1 0,-1-3-1,-6-42-628,5 36 93,-2-18-2899,4 2-3513</inkml:trace>
  <inkml:trace contextRef="#ctx0" brushRef="#br0" timeOffset="-1097.36">7887 146 16163,'0'0'7693,"33"-5"-7435,61-7-204,116-1 1,661 30-1015,-723-13 333,57-3 1879,-205-1-1236,0-1 1,-1 1-1,1 0 1,0 0-1,0 0 1,0 0-1,-1-1 1,1 1 0,0 0-1,0 0 1,0 0-1,0-1 1,0 1-1,-1 0 1,1 0-1,0-1 1,0 1-1,0 0 1,0 0-1,0-1 1,0 1-1,0 0 1,0 0-1,0-1 1,0 1-1,0 0 1,0 0 0,0-1-1,0 1 1,0 0-1,0 0 1,0-1-1,0 1 1,1 0-1,-1 0 1,0-1-1,0 1 1,0 0-1,0 0 1,0-1-1,1 1 1,-1 0-1,0 0 1,8-12-3334,2 3-1858</inkml:trace>
  <inkml:trace contextRef="#ctx0" brushRef="#br0" timeOffset="1607.27">6856 358 10490,'0'0'6988,"-10"-8"-6077,7 5-847,-4-3 22,0 1 0,-1 0 0,1 0 0,-1 1 0,0-1 0,0 2 0,-1-1 0,1 1 0,-1 1 0,-11-3 0,-105-8 1601,-247 8 0,324 6-1407,16 0-86,0 1 0,-1 1 0,2 2 0,-1 1 0,1 2 0,-53 20 1,72-23-163,1 0 1,-1 1 0,1 0 0,0 0-1,1 2 1,-1-1 0,2 1 0,-1 1-1,1 0 1,0 0 0,1 1 0,0 0-1,0 0 1,1 1 0,1 0 0,0 0-1,0 0 1,1 1 0,-6 21 0,8-20-20,0-1 1,1 0-1,1 1 1,0-1-1,0 1 1,2-1-1,-1 1 1,2-1-1,-1 1 1,2-1 0,0 0-1,5 15 1,-1-11 8,1 0 0,0-1 0,1 0 0,1-1 0,0 0 0,1 0 0,0-1 0,22 18 0,14 10 10,2-3-1,1-3 0,2-1 0,1-3 0,2-2 0,73 28 0,-38-23 6,2-5 1,1-3-1,130 18 0,234-9 38,-2-37-55,-263-6-31,319-52 0,-390 36-73,0-5 0,-2-5-1,188-82 1,-268 98 24,0-1 1,-2-2-1,0-1 0,-2-2 1,55-48-1,-78 60 54,-1 1-1,-1-1 1,0-1-1,-1 0 1,-1 0-1,0-1 1,13-28 0,-18 30 11,1 1 0,-1-1 1,-1 0-1,0 0 1,0 0-1,-2 0 1,1 0-1,-1 0 1,-1 0-1,0 0 1,-5-20-1,2 22 20,1 0 0,-1 0 0,0 0-1,-1 1 1,-1 0 0,1 0 0,-1 0 0,-1 0 0,1 1-1,-1 0 1,-1 1 0,0-1 0,-15-10 0,-10-5 55,-1 2 0,-47-22 0,75 39-73,-76-37 116,-1 4 0,-2 3 0,-1 4 0,-1 4 1,-134-23-1,215 48-210,1 0 0,-1 0 0,0 0 0,0 0 0,1 1 0,-1 0 0,0 0 0,0 1 0,1 0 0,-1 0 0,0 0 0,1 0 0,-1 1 0,1 0 0,-1 0 0,1 1 0,0 0 0,0 0 0,0 0 0,0 0 0,1 1 0,-1-1 0,1 1 0,-4 5 0,-82 78-9253,64-66 3867</inkml:trace>
  <inkml:trace contextRef="#ctx0" brushRef="#br0" timeOffset="2832.76">190 2061 9578,'0'0'5239,"3"2"-4763,18 6-236,0-1 0,0-1 0,1-1 0,0-1 0,24 2 1,121 2 165,-126-7-320,323 1 367,-265-7 581,169-29-1,-257 29-920,-3 0-2950,2 1-2719</inkml:trace>
  <inkml:trace contextRef="#ctx0" brushRef="#br0" timeOffset="3252.26">1949 2097 13947,'0'0'3946,"-18"-4"-3458,-67-16 2159,213 34-2436,1-6 0,151-10 0,-209 1-206,498-25 366,-382 15-66,-119 7-14,-75-3 1411,-4 2-2620,1 3-4206</inkml:trace>
  <inkml:trace contextRef="#ctx0" brushRef="#br0" timeOffset="3718.08">4376 2142 15595,'0'0'1851,"-21"-4"-1133,-5-2-455,-50-10-336,18 11 2937,81 6-2727,-1 1 1,30 7-1,6 1 8,426 28 241,9-34-235,-351-4-98,-125 0-48,20 1 272,1-2 0,-1-1 0,0-2 1,50-11-1,-86 14-265,0 1 0,0-1 0,0 1-1,0 0 1,0-1 0,0 0 0,0 1 0,0-1 0,0 0 0,0 1 0,0-1 0,-1 0 0,1 0 0,0 0 0,-1 0 0,1 1 0,0-1-1,-1 0 1,1 0 0,-1 0 0,1 0 0,-1-1 0,1 0 0,12-18-553,-5 14-659,1 0 1,0 1-1,0 1 0,12-5 0,11-3-6148</inkml:trace>
  <inkml:trace contextRef="#ctx0" brushRef="#br0" timeOffset="3905.69">6576 2262 16075,'0'0'6890,"134"-22"-6754,-52 1-32,13 0-32,6 1-64,0 3 64,-4 1-72,-5 7-72,33-13-992,-23 1-1537,-12 0-3784</inkml:trace>
  <inkml:trace contextRef="#ctx0" brushRef="#br0" timeOffset="4430.35">9971 1261 17284,'0'0'4211,"-15"-19"-4097,2 1-93,8 9 0,-1 1-1,-1-1 1,1 1-1,-1 1 0,-1-1 1,1 1-1,-1 0 1,0 1-1,-1 0 1,0 0-1,0 1 0,0 0 1,-1 0-1,-10-3 1,-26-5 207,0 2 0,-1 3 0,-85-6 0,-146 14 405,225 3-411,0 3-1,0 1 0,0 4 0,1 1 1,1 3-1,0 2 0,-92 44 1,115-46-138,1 0 0,0 1 0,2 2 0,0 0 0,1 2 0,1 1 0,0 0 0,2 2 0,1 1 0,1 0 0,1 1 0,1 1 0,1 1 1,1 1-1,-12 31 0,20-40-56,1 1 1,1-1-1,1 1 1,1 0-1,0 0 1,2 0-1,0 0 1,3 33-1,0-38-8,1 0 0,0-1 0,1 0 0,0 0-1,1 0 1,1 0 0,0-1 0,1 0 0,1 0 0,0 0 0,0-1 0,18 19-1,1-5-4,1-1 0,1-2 0,1 0 0,1-3 0,1 0 0,1-2 0,1-1 0,51 18 0,-7-9 6,1-3 0,147 23 0,-83-29-25,0-5 0,255-13 0,-327-5-16,-1-2 0,0-4 0,-1-2 0,-1-4 0,0-2 1,-1-4-1,88-44 0,-116 48 4,-2-3-1,-1-1 1,0-1 0,-2-2 0,47-48-1,-59 51 12,-1-2-1,-1 0 1,-1-1 0,-1-1-1,-2 0 1,0-1-1,21-62 1,-29 69 14,-2-1-1,0 0 1,-2 0 0,0 0 0,0-29-1,-4 43-3,0 0-1,0-1 0,-1 1 1,-1 0-1,1 0 0,-2 0 0,1 0 1,-1 0-1,0 1 0,-1-1 0,0 1 1,0 0-1,-1 0 0,0 0 1,-1 1-1,-7-9 0,-20-15 1,-1 2 1,-1 1-1,-2 2 0,0 1 0,-45-20 0,-8 1-11,-110-37 0,170 70-60,-1 0 1,0 3 0,-1 0-1,-48-5 1,76 13-69,-1-1-1,1 1 1,-1 0-1,1 1 0,-1-1 1,1 1-1,-1 0 1,1 0-1,-1 0 1,1 1-1,0 0 1,0-1-1,0 2 1,0-1-1,-6 4 1,-23 29-5282,10 0-2557</inkml:trace>
  <inkml:trace contextRef="#ctx0" brushRef="#br0" timeOffset="5160.2">11811 2188 10122,'0'0'8437,"-5"-3"-7402,-8-8-516,14 5 14,33 4 290,-3 2-675,1239-51 558,-389 29-568,-843 22 172,0 1 0,0 2 0,0 2 0,-1 1 0,69 21 0,-104-26-192,-65-1-1839,25 0-31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22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569,'0'0'154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40:19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75 10458,'0'0'5041,"-21"4"-4705,-2 1-213,6-2 134,0 0-1,0 2 0,0 0 0,1 1 1,-28 13-1,32-8 703,17-2-282,31 2 34,23-6-45,0-2 1,60-6-1,503-63 292,41-3-320,-436 65-291,-364-3-190,45-3-4714,60 6-17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21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43 6161,'0'0'6595,"-12"-8"982,9 6-10352,18 0-7292,25-8 16147,-22 3-5938,-7 3-2951,15-6-24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5:47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8 5537,'0'0'2801,"-20"-7"-2385,31 7-2088,39 0 1656,-5 0-321,9 0-19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39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89 10666,'0'0'5722,"-10"-5"-4196,-28-15-167,36 15-559,11 1-582,12 1-175,-20 3-27,432-12 66,-375 12-12,-372-15 56,85 3 1635,748 16-3350,-861-21 3557,403 30-2748,5 0-4885,-45-12 5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56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71 14211,'0'0'6011,"-3"4"-5639,-1 3-289,0 0 1,1 0-1,0 0 0,0 0 1,1 1-1,0-1 1,0 1-1,1-1 1,0 1-1,-1 10 0,2 90 260,1-91-222,-2-13-107,1-1 0,0 1 0,0-1 0,1 1 0,-1-1-1,1 1 1,0-1 0,0 1 0,0-1 0,0 0 0,1 0 0,-1 1-1,1-1 1,0 0 0,0 0 0,0-1 0,0 1 0,0 0-1,1-1 1,-1 1 0,1-1 0,0 0 0,-1 1 0,1-1 0,0-1-1,0 1 1,1 0 0,-1-1 0,0 0 0,0 1 0,1-1 0,-1-1-1,1 1 1,-1 0 0,1-1 0,-1 0 0,1 0 0,-1 0-1,6 0 1,2-1 10,0-1-1,0 0 1,1-1-1,-2 0 1,1 0-1,0-1 1,-1 0-1,1-1 1,-1 0 0,-1-1-1,13-9 1,-14 9 20,-1 0 1,1-1 0,-2 0-1,1-1 1,-1 1 0,0-1 0,0 0-1,-1-1 1,0 1 0,-1-1-1,1 0 1,-2 0 0,1 0 0,3-19-1,-7 33-54,-1 8 8,2 0 0,-1 0-1,1 0 1,1 0-1,5 16 1,-6-26 5,0 1 0,1-1 0,-1 1 0,1-1 0,0 0-1,0 1 1,0-1 0,1 0 0,-1 0 0,1-1 0,0 1 0,-1-1 0,1 1 0,0-1 0,1 0-1,-1 0 1,0 0 0,1 0 0,-1-1 0,1 1 0,-1-1 0,1 0 0,4 1 0,-3-1 3,0 1 1,0-1-1,0 0 1,0-1-1,0 1 1,1-1-1,-1 0 1,0-1 0,0 1-1,0-1 1,0 0-1,0 0 1,0 0-1,0-1 1,0 0-1,0 0 1,-1 0-1,1-1 1,-1 1-1,1-1 1,7-7 0,-8 5-7,1-1 1,-1 0 0,0 0 0,-1-1 0,1 1 0,-1-1 0,-1 1 0,1-1 0,-1 0 0,0 0 0,-1-1 0,1 1 0,-2 0 0,1 0-1,-1-10 1,1 4-1,-1 1 0,0-1 0,-1 1 0,0-1 0,-1 1 0,0-1 0,-1 1 0,-1 0 0,0 0-1,0 0 1,-1 1 0,-1-1 0,0 1 0,-10-13 0,42 35-4980,-5 0-218</inkml:trace>
  <inkml:trace contextRef="#ctx0" brushRef="#br0" timeOffset="518.65">779 60 13675,'0'0'5680,"-2"18"-4512,-12 298 955,14-309-794,0-11-467,-1-23-144,6-46-539,0 54-157,1 0 1,0 0 0,2 0-1,0 1 1,2 0-1,14-21 1,-18 29-26,1 0 0,1 0-1,0 1 1,0 0 0,1 0-1,0 1 1,0 0 0,1 1-1,0 0 1,0 0 0,19-8-1,-26 14-5,1-1-1,0 1 0,-1 0 1,1 0-1,0 0 1,0 0-1,0 1 1,0 0-1,-1 0 0,1 0 1,0 0-1,0 0 1,0 1-1,0-1 1,0 1-1,-1 0 0,1 1 1,0-1-1,4 3 1,-4-1 2,0 0 1,0 0 0,-1 0-1,1 1 1,-1 0-1,0-1 1,0 1 0,0 0-1,0 1 1,-1-1-1,0 0 1,0 1 0,2 5-1,2 11-7,-1 0 0,-1 0 0,0 0 0,-2 1 0,0 35 0,-7-26 8,5-30 11,0 0 1,-1 0-1,1 0 1,-1 0-1,1 0 0,-1 0 1,1-1-1,-1 1 1,0 0-1,1 0 0,-1-1 1,0 1-1,0 0 1,1-1-1,-1 1 0,0-1 1,0 1-1,0-1 1,0 1-1,0-1 0,0 0 1,0 1-1,0-1 1,0 0-1,0 0 0,0 0 1,0 0-1,-1 0 0,2-1 19,-1 0 0,0-1 0,0 1 0,1 0 0,-1-1 0,1 1 0,-1 0 0,1-1 0,-1 1 0,1-1 0,0 1 0,0-1 0,0 1 0,0-1 0,0 1-1,0-1 1,0 1 0,1-3 0,2-32 96,0 23-108,1 0 0,0 1 0,1 0 0,1 0-1,0 0 1,0 1 0,1 0 0,12-15 0,-3 6-5,1 0 0,1 1 1,27-21-1,-43 38-13,1-1-1,-1 1 1,1 0-1,0 1 1,0-1-1,-1 0 0,1 1 1,0 0-1,0-1 1,1 1-1,-1 0 1,0 1-1,0-1 1,0 1-1,1-1 1,-1 1-1,6 0 1,-7 1-1,0 0 1,0 0 0,0 0-1,0 0 1,0 0 0,-1 0 0,1 1-1,0-1 1,-1 0 0,1 1 0,-1-1-1,1 1 1,-1 0 0,0 0-1,0-1 1,0 1 0,0 0 0,0 0-1,0 0 1,0 0 0,-1 0 0,1 0-1,-1 0 1,1 0 0,-1 1-1,0-1 1,0 2 0,3 12-18,-1 0-1,-1 0 1,0 0 0,-1 0 0,-1 0 0,0 0-1,-1 0 1,-1 0 0,-1-1 0,0 1-1,-8 19 1,-4-6-1803,-1 0 0,-32 39 0,6-20-5973</inkml:trace>
  <inkml:trace contextRef="#ctx0" brushRef="#br0" timeOffset="708.56">135 704 16003,'0'0'7826,"187"-48"-7634,-32 15-112,-6 0-80,-9 2-200,-52 10-1800,-43 7-4834</inkml:trace>
  <inkml:trace contextRef="#ctx0" brushRef="#br0" timeOffset="877.01">303 842 8834,'0'0'15331,"170"-16"-14867,-22-18-320,10-9-144,-40 6-2024,-45 6-83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7:54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34 9522,'0'0'6209,"-13"0"-4708,-29-2 108,34 2 92,42 1-984,1236 4 163,-1182-10-786,-27-4-971,2 8-4808,-5 1-1984</inkml:trace>
  <inkml:trace contextRef="#ctx0" brushRef="#br0" timeOffset="616.35">2854 168 1504,'-18'0'6364,"-2"0"-5471,-247-9 3860,152-9 777,105 13-3370,21 2-1429,33 0-789,-35 2 251,525-18 25,165-12-80,-633 25 70,-15 1-1229,16 4-4876,-38 1 3177,33 0-5131</inkml:trace>
  <inkml:trace contextRef="#ctx0" brushRef="#br0" timeOffset="943.15">4769 93 13099,'0'0'5360,"-21"-2"-3891,-70-11 1547,825 13-3433,-683-2 452,61-10 0,-76 7 221,-1 2 474,-1 3-3370,-8 1-230,22-1-2808</inkml:trace>
  <inkml:trace contextRef="#ctx0" brushRef="#br0" timeOffset="1263.08">6488 124 14299,'0'0'9062,"23"-5"-8878,15-5-202,1 2-1,1 2 1,46-1 0,123 6-1040,-61 3 692,149-19 0,-295 17 478,0 0 1,0 0-1,0 0 0,0 0 1,0-1-1,-1 1 0,1-1 1,0 1-1,0-1 0,-1 0 1,1 1-1,0-1 1,-1 0-1,1 0 0,-1 0 1,1-1-1,-1 1 0,3-3 1,-2-15 126,-8 0-3278,-1 0-39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4T12:38:04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87 10162,'0'0'5587,"-4"0"-4965,185-1 2200,349-12-2620,1058-69-9,-1545 80-123,56-2 356,0-4-1,189-41 1,-267 39 1684,-20 3-3532,-9-3-50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11-08T05:19:00Z</dcterms:created>
  <dcterms:modified xsi:type="dcterms:W3CDTF">2025-06-04T12:43:00Z</dcterms:modified>
</cp:coreProperties>
</file>